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9BA705" w14:textId="2917BF34" w:rsidR="00F84171" w:rsidRPr="00BF28C3" w:rsidRDefault="00F84171" w:rsidP="00F841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val="es-CL"/>
        </w:rPr>
      </w:pPr>
      <w:r w:rsidRPr="00BF28C3">
        <w:rPr>
          <w:rFonts w:ascii="Times New Roman" w:eastAsia="Calibri" w:hAnsi="Times New Roman" w:cs="Times New Roman"/>
          <w:b/>
          <w:sz w:val="24"/>
          <w:szCs w:val="24"/>
          <w:u w:val="single"/>
          <w:lang w:val="es-CL"/>
        </w:rPr>
        <w:t xml:space="preserve">GUIA DE </w:t>
      </w:r>
      <w:r w:rsidR="0050675E">
        <w:rPr>
          <w:rFonts w:ascii="Times New Roman" w:eastAsia="Calibri" w:hAnsi="Times New Roman" w:cs="Times New Roman"/>
          <w:b/>
          <w:sz w:val="24"/>
          <w:szCs w:val="24"/>
          <w:u w:val="single"/>
          <w:lang w:val="es-CL"/>
        </w:rPr>
        <w:t>RETROALIMENTACIÓN</w:t>
      </w:r>
      <w:r w:rsidRPr="00BF28C3">
        <w:rPr>
          <w:rFonts w:ascii="Times New Roman" w:eastAsia="Calibri" w:hAnsi="Times New Roman" w:cs="Times New Roman"/>
          <w:b/>
          <w:sz w:val="24"/>
          <w:szCs w:val="24"/>
          <w:u w:val="single"/>
          <w:lang w:val="es-CL"/>
        </w:rPr>
        <w:t xml:space="preserve"> Nº</w:t>
      </w:r>
      <w:r w:rsidR="00272259">
        <w:rPr>
          <w:rFonts w:ascii="Times New Roman" w:eastAsia="Calibri" w:hAnsi="Times New Roman" w:cs="Times New Roman"/>
          <w:b/>
          <w:sz w:val="24"/>
          <w:szCs w:val="24"/>
          <w:u w:val="single"/>
          <w:lang w:val="es-CL"/>
        </w:rPr>
        <w:t>1</w:t>
      </w:r>
      <w:r w:rsidR="004F40F6">
        <w:rPr>
          <w:rFonts w:ascii="Times New Roman" w:eastAsia="Calibri" w:hAnsi="Times New Roman" w:cs="Times New Roman"/>
          <w:b/>
          <w:sz w:val="24"/>
          <w:szCs w:val="24"/>
          <w:u w:val="single"/>
          <w:lang w:val="es-CL"/>
        </w:rPr>
        <w:t>4</w:t>
      </w:r>
      <w:r w:rsidRPr="00BF28C3">
        <w:rPr>
          <w:rFonts w:ascii="Times New Roman" w:eastAsia="Calibri" w:hAnsi="Times New Roman" w:cs="Times New Roman"/>
          <w:b/>
          <w:sz w:val="24"/>
          <w:szCs w:val="24"/>
          <w:u w:val="single"/>
          <w:lang w:val="es-CL"/>
        </w:rPr>
        <w:t xml:space="preserve"> QUÍMICA</w:t>
      </w:r>
    </w:p>
    <w:p w14:paraId="196332C0" w14:textId="784161BE" w:rsidR="00F84171" w:rsidRPr="00BF28C3" w:rsidRDefault="00B66E26" w:rsidP="00F841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val="es-CL"/>
        </w:rPr>
      </w:pPr>
      <w:r w:rsidRPr="00BF28C3">
        <w:rPr>
          <w:rFonts w:ascii="Times New Roman" w:eastAsia="Calibri" w:hAnsi="Times New Roman" w:cs="Times New Roman"/>
          <w:b/>
          <w:sz w:val="24"/>
          <w:szCs w:val="24"/>
          <w:u w:val="single"/>
          <w:lang w:val="es-CL"/>
        </w:rPr>
        <w:t>II</w:t>
      </w:r>
      <w:r w:rsidR="00F84171" w:rsidRPr="00BF28C3">
        <w:rPr>
          <w:rFonts w:ascii="Times New Roman" w:eastAsia="Calibri" w:hAnsi="Times New Roman" w:cs="Times New Roman"/>
          <w:b/>
          <w:sz w:val="24"/>
          <w:szCs w:val="24"/>
          <w:u w:val="single"/>
          <w:lang w:val="es-CL"/>
        </w:rPr>
        <w:t xml:space="preserve">º </w:t>
      </w:r>
      <w:r w:rsidRPr="00BF28C3">
        <w:rPr>
          <w:rFonts w:ascii="Times New Roman" w:eastAsia="Calibri" w:hAnsi="Times New Roman" w:cs="Times New Roman"/>
          <w:b/>
          <w:sz w:val="24"/>
          <w:szCs w:val="24"/>
          <w:u w:val="single"/>
          <w:lang w:val="es-CL"/>
        </w:rPr>
        <w:t>MEDIO</w:t>
      </w:r>
    </w:p>
    <w:p w14:paraId="0D9EB19E" w14:textId="208C6128" w:rsidR="00F84171" w:rsidRPr="00BF28C3" w:rsidRDefault="00F84171" w:rsidP="00F841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val="es-CL"/>
        </w:rPr>
      </w:pPr>
    </w:p>
    <w:p w14:paraId="1C10A0EA" w14:textId="7C779EBC" w:rsidR="00F84171" w:rsidRPr="00BF28C3" w:rsidRDefault="00F84171" w:rsidP="00F8417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s-CL"/>
        </w:rPr>
      </w:pPr>
    </w:p>
    <w:p w14:paraId="44F9F26C" w14:textId="2F61D389" w:rsidR="00F84171" w:rsidRPr="00BF28C3" w:rsidRDefault="00F84171" w:rsidP="00F841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CL" w:eastAsia="es-ES"/>
        </w:rPr>
      </w:pPr>
      <w:r w:rsidRPr="00BF28C3">
        <w:rPr>
          <w:rFonts w:ascii="Times New Roman" w:eastAsia="Times New Roman" w:hAnsi="Times New Roman" w:cs="Times New Roman"/>
          <w:b/>
          <w:sz w:val="24"/>
          <w:szCs w:val="24"/>
          <w:lang w:val="es-CL" w:eastAsia="es-ES"/>
        </w:rPr>
        <w:t>Nombre_______________________________________ Curso:_______ Fecha: ____</w:t>
      </w:r>
    </w:p>
    <w:p w14:paraId="43D5E2AA" w14:textId="04685104" w:rsidR="00F84171" w:rsidRPr="00BF28C3" w:rsidRDefault="003F241B" w:rsidP="00F841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CL" w:eastAsia="es-ES"/>
        </w:rPr>
      </w:pPr>
      <w:r w:rsidRPr="00BF28C3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EB93B9" wp14:editId="5215A4B7">
                <wp:simplePos x="0" y="0"/>
                <wp:positionH relativeFrom="margin">
                  <wp:align>left</wp:align>
                </wp:positionH>
                <wp:positionV relativeFrom="paragraph">
                  <wp:posOffset>126711</wp:posOffset>
                </wp:positionV>
                <wp:extent cx="5934075" cy="2858814"/>
                <wp:effectExtent l="0" t="0" r="28575" b="17780"/>
                <wp:wrapNone/>
                <wp:docPr id="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4075" cy="28588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2E240D" w14:textId="5A643A6A" w:rsidR="00D31524" w:rsidRPr="0019310E" w:rsidRDefault="00D31524" w:rsidP="00BD3CE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eastAsia="Courier New" w:hAnsi="Times New Roman" w:cs="Times New Roman"/>
                                <w:b/>
                                <w:sz w:val="24"/>
                                <w:szCs w:val="24"/>
                                <w:lang w:val="es-ES" w:eastAsia="es-ES"/>
                              </w:rPr>
                            </w:pPr>
                            <w:r w:rsidRPr="0019310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s-MX"/>
                              </w:rPr>
                              <w:t>Objetivo de Aprendizaje:</w:t>
                            </w:r>
                            <w:r w:rsidRPr="0019310E">
                              <w:rPr>
                                <w:rFonts w:ascii="Times New Roman" w:eastAsia="Courier New" w:hAnsi="Times New Roman" w:cs="Times New Roman"/>
                                <w:b/>
                                <w:sz w:val="24"/>
                                <w:szCs w:val="24"/>
                                <w:lang w:val="es-ES" w:eastAsia="es-ES"/>
                              </w:rPr>
                              <w:t xml:space="preserve"> </w:t>
                            </w:r>
                          </w:p>
                          <w:p w14:paraId="5221DB9C" w14:textId="68F6FAAE" w:rsidR="00D31524" w:rsidRPr="0019310E" w:rsidRDefault="00D31524" w:rsidP="00BD3CE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eastAsia="Courier New" w:hAnsi="Times New Roman" w:cs="Times New Roman"/>
                                <w:b/>
                                <w:sz w:val="24"/>
                                <w:szCs w:val="24"/>
                                <w:lang w:val="es-ES" w:eastAsia="es-ES"/>
                              </w:rPr>
                            </w:pPr>
                            <w:r w:rsidRPr="0019310E">
                              <w:rPr>
                                <w:rFonts w:ascii="Times New Roman" w:eastAsia="Courier New" w:hAnsi="Times New Roman" w:cs="Times New Roman"/>
                                <w:b/>
                                <w:sz w:val="24"/>
                                <w:szCs w:val="24"/>
                                <w:lang w:val="es-ES" w:eastAsia="es-ES"/>
                              </w:rPr>
                              <w:t>OA  17</w:t>
                            </w:r>
                          </w:p>
                          <w:p w14:paraId="19C388D1" w14:textId="1F099524" w:rsidR="00D31524" w:rsidRPr="0019310E" w:rsidRDefault="00D31524" w:rsidP="0019310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L" w:eastAsia="es-CL"/>
                              </w:rPr>
                            </w:pPr>
                            <w:r w:rsidRPr="0019310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L" w:eastAsia="es-CL"/>
                              </w:rPr>
                              <w:t>UNIDAD III: Química orgánica</w:t>
                            </w:r>
                          </w:p>
                          <w:p w14:paraId="7D646BF9" w14:textId="77777777" w:rsidR="00D31524" w:rsidRPr="0019310E" w:rsidRDefault="00D31524" w:rsidP="0019310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L" w:eastAsia="es-CL"/>
                              </w:rPr>
                            </w:pPr>
                          </w:p>
                          <w:p w14:paraId="108F3C8D" w14:textId="77777777" w:rsidR="00D31524" w:rsidRPr="0019310E" w:rsidRDefault="00D31524" w:rsidP="0019310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L" w:eastAsia="es-CL"/>
                              </w:rPr>
                            </w:pPr>
                            <w:r w:rsidRPr="0019310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L" w:eastAsia="es-CL"/>
                              </w:rPr>
                              <w:t xml:space="preserve">Crear modelos del carbono y explicar sus propiedades como base para la formación </w:t>
                            </w:r>
                          </w:p>
                          <w:p w14:paraId="6212A1E5" w14:textId="77777777" w:rsidR="00D31524" w:rsidRPr="0019310E" w:rsidRDefault="00D31524" w:rsidP="0019310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L" w:eastAsia="es-CL"/>
                              </w:rPr>
                            </w:pPr>
                            <w:r w:rsidRPr="0019310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L" w:eastAsia="es-CL"/>
                              </w:rPr>
                              <w:t>de moléculas útiles para los seres vivos (biomoléculas presentes en la célula) y el entorno (hidrocarburos como petróleo y sus derivados).</w:t>
                            </w:r>
                          </w:p>
                          <w:p w14:paraId="40139FC0" w14:textId="4BE4643D" w:rsidR="00D31524" w:rsidRPr="0019310E" w:rsidRDefault="00D31524" w:rsidP="00BB287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L" w:eastAsia="es-CL"/>
                              </w:rPr>
                            </w:pPr>
                          </w:p>
                          <w:p w14:paraId="13E649AF" w14:textId="45BA9387" w:rsidR="00D31524" w:rsidRPr="0019310E" w:rsidRDefault="00D31524" w:rsidP="00BB287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L" w:eastAsia="es-CL"/>
                              </w:rPr>
                            </w:pPr>
                            <w:r w:rsidRPr="0019310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L" w:eastAsia="es-CL"/>
                              </w:rPr>
                              <w:t>Instrucciones:</w:t>
                            </w:r>
                          </w:p>
                          <w:p w14:paraId="720574C8" w14:textId="77777777" w:rsidR="00D31524" w:rsidRPr="0019310E" w:rsidRDefault="00D31524" w:rsidP="00BB287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L" w:eastAsia="es-CL"/>
                              </w:rPr>
                            </w:pPr>
                          </w:p>
                          <w:p w14:paraId="7AF3441A" w14:textId="03F6787C" w:rsidR="00D31524" w:rsidRPr="0019310E" w:rsidRDefault="00D31524" w:rsidP="00031AA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FF"/>
                                <w:sz w:val="24"/>
                                <w:szCs w:val="24"/>
                                <w:u w:val="single"/>
                                <w:lang w:val="es-CL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L" w:eastAsia="es-CL"/>
                              </w:rPr>
                              <w:t xml:space="preserve">           </w:t>
                            </w:r>
                            <w:r w:rsidRPr="0019310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L" w:eastAsia="es-CL"/>
                              </w:rPr>
                              <w:t xml:space="preserve">Lee el Texto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L" w:eastAsia="es-CL"/>
                              </w:rPr>
                              <w:t xml:space="preserve">donde tendrás un resumen de los contenidos de la unidad </w:t>
                            </w:r>
                            <w:r w:rsidRPr="0019310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L" w:eastAsia="es-CL"/>
                              </w:rPr>
                              <w:t xml:space="preserve">y observa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L" w:eastAsia="es-CL"/>
                              </w:rPr>
                              <w:t xml:space="preserve">con atención </w:t>
                            </w:r>
                            <w:r w:rsidRPr="0019310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L" w:eastAsia="es-CL"/>
                              </w:rPr>
                              <w:t>el vide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L" w:eastAsia="es-CL"/>
                              </w:rPr>
                              <w:t xml:space="preserve"> en</w:t>
                            </w:r>
                            <w:r w:rsidRPr="0019310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L" w:eastAsia="es-CL"/>
                              </w:rPr>
                              <w:t xml:space="preserve"> el LINK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L" w:eastAsia="es-CL"/>
                              </w:rPr>
                              <w:t xml:space="preserve"> </w:t>
                            </w:r>
                            <w:r w:rsidR="007621EC" w:rsidRPr="007621E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L" w:eastAsia="es-CL"/>
                              </w:rPr>
                              <w:t xml:space="preserve"> </w:t>
                            </w:r>
                            <w:hyperlink r:id="rId8" w:history="1">
                              <w:r w:rsidR="00E66D82" w:rsidRPr="00E66D82">
                                <w:rPr>
                                  <w:rStyle w:val="Hipervnculo"/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val="es-CL" w:eastAsia="es-CL"/>
                                </w:rPr>
                                <w:t>https://youtu.be/acgNIknybAU</w:t>
                              </w:r>
                            </w:hyperlink>
                            <w:r w:rsidR="00E66D82">
                              <w:t xml:space="preserve">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L" w:eastAsia="es-CL"/>
                              </w:rPr>
                              <w:t xml:space="preserve">donde encontrarás la explicación de los contenidos y </w:t>
                            </w:r>
                            <w:r w:rsidRPr="0019310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L" w:eastAsia="es-CL"/>
                              </w:rPr>
                              <w:t>ejercicios desarroll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L" w:eastAsia="es-CL"/>
                              </w:rPr>
                              <w:t>dos</w:t>
                            </w:r>
                            <w:r w:rsidRPr="0019310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L" w:eastAsia="es-CL"/>
                              </w:rPr>
                              <w:t xml:space="preserve"> con un ejemplo de cada u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L" w:eastAsia="es-CL"/>
                              </w:rPr>
                              <w:t>o para que puedas desarrollar los ejercicios de la guía.</w:t>
                            </w:r>
                          </w:p>
                          <w:p w14:paraId="4FC06F88" w14:textId="77777777" w:rsidR="00D31524" w:rsidRPr="000344B8" w:rsidRDefault="00D31524" w:rsidP="000344B8">
                            <w:pPr>
                              <w:jc w:val="both"/>
                              <w:rPr>
                                <w:lang w:val="es-MX"/>
                              </w:rPr>
                            </w:pPr>
                          </w:p>
                          <w:p w14:paraId="1D4D0CB2" w14:textId="77777777" w:rsidR="00D31524" w:rsidRPr="003471DC" w:rsidRDefault="00D31524" w:rsidP="00F84171">
                            <w:pPr>
                              <w:ind w:left="36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EB93B9" id="Rectángulo 2" o:spid="_x0000_s1026" style="position:absolute;left:0;text-align:left;margin-left:0;margin-top:10pt;width:467.25pt;height:225.1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">
                <v:textbox>
                  <w:txbxContent>
                    <w:p w14:paraId="5E2E240D" w14:textId="5A643A6A" w:rsidR="00D31524" w:rsidRPr="0019310E" w:rsidRDefault="00D31524" w:rsidP="00BD3CE0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eastAsia="Courier New" w:hAnsi="Times New Roman" w:cs="Times New Roman"/>
                          <w:b/>
                          <w:sz w:val="24"/>
                          <w:szCs w:val="24"/>
                          <w:lang w:val="es-ES" w:eastAsia="es-ES"/>
                        </w:rPr>
                      </w:pPr>
                      <w:r w:rsidRPr="0019310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s-MX"/>
                        </w:rPr>
                        <w:t>Objetivo de Aprendizaje:</w:t>
                      </w:r>
                      <w:r w:rsidRPr="0019310E">
                        <w:rPr>
                          <w:rFonts w:ascii="Times New Roman" w:eastAsia="Courier New" w:hAnsi="Times New Roman" w:cs="Times New Roman"/>
                          <w:b/>
                          <w:sz w:val="24"/>
                          <w:szCs w:val="24"/>
                          <w:lang w:val="es-ES" w:eastAsia="es-ES"/>
                        </w:rPr>
                        <w:t xml:space="preserve"> </w:t>
                      </w:r>
                    </w:p>
                    <w:p w14:paraId="5221DB9C" w14:textId="68F6FAAE" w:rsidR="00D31524" w:rsidRPr="0019310E" w:rsidRDefault="00D31524" w:rsidP="00BD3CE0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eastAsia="Courier New" w:hAnsi="Times New Roman" w:cs="Times New Roman"/>
                          <w:b/>
                          <w:sz w:val="24"/>
                          <w:szCs w:val="24"/>
                          <w:lang w:val="es-ES" w:eastAsia="es-ES"/>
                        </w:rPr>
                      </w:pPr>
                      <w:r w:rsidRPr="0019310E">
                        <w:rPr>
                          <w:rFonts w:ascii="Times New Roman" w:eastAsia="Courier New" w:hAnsi="Times New Roman" w:cs="Times New Roman"/>
                          <w:b/>
                          <w:sz w:val="24"/>
                          <w:szCs w:val="24"/>
                          <w:lang w:val="es-ES" w:eastAsia="es-ES"/>
                        </w:rPr>
                        <w:t>OA  17</w:t>
                      </w:r>
                    </w:p>
                    <w:p w14:paraId="19C388D1" w14:textId="1F099524" w:rsidR="00D31524" w:rsidRPr="0019310E" w:rsidRDefault="00D31524" w:rsidP="0019310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L" w:eastAsia="es-CL"/>
                        </w:rPr>
                      </w:pPr>
                      <w:r w:rsidRPr="0019310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L" w:eastAsia="es-CL"/>
                        </w:rPr>
                        <w:t>UNIDAD III: Química orgánica</w:t>
                      </w:r>
                    </w:p>
                    <w:p w14:paraId="7D646BF9" w14:textId="77777777" w:rsidR="00D31524" w:rsidRPr="0019310E" w:rsidRDefault="00D31524" w:rsidP="0019310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L" w:eastAsia="es-CL"/>
                        </w:rPr>
                      </w:pPr>
                    </w:p>
                    <w:p w14:paraId="108F3C8D" w14:textId="77777777" w:rsidR="00D31524" w:rsidRPr="0019310E" w:rsidRDefault="00D31524" w:rsidP="0019310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L" w:eastAsia="es-CL"/>
                        </w:rPr>
                      </w:pPr>
                      <w:r w:rsidRPr="0019310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L" w:eastAsia="es-CL"/>
                        </w:rPr>
                        <w:t xml:space="preserve">Crear modelos del carbono y explicar sus propiedades como base para la formación </w:t>
                      </w:r>
                    </w:p>
                    <w:p w14:paraId="6212A1E5" w14:textId="77777777" w:rsidR="00D31524" w:rsidRPr="0019310E" w:rsidRDefault="00D31524" w:rsidP="0019310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L" w:eastAsia="es-CL"/>
                        </w:rPr>
                      </w:pPr>
                      <w:r w:rsidRPr="0019310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L" w:eastAsia="es-CL"/>
                        </w:rPr>
                        <w:t>de moléculas útiles para los seres vivos (biomoléculas presentes en la célula) y el entorno (hidrocarburos como petróleo y sus derivados).</w:t>
                      </w:r>
                    </w:p>
                    <w:p w14:paraId="40139FC0" w14:textId="4BE4643D" w:rsidR="00D31524" w:rsidRPr="0019310E" w:rsidRDefault="00D31524" w:rsidP="00BB2874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L" w:eastAsia="es-CL"/>
                        </w:rPr>
                      </w:pPr>
                    </w:p>
                    <w:p w14:paraId="13E649AF" w14:textId="45BA9387" w:rsidR="00D31524" w:rsidRPr="0019310E" w:rsidRDefault="00D31524" w:rsidP="00BB2874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L" w:eastAsia="es-CL"/>
                        </w:rPr>
                      </w:pPr>
                      <w:r w:rsidRPr="0019310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L" w:eastAsia="es-CL"/>
                        </w:rPr>
                        <w:t>Instrucciones:</w:t>
                      </w:r>
                    </w:p>
                    <w:p w14:paraId="720574C8" w14:textId="77777777" w:rsidR="00D31524" w:rsidRPr="0019310E" w:rsidRDefault="00D31524" w:rsidP="00BB2874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L" w:eastAsia="es-CL"/>
                        </w:rPr>
                      </w:pPr>
                    </w:p>
                    <w:p w14:paraId="7AF3441A" w14:textId="03F6787C" w:rsidR="00D31524" w:rsidRPr="0019310E" w:rsidRDefault="00D31524" w:rsidP="00031AAE">
                      <w:pPr>
                        <w:spacing w:after="0"/>
                        <w:rPr>
                          <w:rFonts w:ascii="Times New Roman" w:hAnsi="Times New Roman" w:cs="Times New Roman"/>
                          <w:color w:val="0000FF"/>
                          <w:sz w:val="24"/>
                          <w:szCs w:val="24"/>
                          <w:u w:val="single"/>
                          <w:lang w:val="es-CL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L" w:eastAsia="es-CL"/>
                        </w:rPr>
                        <w:t xml:space="preserve">           </w:t>
                      </w:r>
                      <w:r w:rsidRPr="0019310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L" w:eastAsia="es-CL"/>
                        </w:rPr>
                        <w:t xml:space="preserve">Lee el Texto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L" w:eastAsia="es-CL"/>
                        </w:rPr>
                        <w:t xml:space="preserve">donde tendrás un resumen de los contenidos de la unidad </w:t>
                      </w:r>
                      <w:r w:rsidRPr="0019310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L" w:eastAsia="es-CL"/>
                        </w:rPr>
                        <w:t xml:space="preserve">y observa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L" w:eastAsia="es-CL"/>
                        </w:rPr>
                        <w:t xml:space="preserve">con atención </w:t>
                      </w:r>
                      <w:r w:rsidRPr="0019310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L" w:eastAsia="es-CL"/>
                        </w:rPr>
                        <w:t>el video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L" w:eastAsia="es-CL"/>
                        </w:rPr>
                        <w:t xml:space="preserve"> en</w:t>
                      </w:r>
                      <w:r w:rsidRPr="0019310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L" w:eastAsia="es-CL"/>
                        </w:rPr>
                        <w:t xml:space="preserve"> el LINK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L" w:eastAsia="es-CL"/>
                        </w:rPr>
                        <w:t xml:space="preserve"> </w:t>
                      </w:r>
                      <w:r w:rsidR="007621EC" w:rsidRPr="007621EC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L" w:eastAsia="es-CL"/>
                        </w:rPr>
                        <w:t xml:space="preserve"> </w:t>
                      </w:r>
                      <w:hyperlink r:id="rId9" w:history="1">
                        <w:r w:rsidR="00E66D82" w:rsidRPr="00E66D82">
                          <w:rPr>
                            <w:rStyle w:val="Hipervnculo"/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s-CL" w:eastAsia="es-CL"/>
                          </w:rPr>
                          <w:t>https://youtu.be/acgNIknybAU</w:t>
                        </w:r>
                      </w:hyperlink>
                      <w:r w:rsidR="00E66D82">
                        <w:t xml:space="preserve"> 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L" w:eastAsia="es-CL"/>
                        </w:rPr>
                        <w:t xml:space="preserve">donde encontrarás la explicación de los contenidos y </w:t>
                      </w:r>
                      <w:r w:rsidRPr="0019310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L" w:eastAsia="es-CL"/>
                        </w:rPr>
                        <w:t>ejercicios desarrolla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L" w:eastAsia="es-CL"/>
                        </w:rPr>
                        <w:t>dos</w:t>
                      </w:r>
                      <w:r w:rsidRPr="0019310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L" w:eastAsia="es-CL"/>
                        </w:rPr>
                        <w:t xml:space="preserve"> con un ejemplo de cada un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L" w:eastAsia="es-CL"/>
                        </w:rPr>
                        <w:t>o para que puedas desarrollar los ejercicios de la guía.</w:t>
                      </w:r>
                    </w:p>
                    <w:p w14:paraId="4FC06F88" w14:textId="77777777" w:rsidR="00D31524" w:rsidRPr="000344B8" w:rsidRDefault="00D31524" w:rsidP="000344B8">
                      <w:pPr>
                        <w:jc w:val="both"/>
                        <w:rPr>
                          <w:lang w:val="es-MX"/>
                        </w:rPr>
                      </w:pPr>
                    </w:p>
                    <w:p w14:paraId="1D4D0CB2" w14:textId="77777777" w:rsidR="00D31524" w:rsidRPr="003471DC" w:rsidRDefault="00D31524" w:rsidP="00F84171">
                      <w:pPr>
                        <w:ind w:left="360"/>
                        <w:jc w:val="both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F656DE5" w14:textId="2EEFBF0E" w:rsidR="00F84171" w:rsidRPr="00BF28C3" w:rsidRDefault="00F84171" w:rsidP="00F841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CL" w:eastAsia="es-ES"/>
        </w:rPr>
      </w:pPr>
    </w:p>
    <w:p w14:paraId="7135D7BC" w14:textId="6EF9CD51" w:rsidR="00F84171" w:rsidRPr="00BF28C3" w:rsidRDefault="00F84171" w:rsidP="00F841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CL" w:eastAsia="es-ES"/>
        </w:rPr>
      </w:pPr>
    </w:p>
    <w:p w14:paraId="39A236B7" w14:textId="042DAC04" w:rsidR="00F84171" w:rsidRPr="00BF28C3" w:rsidRDefault="00F84171" w:rsidP="00F841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CL" w:eastAsia="es-ES"/>
        </w:rPr>
      </w:pPr>
    </w:p>
    <w:p w14:paraId="1F19E838" w14:textId="033892AC" w:rsidR="00F84171" w:rsidRPr="00BF28C3" w:rsidRDefault="00F84171" w:rsidP="00F841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</w:p>
    <w:p w14:paraId="3834DD92" w14:textId="0803DB87" w:rsidR="00F84171" w:rsidRPr="00BF28C3" w:rsidRDefault="00F84171" w:rsidP="00F841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</w:p>
    <w:p w14:paraId="78A1FEA1" w14:textId="7C5D3816" w:rsidR="00F83E71" w:rsidRPr="00BF28C3" w:rsidRDefault="00F83E71" w:rsidP="00F841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</w:p>
    <w:p w14:paraId="49B621AB" w14:textId="756DF17B" w:rsidR="00F83E71" w:rsidRPr="00BF28C3" w:rsidRDefault="00F83E71" w:rsidP="00F841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</w:p>
    <w:p w14:paraId="5F250BBE" w14:textId="171A2C8C" w:rsidR="00F84171" w:rsidRPr="00BF28C3" w:rsidRDefault="00F84171" w:rsidP="00F8417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s-CL"/>
        </w:rPr>
      </w:pPr>
    </w:p>
    <w:p w14:paraId="2B4072D5" w14:textId="7B0A104A" w:rsidR="00F84171" w:rsidRPr="00BF28C3" w:rsidRDefault="00F84171" w:rsidP="00F8417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s-CL"/>
        </w:rPr>
      </w:pPr>
    </w:p>
    <w:p w14:paraId="6282240D" w14:textId="1830D9DF" w:rsidR="00F84171" w:rsidRPr="00BF28C3" w:rsidRDefault="00F84171" w:rsidP="00F8417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s-CL"/>
        </w:rPr>
      </w:pPr>
    </w:p>
    <w:p w14:paraId="35ADFC49" w14:textId="167310A4" w:rsidR="00F84171" w:rsidRPr="00BF28C3" w:rsidRDefault="00F84171" w:rsidP="00F8417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s-CL"/>
        </w:rPr>
      </w:pPr>
    </w:p>
    <w:p w14:paraId="4512B98B" w14:textId="2DA1FE3B" w:rsidR="001B57B1" w:rsidRPr="00BF28C3" w:rsidRDefault="001B57B1">
      <w:pPr>
        <w:rPr>
          <w:lang w:val="es-CL"/>
        </w:rPr>
      </w:pPr>
    </w:p>
    <w:p w14:paraId="22D8A7FF" w14:textId="096AADAF" w:rsidR="004D0D66" w:rsidRPr="00BF28C3" w:rsidRDefault="004D0D66">
      <w:pPr>
        <w:rPr>
          <w:lang w:val="es-CL"/>
        </w:rPr>
      </w:pPr>
    </w:p>
    <w:p w14:paraId="672FB63D" w14:textId="44FBCD32" w:rsidR="00031AAE" w:rsidRPr="00BF28C3" w:rsidRDefault="004D0D66">
      <w:pPr>
        <w:rPr>
          <w:lang w:val="es-CL"/>
        </w:rPr>
      </w:pPr>
      <w:r w:rsidRPr="00BF28C3">
        <w:rPr>
          <w:lang w:val="es-CL"/>
        </w:rPr>
        <w:t xml:space="preserve">                                                </w:t>
      </w:r>
    </w:p>
    <w:p w14:paraId="26B4A36E" w14:textId="691CFE67" w:rsidR="0040225E" w:rsidRPr="00BF28C3" w:rsidRDefault="0040225E">
      <w:pPr>
        <w:rPr>
          <w:lang w:val="es-CL"/>
        </w:rPr>
      </w:pPr>
    </w:p>
    <w:p w14:paraId="5E38B994" w14:textId="65321826" w:rsidR="002F682C" w:rsidRDefault="0040225E" w:rsidP="002F682C">
      <w:pPr>
        <w:rPr>
          <w:rFonts w:ascii="Arial" w:hAnsi="Arial" w:cs="Arial"/>
          <w:sz w:val="28"/>
          <w:szCs w:val="28"/>
          <w:u w:val="single"/>
          <w:lang w:val="es-CL"/>
        </w:rPr>
      </w:pPr>
      <w:r w:rsidRPr="00BF28C3">
        <w:rPr>
          <w:lang w:val="es-CL"/>
        </w:rPr>
        <w:t xml:space="preserve">                            </w:t>
      </w:r>
      <w:r w:rsidR="00D96A8B">
        <w:rPr>
          <w:rFonts w:ascii="Arial" w:hAnsi="Arial" w:cs="Arial"/>
          <w:sz w:val="28"/>
          <w:szCs w:val="28"/>
          <w:u w:val="single"/>
          <w:lang w:val="es-CL"/>
        </w:rPr>
        <w:t>NOMENCLATURA DE ALIFÁTICOS RAMIFICADOS</w:t>
      </w:r>
    </w:p>
    <w:p w14:paraId="4DD54764" w14:textId="6B97BFAB" w:rsidR="004F40F6" w:rsidRDefault="004F40F6" w:rsidP="002F682C">
      <w:pPr>
        <w:rPr>
          <w:rFonts w:ascii="Arial" w:hAnsi="Arial" w:cs="Arial"/>
          <w:sz w:val="28"/>
          <w:szCs w:val="28"/>
          <w:u w:val="single"/>
          <w:lang w:val="es-CL"/>
        </w:rPr>
      </w:pPr>
      <w:r>
        <w:rPr>
          <w:rFonts w:ascii="Arial" w:hAnsi="Arial" w:cs="Arial"/>
          <w:sz w:val="28"/>
          <w:szCs w:val="28"/>
          <w:u w:val="single"/>
          <w:lang w:val="es-CL"/>
        </w:rPr>
        <w:t xml:space="preserve"> </w:t>
      </w:r>
      <w:r w:rsidRPr="004F40F6">
        <w:rPr>
          <w:rFonts w:ascii="Arial" w:hAnsi="Arial" w:cs="Arial"/>
          <w:sz w:val="28"/>
          <w:szCs w:val="28"/>
          <w:lang w:val="es-CL"/>
        </w:rPr>
        <w:t xml:space="preserve">                                        </w:t>
      </w:r>
      <w:r>
        <w:rPr>
          <w:rFonts w:ascii="Arial" w:hAnsi="Arial" w:cs="Arial"/>
          <w:sz w:val="28"/>
          <w:szCs w:val="28"/>
          <w:u w:val="single"/>
          <w:lang w:val="es-CL"/>
        </w:rPr>
        <w:t>(segunda parte)</w:t>
      </w:r>
    </w:p>
    <w:p w14:paraId="125A6041" w14:textId="7111FB28" w:rsidR="00204532" w:rsidRDefault="00204532" w:rsidP="002F682C">
      <w:pPr>
        <w:rPr>
          <w:rFonts w:ascii="Arial" w:hAnsi="Arial" w:cs="Arial"/>
          <w:sz w:val="24"/>
          <w:szCs w:val="24"/>
          <w:lang w:val="es-CL"/>
        </w:rPr>
      </w:pPr>
    </w:p>
    <w:p w14:paraId="2C820EB1" w14:textId="0B0129FB" w:rsidR="00204532" w:rsidRDefault="009E7C54" w:rsidP="002F682C">
      <w:pPr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t>En la guía anterior aprendiste</w:t>
      </w:r>
      <w:r w:rsidR="00204532">
        <w:rPr>
          <w:rFonts w:ascii="Arial" w:hAnsi="Arial" w:cs="Arial"/>
          <w:sz w:val="24"/>
          <w:szCs w:val="24"/>
          <w:lang w:val="es-CL"/>
        </w:rPr>
        <w:t xml:space="preserve"> sobre la nomenclatura</w:t>
      </w:r>
      <w:r>
        <w:rPr>
          <w:rFonts w:ascii="Arial" w:hAnsi="Arial" w:cs="Arial"/>
          <w:sz w:val="24"/>
          <w:szCs w:val="24"/>
          <w:lang w:val="es-CL"/>
        </w:rPr>
        <w:t xml:space="preserve"> de alifáticos de cadena simple, saturados e insaturados basándose</w:t>
      </w:r>
      <w:r w:rsidR="00204532">
        <w:rPr>
          <w:rFonts w:ascii="Arial" w:hAnsi="Arial" w:cs="Arial"/>
          <w:sz w:val="24"/>
          <w:szCs w:val="24"/>
          <w:lang w:val="es-CL"/>
        </w:rPr>
        <w:t xml:space="preserve"> en la nomenclatu</w:t>
      </w:r>
      <w:r>
        <w:rPr>
          <w:rFonts w:ascii="Arial" w:hAnsi="Arial" w:cs="Arial"/>
          <w:sz w:val="24"/>
          <w:szCs w:val="24"/>
          <w:lang w:val="es-CL"/>
        </w:rPr>
        <w:t xml:space="preserve">ra I.U.P.A.C. </w:t>
      </w:r>
    </w:p>
    <w:p w14:paraId="64F07096" w14:textId="1F0C4224" w:rsidR="009E7C54" w:rsidRDefault="00520A2E" w:rsidP="002F682C">
      <w:pPr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t>Recuerda que.</w:t>
      </w:r>
    </w:p>
    <w:p w14:paraId="2372A1FE" w14:textId="0E9872B4" w:rsidR="0077689E" w:rsidRDefault="0077689E" w:rsidP="002F682C">
      <w:pPr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t>Los compuestos orgánicos se nombran según</w:t>
      </w:r>
    </w:p>
    <w:p w14:paraId="2128EF3E" w14:textId="70484FAA" w:rsidR="0077689E" w:rsidRPr="009E7C54" w:rsidRDefault="0077689E" w:rsidP="009E7C54">
      <w:pPr>
        <w:pStyle w:val="Prrafodelista"/>
        <w:numPr>
          <w:ilvl w:val="0"/>
          <w:numId w:val="32"/>
        </w:numPr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t>El número de carbonos:  se usan los prefijos</w:t>
      </w:r>
    </w:p>
    <w:p w14:paraId="6AC8FCBE" w14:textId="5E083CB1" w:rsidR="004B153E" w:rsidRDefault="0077689E" w:rsidP="0077689E">
      <w:pPr>
        <w:pStyle w:val="Prrafodelista"/>
        <w:numPr>
          <w:ilvl w:val="0"/>
          <w:numId w:val="32"/>
        </w:numPr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  <w:r>
        <w:rPr>
          <w:rFonts w:ascii="Arial" w:hAnsi="Arial" w:cs="Arial"/>
          <w:color w:val="222222"/>
          <w:shd w:val="clear" w:color="auto" w:fill="FFFFFF"/>
          <w:lang w:val="es-CL"/>
        </w:rPr>
        <w:t>Según el tipo de enlace</w:t>
      </w:r>
      <w:r w:rsidR="007632E5">
        <w:rPr>
          <w:rFonts w:ascii="Arial" w:hAnsi="Arial" w:cs="Arial"/>
          <w:color w:val="222222"/>
          <w:shd w:val="clear" w:color="auto" w:fill="FFFFFF"/>
          <w:lang w:val="es-CL"/>
        </w:rPr>
        <w:t xml:space="preserve"> (simple, doble o triple): alcano, alqueno o alquino llevarán la terminación ano, eno o ino.</w:t>
      </w:r>
    </w:p>
    <w:p w14:paraId="7D0D4D2E" w14:textId="00226729" w:rsidR="007632E5" w:rsidRDefault="007632E5" w:rsidP="0077689E">
      <w:pPr>
        <w:pStyle w:val="Prrafodelista"/>
        <w:numPr>
          <w:ilvl w:val="0"/>
          <w:numId w:val="32"/>
        </w:numPr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  <w:r>
        <w:rPr>
          <w:rFonts w:ascii="Arial" w:hAnsi="Arial" w:cs="Arial"/>
          <w:color w:val="222222"/>
          <w:shd w:val="clear" w:color="auto" w:fill="FFFFFF"/>
          <w:lang w:val="es-CL"/>
        </w:rPr>
        <w:t>En las moléculas insaturadas</w:t>
      </w:r>
      <w:r w:rsidR="007621EC">
        <w:rPr>
          <w:rFonts w:ascii="Arial" w:hAnsi="Arial" w:cs="Arial"/>
          <w:color w:val="222222"/>
          <w:shd w:val="clear" w:color="auto" w:fill="FFFFFF"/>
          <w:lang w:val="es-CL"/>
        </w:rPr>
        <w:t xml:space="preserve"> </w:t>
      </w:r>
      <w:r>
        <w:rPr>
          <w:rFonts w:ascii="Arial" w:hAnsi="Arial" w:cs="Arial"/>
          <w:color w:val="222222"/>
          <w:shd w:val="clear" w:color="auto" w:fill="FFFFFF"/>
          <w:lang w:val="es-CL"/>
        </w:rPr>
        <w:t>(alquenos y alquinos) se debe colocar la ubicación del carbono donde se encuentra el enlace doble o triple.</w:t>
      </w:r>
    </w:p>
    <w:p w14:paraId="3CA0D227" w14:textId="209D9AA9" w:rsidR="007632E5" w:rsidRDefault="007632E5" w:rsidP="007632E5">
      <w:pPr>
        <w:spacing w:after="0"/>
        <w:rPr>
          <w:rFonts w:ascii="Arial" w:hAnsi="Arial" w:cs="Arial"/>
          <w:color w:val="222222"/>
          <w:sz w:val="24"/>
          <w:szCs w:val="24"/>
          <w:shd w:val="clear" w:color="auto" w:fill="FFFFFF"/>
          <w:lang w:val="es-CL"/>
        </w:rPr>
      </w:pPr>
    </w:p>
    <w:p w14:paraId="099CDD1A" w14:textId="7E6851C3" w:rsidR="00B922F8" w:rsidRDefault="00273778" w:rsidP="007632E5">
      <w:pPr>
        <w:spacing w:after="0"/>
        <w:rPr>
          <w:rFonts w:ascii="Arial" w:hAnsi="Arial" w:cs="Arial"/>
          <w:color w:val="222222"/>
          <w:sz w:val="24"/>
          <w:szCs w:val="24"/>
          <w:shd w:val="clear" w:color="auto" w:fill="FFFFFF"/>
          <w:lang w:val="es-CL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  <w:lang w:val="es-CL"/>
        </w:rPr>
        <w:t>R</w:t>
      </w:r>
      <w:r w:rsidR="00B922F8">
        <w:rPr>
          <w:rFonts w:ascii="Arial" w:hAnsi="Arial" w:cs="Arial"/>
          <w:color w:val="222222"/>
          <w:sz w:val="24"/>
          <w:szCs w:val="24"/>
          <w:shd w:val="clear" w:color="auto" w:fill="FFFFFF"/>
          <w:lang w:val="es-CL"/>
        </w:rPr>
        <w:t>eglas IUPAC</w:t>
      </w:r>
    </w:p>
    <w:p w14:paraId="7C5C49A9" w14:textId="77777777" w:rsidR="0068016F" w:rsidRDefault="00B922F8" w:rsidP="007632E5">
      <w:pPr>
        <w:spacing w:after="0"/>
        <w:rPr>
          <w:rFonts w:ascii="Arial" w:hAnsi="Arial" w:cs="Arial"/>
          <w:color w:val="222222"/>
          <w:sz w:val="24"/>
          <w:szCs w:val="24"/>
          <w:shd w:val="clear" w:color="auto" w:fill="FFFFFF"/>
          <w:lang w:val="es-CL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  <w:lang w:val="es-CL"/>
        </w:rPr>
        <w:t>1.-Se elige la más larga como PRINCIPAL.</w:t>
      </w:r>
      <w:r w:rsidR="0068016F">
        <w:rPr>
          <w:rFonts w:ascii="Arial" w:hAnsi="Arial" w:cs="Arial"/>
          <w:color w:val="222222"/>
          <w:sz w:val="24"/>
          <w:szCs w:val="24"/>
          <w:shd w:val="clear" w:color="auto" w:fill="FFFFFF"/>
          <w:lang w:val="es-CL"/>
        </w:rPr>
        <w:t>S existen varias cadenas con el mismo número de carbonos se elige la más ramificada, pero si son idénticas se elige cualquiera.</w:t>
      </w:r>
    </w:p>
    <w:p w14:paraId="0315A539" w14:textId="160296B5" w:rsidR="00B922F8" w:rsidRPr="00273778" w:rsidRDefault="00B922F8" w:rsidP="007632E5">
      <w:pPr>
        <w:spacing w:after="0"/>
        <w:rPr>
          <w:rFonts w:ascii="Arial" w:hAnsi="Arial" w:cs="Arial"/>
          <w:color w:val="222222"/>
          <w:sz w:val="24"/>
          <w:szCs w:val="24"/>
          <w:shd w:val="clear" w:color="auto" w:fill="FFFFFF"/>
          <w:lang w:val="es-CL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  <w:lang w:val="es-CL"/>
        </w:rPr>
        <w:t xml:space="preserve"> Si la cadena es insaturada se elige la cadena que contenga el enlace doble o triple.</w:t>
      </w:r>
    </w:p>
    <w:p w14:paraId="349BCAD8" w14:textId="2E5F4137" w:rsidR="007632E5" w:rsidRDefault="007632E5" w:rsidP="007632E5">
      <w:pPr>
        <w:spacing w:after="0"/>
        <w:rPr>
          <w:rFonts w:ascii="Arial" w:hAnsi="Arial" w:cs="Arial"/>
          <w:color w:val="222222"/>
          <w:sz w:val="32"/>
          <w:szCs w:val="32"/>
          <w:shd w:val="clear" w:color="auto" w:fill="FFFFFF"/>
          <w:lang w:val="es-CL"/>
        </w:rPr>
      </w:pPr>
    </w:p>
    <w:p w14:paraId="1755B8F1" w14:textId="2557D0E6" w:rsidR="00B922F8" w:rsidRDefault="00B922F8" w:rsidP="007632E5">
      <w:pPr>
        <w:spacing w:after="0"/>
        <w:rPr>
          <w:rFonts w:ascii="Arial" w:hAnsi="Arial" w:cs="Arial"/>
          <w:color w:val="222222"/>
          <w:sz w:val="24"/>
          <w:szCs w:val="24"/>
          <w:shd w:val="clear" w:color="auto" w:fill="FFFFFF"/>
          <w:lang w:val="es-CL"/>
        </w:rPr>
      </w:pPr>
      <w:r w:rsidRPr="00B922F8">
        <w:rPr>
          <w:rFonts w:ascii="Arial" w:hAnsi="Arial" w:cs="Arial"/>
          <w:color w:val="222222"/>
          <w:sz w:val="24"/>
          <w:szCs w:val="24"/>
          <w:shd w:val="clear" w:color="auto" w:fill="FFFFFF"/>
          <w:lang w:val="es-CL"/>
        </w:rPr>
        <w:t>2.-</w:t>
      </w:r>
      <w:r w:rsidR="00A50A21">
        <w:rPr>
          <w:rFonts w:ascii="Arial" w:hAnsi="Arial" w:cs="Arial"/>
          <w:color w:val="222222"/>
          <w:sz w:val="24"/>
          <w:szCs w:val="24"/>
          <w:shd w:val="clear" w:color="auto" w:fill="FFFFFF"/>
          <w:lang w:val="es-CL"/>
        </w:rPr>
        <w:t xml:space="preserve">Se enumeran los carbonos de la cadena principal comenzando desde el extremo más cercano a una de las ramas. Si la cadena es insaturada, el enlace doble o triple tiene prioridad por sobre las ramas, es decir se enumera desde el extremo más cercano a la </w:t>
      </w:r>
      <w:r w:rsidR="00206546">
        <w:rPr>
          <w:rFonts w:ascii="Arial" w:hAnsi="Arial" w:cs="Arial"/>
          <w:color w:val="222222"/>
          <w:sz w:val="24"/>
          <w:szCs w:val="24"/>
          <w:shd w:val="clear" w:color="auto" w:fill="FFFFFF"/>
          <w:lang w:val="es-CL"/>
        </w:rPr>
        <w:t>instauración</w:t>
      </w:r>
      <w:r w:rsidR="00A50A21">
        <w:rPr>
          <w:rFonts w:ascii="Arial" w:hAnsi="Arial" w:cs="Arial"/>
          <w:color w:val="222222"/>
          <w:sz w:val="24"/>
          <w:szCs w:val="24"/>
          <w:shd w:val="clear" w:color="auto" w:fill="FFFFFF"/>
          <w:lang w:val="es-CL"/>
        </w:rPr>
        <w:t xml:space="preserve"> y luego se da la numeración más baja posible a las ramas.</w:t>
      </w:r>
    </w:p>
    <w:p w14:paraId="2E763273" w14:textId="77777777" w:rsidR="00740941" w:rsidRDefault="00740941" w:rsidP="007632E5">
      <w:pPr>
        <w:spacing w:after="0"/>
        <w:rPr>
          <w:rFonts w:ascii="Arial" w:hAnsi="Arial" w:cs="Arial"/>
          <w:color w:val="222222"/>
          <w:sz w:val="24"/>
          <w:szCs w:val="24"/>
          <w:shd w:val="clear" w:color="auto" w:fill="FFFFFF"/>
          <w:lang w:val="es-CL"/>
        </w:rPr>
      </w:pPr>
    </w:p>
    <w:p w14:paraId="74D0E5A2" w14:textId="77777777" w:rsidR="00740941" w:rsidRDefault="00740941" w:rsidP="007632E5">
      <w:pPr>
        <w:spacing w:after="0"/>
        <w:rPr>
          <w:rFonts w:ascii="Arial" w:hAnsi="Arial" w:cs="Arial"/>
          <w:color w:val="222222"/>
          <w:sz w:val="24"/>
          <w:szCs w:val="24"/>
          <w:shd w:val="clear" w:color="auto" w:fill="FFFFFF"/>
          <w:lang w:val="es-CL"/>
        </w:rPr>
      </w:pPr>
    </w:p>
    <w:p w14:paraId="4F3D9D8A" w14:textId="077A2B04" w:rsidR="00A50A21" w:rsidRDefault="00A50A21" w:rsidP="007632E5">
      <w:pPr>
        <w:spacing w:after="0"/>
        <w:rPr>
          <w:rFonts w:ascii="Arial" w:hAnsi="Arial" w:cs="Arial"/>
          <w:color w:val="222222"/>
          <w:sz w:val="24"/>
          <w:szCs w:val="24"/>
          <w:shd w:val="clear" w:color="auto" w:fill="FFFFFF"/>
          <w:lang w:val="es-CL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  <w:lang w:val="es-CL"/>
        </w:rPr>
        <w:lastRenderedPageBreak/>
        <w:t>Las ramas se nombran primero</w:t>
      </w:r>
      <w:r w:rsidR="00206546">
        <w:rPr>
          <w:rFonts w:ascii="Arial" w:hAnsi="Arial" w:cs="Arial"/>
          <w:color w:val="222222"/>
          <w:sz w:val="24"/>
          <w:szCs w:val="24"/>
          <w:shd w:val="clear" w:color="auto" w:fill="FFFFFF"/>
          <w:lang w:val="es-CL"/>
        </w:rPr>
        <w:t xml:space="preserve"> (anteponiendo su ubicación)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  <w:lang w:val="es-CL"/>
        </w:rPr>
        <w:t xml:space="preserve"> y luego la cadena principal.</w:t>
      </w:r>
    </w:p>
    <w:p w14:paraId="2A2161A8" w14:textId="352AF594" w:rsidR="00A50A21" w:rsidRDefault="00A50A21" w:rsidP="007632E5">
      <w:pPr>
        <w:spacing w:after="0"/>
        <w:rPr>
          <w:rFonts w:ascii="Arial" w:hAnsi="Arial" w:cs="Arial"/>
          <w:color w:val="222222"/>
          <w:sz w:val="24"/>
          <w:szCs w:val="24"/>
          <w:shd w:val="clear" w:color="auto" w:fill="FFFFFF"/>
          <w:lang w:val="es-CL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  <w:lang w:val="es-CL"/>
        </w:rPr>
        <w:t xml:space="preserve">Para nombrar las ramas </w:t>
      </w:r>
      <w:r w:rsidR="00206546">
        <w:rPr>
          <w:rFonts w:ascii="Arial" w:hAnsi="Arial" w:cs="Arial"/>
          <w:color w:val="222222"/>
          <w:sz w:val="24"/>
          <w:szCs w:val="24"/>
          <w:shd w:val="clear" w:color="auto" w:fill="FFFFFF"/>
          <w:lang w:val="es-CL"/>
        </w:rPr>
        <w:t>se usa el orden alfabético, es decir, primero ETIL y luego METIL.</w:t>
      </w:r>
    </w:p>
    <w:p w14:paraId="4C1C0FF2" w14:textId="6B9CA74E" w:rsidR="00206546" w:rsidRDefault="00206546" w:rsidP="007632E5">
      <w:pPr>
        <w:spacing w:after="0"/>
        <w:rPr>
          <w:rFonts w:ascii="Arial" w:hAnsi="Arial" w:cs="Arial"/>
          <w:color w:val="222222"/>
          <w:sz w:val="24"/>
          <w:szCs w:val="24"/>
          <w:shd w:val="clear" w:color="auto" w:fill="FFFFFF"/>
          <w:lang w:val="es-CL"/>
        </w:rPr>
      </w:pPr>
    </w:p>
    <w:p w14:paraId="73CB46DB" w14:textId="7287E761" w:rsidR="00206546" w:rsidRDefault="00206546" w:rsidP="007632E5">
      <w:pPr>
        <w:spacing w:after="0"/>
        <w:rPr>
          <w:rFonts w:ascii="Arial" w:hAnsi="Arial" w:cs="Arial"/>
          <w:color w:val="222222"/>
          <w:sz w:val="24"/>
          <w:szCs w:val="24"/>
          <w:shd w:val="clear" w:color="auto" w:fill="FFFFFF"/>
          <w:lang w:val="es-CL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  <w:lang w:val="es-CL"/>
        </w:rPr>
        <w:t>3.-</w:t>
      </w:r>
      <w:r w:rsidR="008A4B8D">
        <w:rPr>
          <w:rFonts w:ascii="Arial" w:hAnsi="Arial" w:cs="Arial"/>
          <w:color w:val="222222"/>
          <w:sz w:val="24"/>
          <w:szCs w:val="24"/>
          <w:shd w:val="clear" w:color="auto" w:fill="FFFFFF"/>
          <w:lang w:val="es-CL"/>
        </w:rPr>
        <w:t>Los números se separan de las palabras por guiones</w:t>
      </w:r>
    </w:p>
    <w:p w14:paraId="2156E18F" w14:textId="29295CFD" w:rsidR="008A4B8D" w:rsidRDefault="008A4B8D" w:rsidP="008A4B8D">
      <w:pPr>
        <w:spacing w:after="0"/>
        <w:rPr>
          <w:rFonts w:ascii="Arial" w:hAnsi="Arial" w:cs="Arial"/>
          <w:color w:val="222222"/>
          <w:sz w:val="24"/>
          <w:szCs w:val="24"/>
          <w:shd w:val="clear" w:color="auto" w:fill="FFFFFF"/>
          <w:lang w:val="es-CL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  <w:lang w:val="es-CL"/>
        </w:rPr>
        <w:t xml:space="preserve">    Los números se separan de otros números por comas.</w:t>
      </w:r>
    </w:p>
    <w:p w14:paraId="1B50416C" w14:textId="77777777" w:rsidR="008A4B8D" w:rsidRDefault="008A4B8D" w:rsidP="008A4B8D">
      <w:pPr>
        <w:spacing w:after="0"/>
        <w:rPr>
          <w:rFonts w:ascii="Arial" w:hAnsi="Arial" w:cs="Arial"/>
          <w:color w:val="222222"/>
          <w:sz w:val="24"/>
          <w:szCs w:val="24"/>
          <w:shd w:val="clear" w:color="auto" w:fill="FFFFFF"/>
          <w:lang w:val="es-CL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  <w:lang w:val="es-CL"/>
        </w:rPr>
        <w:t xml:space="preserve">    Para dos, tres o cuatro ramas con el mismo nombre se usan los prefijos DI,   </w:t>
      </w:r>
    </w:p>
    <w:p w14:paraId="32E11813" w14:textId="5B3F0283" w:rsidR="008A4B8D" w:rsidRDefault="008A4B8D" w:rsidP="008A4B8D">
      <w:pPr>
        <w:spacing w:after="0"/>
        <w:rPr>
          <w:rFonts w:ascii="Arial" w:hAnsi="Arial" w:cs="Arial"/>
          <w:color w:val="222222"/>
          <w:sz w:val="24"/>
          <w:szCs w:val="24"/>
          <w:shd w:val="clear" w:color="auto" w:fill="FFFFFF"/>
          <w:lang w:val="es-CL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  <w:lang w:val="es-CL"/>
        </w:rPr>
        <w:t xml:space="preserve">  TRI Y TETRA respectivamente.</w:t>
      </w:r>
    </w:p>
    <w:p w14:paraId="45AFDF45" w14:textId="53ACCA2E" w:rsidR="008A4B8D" w:rsidRDefault="008A4B8D" w:rsidP="008A4B8D">
      <w:pPr>
        <w:spacing w:after="0"/>
        <w:rPr>
          <w:rFonts w:ascii="Arial" w:hAnsi="Arial" w:cs="Arial"/>
          <w:color w:val="222222"/>
          <w:sz w:val="24"/>
          <w:szCs w:val="24"/>
          <w:shd w:val="clear" w:color="auto" w:fill="FFFFFF"/>
          <w:lang w:val="es-CL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  <w:lang w:val="es-CL"/>
        </w:rPr>
        <w:t xml:space="preserve">   Las palabras se unen en una sola.</w:t>
      </w:r>
    </w:p>
    <w:p w14:paraId="62C471D1" w14:textId="029477C4" w:rsidR="008A4B8D" w:rsidRDefault="008A4B8D" w:rsidP="007632E5">
      <w:pPr>
        <w:spacing w:after="0"/>
        <w:rPr>
          <w:rFonts w:ascii="Arial" w:hAnsi="Arial" w:cs="Arial"/>
          <w:color w:val="222222"/>
          <w:sz w:val="24"/>
          <w:szCs w:val="24"/>
          <w:shd w:val="clear" w:color="auto" w:fill="FFFFFF"/>
          <w:lang w:val="es-CL"/>
        </w:rPr>
      </w:pPr>
    </w:p>
    <w:p w14:paraId="6A5494B6" w14:textId="0FB3BC22" w:rsidR="00206546" w:rsidRDefault="00206546" w:rsidP="007632E5">
      <w:pPr>
        <w:spacing w:after="0"/>
        <w:rPr>
          <w:rFonts w:ascii="Arial" w:hAnsi="Arial" w:cs="Arial"/>
          <w:color w:val="222222"/>
          <w:sz w:val="24"/>
          <w:szCs w:val="24"/>
          <w:shd w:val="clear" w:color="auto" w:fill="FFFFFF"/>
          <w:lang w:val="es-CL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  <w:lang w:val="es-CL"/>
        </w:rPr>
        <w:t>Ejemplo</w:t>
      </w:r>
      <w:r w:rsidR="00436BAA">
        <w:rPr>
          <w:rFonts w:ascii="Arial" w:hAnsi="Arial" w:cs="Arial"/>
          <w:color w:val="222222"/>
          <w:sz w:val="24"/>
          <w:szCs w:val="24"/>
          <w:shd w:val="clear" w:color="auto" w:fill="FFFFFF"/>
          <w:lang w:val="es-CL"/>
        </w:rPr>
        <w:t xml:space="preserve"> 1</w:t>
      </w:r>
    </w:p>
    <w:p w14:paraId="055A7EA2" w14:textId="0F40CDED" w:rsidR="007621EC" w:rsidRDefault="007621EC" w:rsidP="007632E5">
      <w:pPr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</w:p>
    <w:p w14:paraId="77082718" w14:textId="21C77A34" w:rsidR="007621EC" w:rsidRDefault="007A4C5E" w:rsidP="007632E5">
      <w:pPr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  <w:r>
        <w:rPr>
          <w:noProof/>
        </w:rPr>
        <w:drawing>
          <wp:inline distT="0" distB="0" distL="0" distR="0" wp14:anchorId="7CA7EABD" wp14:editId="50E54A4C">
            <wp:extent cx="2095500" cy="990600"/>
            <wp:effectExtent l="0" t="0" r="0" b="0"/>
            <wp:docPr id="22" name="Imagen 22" descr="Química/Hidrocarburos alifáticos - Wikilibr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uímica/Hidrocarburos alifáticos - Wikilibro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A9CB9" w14:textId="4A2B57D9" w:rsidR="007621EC" w:rsidRDefault="007621EC" w:rsidP="007632E5">
      <w:pPr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</w:p>
    <w:p w14:paraId="7BD5F65F" w14:textId="5942FD5D" w:rsidR="007621EC" w:rsidRDefault="007621EC" w:rsidP="007632E5">
      <w:pPr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</w:p>
    <w:p w14:paraId="39635DE2" w14:textId="5EB935F5" w:rsidR="007621EC" w:rsidRDefault="00436BAA" w:rsidP="00436BAA">
      <w:pPr>
        <w:pStyle w:val="Prrafodelista"/>
        <w:numPr>
          <w:ilvl w:val="0"/>
          <w:numId w:val="35"/>
        </w:numPr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  <w:r>
        <w:rPr>
          <w:rFonts w:ascii="Arial" w:hAnsi="Arial" w:cs="Arial"/>
          <w:color w:val="222222"/>
          <w:shd w:val="clear" w:color="auto" w:fill="FFFFFF"/>
          <w:lang w:val="es-CL"/>
        </w:rPr>
        <w:t xml:space="preserve">Se enumeran los carbonos desde el extremo más cercano a una de las ramas. La idea es dar la más baja numeración a las ramas. En este ejemplo se numera de izquierda a derecha porque, </w:t>
      </w:r>
      <w:r w:rsidR="00740941">
        <w:rPr>
          <w:rFonts w:ascii="Arial" w:hAnsi="Arial" w:cs="Arial"/>
          <w:color w:val="222222"/>
          <w:shd w:val="clear" w:color="auto" w:fill="FFFFFF"/>
          <w:lang w:val="es-CL"/>
        </w:rPr>
        <w:t>a pesar de que</w:t>
      </w:r>
      <w:r>
        <w:rPr>
          <w:rFonts w:ascii="Arial" w:hAnsi="Arial" w:cs="Arial"/>
          <w:color w:val="222222"/>
          <w:shd w:val="clear" w:color="auto" w:fill="FFFFFF"/>
          <w:lang w:val="es-CL"/>
        </w:rPr>
        <w:t xml:space="preserve"> las ramas están a igual distancia del extremo (carbono 2) hay más ramificaciones en el carbono 2 de la izquierda.</w:t>
      </w:r>
    </w:p>
    <w:p w14:paraId="33D37002" w14:textId="7A0D9A76" w:rsidR="00436BAA" w:rsidRDefault="00436BAA" w:rsidP="00436BAA">
      <w:pPr>
        <w:pStyle w:val="Prrafodelista"/>
        <w:numPr>
          <w:ilvl w:val="0"/>
          <w:numId w:val="35"/>
        </w:numPr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  <w:r>
        <w:rPr>
          <w:rFonts w:ascii="Arial" w:hAnsi="Arial" w:cs="Arial"/>
          <w:color w:val="222222"/>
          <w:shd w:val="clear" w:color="auto" w:fill="FFFFFF"/>
          <w:lang w:val="es-CL"/>
        </w:rPr>
        <w:t>La numeración será: 2,2,4   Todas las ramas son iguales (metil), entonces se escriben todas juntas. Dos ramas metil en el carbono 2 y una rama metil en el carbono 4.</w:t>
      </w:r>
    </w:p>
    <w:p w14:paraId="76EB94C7" w14:textId="48E07F3A" w:rsidR="00436BAA" w:rsidRDefault="00436BAA" w:rsidP="00436BAA">
      <w:pPr>
        <w:pStyle w:val="Prrafodelista"/>
        <w:numPr>
          <w:ilvl w:val="0"/>
          <w:numId w:val="35"/>
        </w:numPr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  <w:r>
        <w:rPr>
          <w:rFonts w:ascii="Arial" w:hAnsi="Arial" w:cs="Arial"/>
          <w:color w:val="222222"/>
          <w:shd w:val="clear" w:color="auto" w:fill="FFFFFF"/>
          <w:lang w:val="es-CL"/>
        </w:rPr>
        <w:t>Al ser tres ramas metil (iguales) se usa el prefijo TRI, es decir: 2,2,4-trimetil</w:t>
      </w:r>
    </w:p>
    <w:p w14:paraId="0AEDB643" w14:textId="77777777" w:rsidR="00436BAA" w:rsidRDefault="00436BAA" w:rsidP="00436BAA">
      <w:pPr>
        <w:pStyle w:val="Prrafodelista"/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</w:p>
    <w:p w14:paraId="10A8F5BC" w14:textId="291253CA" w:rsidR="00436BAA" w:rsidRPr="00436BAA" w:rsidRDefault="00436BAA" w:rsidP="00436BAA">
      <w:pPr>
        <w:pStyle w:val="Prrafodelista"/>
        <w:numPr>
          <w:ilvl w:val="0"/>
          <w:numId w:val="35"/>
        </w:numPr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  <w:r>
        <w:rPr>
          <w:rFonts w:ascii="Arial" w:hAnsi="Arial" w:cs="Arial"/>
          <w:color w:val="222222"/>
          <w:shd w:val="clear" w:color="auto" w:fill="FFFFFF"/>
          <w:lang w:val="es-CL"/>
        </w:rPr>
        <w:t xml:space="preserve">Se agrega al final el nombre de la cadena base:   </w:t>
      </w:r>
      <w:r w:rsidRPr="00436BAA">
        <w:rPr>
          <w:rFonts w:ascii="Arial" w:hAnsi="Arial" w:cs="Arial"/>
          <w:color w:val="222222"/>
          <w:highlight w:val="yellow"/>
          <w:shd w:val="clear" w:color="auto" w:fill="FFFFFF"/>
          <w:lang w:val="es-CL"/>
        </w:rPr>
        <w:t>2,2,4-trimetilpentano</w:t>
      </w:r>
    </w:p>
    <w:p w14:paraId="0227AC8C" w14:textId="77777777" w:rsidR="00446F16" w:rsidRDefault="00446F16" w:rsidP="00446F16">
      <w:pPr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</w:p>
    <w:p w14:paraId="43212FE0" w14:textId="77777777" w:rsidR="00446F16" w:rsidRDefault="00446F16" w:rsidP="00446F16">
      <w:pPr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</w:p>
    <w:p w14:paraId="7ED7D49A" w14:textId="77777777" w:rsidR="00740941" w:rsidRDefault="00740941" w:rsidP="00446F16">
      <w:pPr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</w:p>
    <w:p w14:paraId="6C89D934" w14:textId="77777777" w:rsidR="00740941" w:rsidRDefault="00740941" w:rsidP="00446F16">
      <w:pPr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</w:p>
    <w:p w14:paraId="76E8AB56" w14:textId="39041441" w:rsidR="00446F16" w:rsidRDefault="00446F16" w:rsidP="00446F16">
      <w:pPr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  <w:r>
        <w:rPr>
          <w:rFonts w:ascii="Arial" w:hAnsi="Arial" w:cs="Arial"/>
          <w:color w:val="222222"/>
          <w:shd w:val="clear" w:color="auto" w:fill="FFFFFF"/>
          <w:lang w:val="es-CL"/>
        </w:rPr>
        <w:t>En esta guía aplicaremos las reglas Para nombrar alifáticos con representación enlace-línea.</w:t>
      </w:r>
    </w:p>
    <w:p w14:paraId="34C443CB" w14:textId="1DDE6374" w:rsidR="00436BAA" w:rsidRDefault="00436BAA" w:rsidP="00436BAA">
      <w:pPr>
        <w:pStyle w:val="Prrafodelista"/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</w:p>
    <w:p w14:paraId="3635FD57" w14:textId="5B6C0745" w:rsidR="00436BAA" w:rsidRPr="00436BAA" w:rsidRDefault="00446F16" w:rsidP="00436BAA">
      <w:pPr>
        <w:pStyle w:val="Prrafodelista"/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  <w:r>
        <w:rPr>
          <w:rFonts w:ascii="Arial" w:hAnsi="Arial" w:cs="Arial"/>
          <w:noProof/>
          <w:color w:val="222222"/>
          <w:lang w:val="es-C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A5FB948" wp14:editId="5434155D">
                <wp:simplePos x="0" y="0"/>
                <wp:positionH relativeFrom="column">
                  <wp:posOffset>672465</wp:posOffset>
                </wp:positionH>
                <wp:positionV relativeFrom="paragraph">
                  <wp:posOffset>107315</wp:posOffset>
                </wp:positionV>
                <wp:extent cx="4124325" cy="1562100"/>
                <wp:effectExtent l="0" t="0" r="28575" b="19050"/>
                <wp:wrapNone/>
                <wp:docPr id="8" name="Rectángulo: esquinas redondeada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4325" cy="1562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54C26F" w14:textId="3D54AEBF" w:rsidR="00446F16" w:rsidRDefault="00446F16" w:rsidP="00446F16">
                            <w:pPr>
                              <w:spacing w:after="0"/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  <w:lang w:val="es-CL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  <w:lang w:val="es-CL"/>
                              </w:rPr>
                              <w:t>Reglas para nombrar alifáticos con representación enlace-línea.</w:t>
                            </w:r>
                          </w:p>
                          <w:p w14:paraId="15B408E6" w14:textId="77777777" w:rsidR="00446F16" w:rsidRPr="00436BAA" w:rsidRDefault="00446F16" w:rsidP="00446F16">
                            <w:pPr>
                              <w:pStyle w:val="Prrafodelista"/>
                              <w:numPr>
                                <w:ilvl w:val="0"/>
                                <w:numId w:val="36"/>
                              </w:numPr>
                              <w:spacing w:after="0"/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  <w:lang w:val="es-CL"/>
                              </w:rPr>
                            </w:pPr>
                            <w:r w:rsidRPr="00436BAA"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  <w:lang w:val="es-CL"/>
                              </w:rPr>
                              <w:t>En esta representación los átomos de carbono están en los extremos y los vértices.</w:t>
                            </w:r>
                          </w:p>
                          <w:p w14:paraId="36C61AAD" w14:textId="247F4FDA" w:rsidR="00446F16" w:rsidRDefault="00446F16" w:rsidP="00446F16">
                            <w:pPr>
                              <w:pStyle w:val="Prrafodelista"/>
                              <w:numPr>
                                <w:ilvl w:val="0"/>
                                <w:numId w:val="36"/>
                              </w:numPr>
                              <w:spacing w:after="0"/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  <w:lang w:val="es-CL"/>
                              </w:rPr>
                            </w:pPr>
                            <w:r w:rsidRPr="00436BAA"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  <w:lang w:val="es-CL"/>
                              </w:rPr>
                              <w:t>Los átomos de hidrógeno se pueden determinar por tetravalencia.</w:t>
                            </w:r>
                          </w:p>
                          <w:p w14:paraId="43272F0B" w14:textId="6D24861F" w:rsidR="00740941" w:rsidRPr="00436BAA" w:rsidRDefault="00740941" w:rsidP="00446F16">
                            <w:pPr>
                              <w:pStyle w:val="Prrafodelista"/>
                              <w:numPr>
                                <w:ilvl w:val="0"/>
                                <w:numId w:val="36"/>
                              </w:numPr>
                              <w:spacing w:after="0"/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  <w:lang w:val="es-CL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  <w:lang w:val="es-CL"/>
                              </w:rPr>
                              <w:t>Siguen las reglas IUPAC vistas.</w:t>
                            </w:r>
                          </w:p>
                          <w:p w14:paraId="399A632E" w14:textId="77777777" w:rsidR="00446F16" w:rsidRDefault="00446F16" w:rsidP="00446F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5FB948" id="Rectángulo: esquinas redondeadas 8" o:spid="_x0000_s1027" style="position:absolute;left:0;text-align:left;margin-left:52.95pt;margin-top:8.45pt;width:324.75pt;height:12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" fillcolor="white [3201]" strokecolor="#70ad47 [3209]" strokeweight="1pt">
                <v:stroke joinstyle="miter"/>
                <v:textbox>
                  <w:txbxContent>
                    <w:p w14:paraId="7354C26F" w14:textId="3D54AEBF" w:rsidR="00446F16" w:rsidRDefault="00446F16" w:rsidP="00446F16">
                      <w:pPr>
                        <w:spacing w:after="0"/>
                        <w:rPr>
                          <w:rFonts w:ascii="Arial" w:hAnsi="Arial" w:cs="Arial"/>
                          <w:color w:val="222222"/>
                          <w:shd w:val="clear" w:color="auto" w:fill="FFFFFF"/>
                          <w:lang w:val="es-CL"/>
                        </w:rPr>
                      </w:pPr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  <w:lang w:val="es-CL"/>
                        </w:rPr>
                        <w:t>Reglas para nombrar alifáticos con representación enlace-línea.</w:t>
                      </w:r>
                    </w:p>
                    <w:p w14:paraId="15B408E6" w14:textId="77777777" w:rsidR="00446F16" w:rsidRPr="00436BAA" w:rsidRDefault="00446F16" w:rsidP="00446F16">
                      <w:pPr>
                        <w:pStyle w:val="Prrafodelista"/>
                        <w:numPr>
                          <w:ilvl w:val="0"/>
                          <w:numId w:val="36"/>
                        </w:numPr>
                        <w:spacing w:after="0"/>
                        <w:rPr>
                          <w:rFonts w:ascii="Arial" w:hAnsi="Arial" w:cs="Arial"/>
                          <w:color w:val="222222"/>
                          <w:shd w:val="clear" w:color="auto" w:fill="FFFFFF"/>
                          <w:lang w:val="es-CL"/>
                        </w:rPr>
                      </w:pPr>
                      <w:r w:rsidRPr="00436BAA">
                        <w:rPr>
                          <w:rFonts w:ascii="Arial" w:hAnsi="Arial" w:cs="Arial"/>
                          <w:color w:val="222222"/>
                          <w:shd w:val="clear" w:color="auto" w:fill="FFFFFF"/>
                          <w:lang w:val="es-CL"/>
                        </w:rPr>
                        <w:t>En esta representación los átomos de carbono están en los extremos y los vértices.</w:t>
                      </w:r>
                    </w:p>
                    <w:p w14:paraId="36C61AAD" w14:textId="247F4FDA" w:rsidR="00446F16" w:rsidRDefault="00446F16" w:rsidP="00446F16">
                      <w:pPr>
                        <w:pStyle w:val="Prrafodelista"/>
                        <w:numPr>
                          <w:ilvl w:val="0"/>
                          <w:numId w:val="36"/>
                        </w:numPr>
                        <w:spacing w:after="0"/>
                        <w:rPr>
                          <w:rFonts w:ascii="Arial" w:hAnsi="Arial" w:cs="Arial"/>
                          <w:color w:val="222222"/>
                          <w:shd w:val="clear" w:color="auto" w:fill="FFFFFF"/>
                          <w:lang w:val="es-CL"/>
                        </w:rPr>
                      </w:pPr>
                      <w:r w:rsidRPr="00436BAA">
                        <w:rPr>
                          <w:rFonts w:ascii="Arial" w:hAnsi="Arial" w:cs="Arial"/>
                          <w:color w:val="222222"/>
                          <w:shd w:val="clear" w:color="auto" w:fill="FFFFFF"/>
                          <w:lang w:val="es-CL"/>
                        </w:rPr>
                        <w:t>Los átomos de hidrógeno se pueden determinar por tetravalencia.</w:t>
                      </w:r>
                    </w:p>
                    <w:p w14:paraId="43272F0B" w14:textId="6D24861F" w:rsidR="00740941" w:rsidRPr="00436BAA" w:rsidRDefault="00740941" w:rsidP="00446F16">
                      <w:pPr>
                        <w:pStyle w:val="Prrafodelista"/>
                        <w:numPr>
                          <w:ilvl w:val="0"/>
                          <w:numId w:val="36"/>
                        </w:numPr>
                        <w:spacing w:after="0"/>
                        <w:rPr>
                          <w:rFonts w:ascii="Arial" w:hAnsi="Arial" w:cs="Arial"/>
                          <w:color w:val="222222"/>
                          <w:shd w:val="clear" w:color="auto" w:fill="FFFFFF"/>
                          <w:lang w:val="es-CL"/>
                        </w:rPr>
                      </w:pPr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  <w:lang w:val="es-CL"/>
                        </w:rPr>
                        <w:t>Siguen las reglas IUPAC vistas.</w:t>
                      </w:r>
                    </w:p>
                    <w:p w14:paraId="399A632E" w14:textId="77777777" w:rsidR="00446F16" w:rsidRDefault="00446F16" w:rsidP="00446F1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35E127AB" w14:textId="1B879C39" w:rsidR="007621EC" w:rsidRDefault="007621EC" w:rsidP="007632E5">
      <w:pPr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</w:p>
    <w:p w14:paraId="3C80F4E6" w14:textId="3A3FEC41" w:rsidR="00446F16" w:rsidRDefault="00446F16" w:rsidP="007632E5">
      <w:pPr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</w:p>
    <w:p w14:paraId="41574524" w14:textId="4C045383" w:rsidR="00446F16" w:rsidRDefault="00446F16" w:rsidP="007632E5">
      <w:pPr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</w:p>
    <w:p w14:paraId="5D04B5D5" w14:textId="18C0A624" w:rsidR="00446F16" w:rsidRDefault="00446F16" w:rsidP="007632E5">
      <w:pPr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</w:p>
    <w:p w14:paraId="34C87ABD" w14:textId="7F5E86B0" w:rsidR="00436BAA" w:rsidRDefault="00436BAA" w:rsidP="007632E5">
      <w:pPr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</w:p>
    <w:p w14:paraId="6862163B" w14:textId="15FBBEDC" w:rsidR="00740941" w:rsidRDefault="00740941" w:rsidP="007632E5">
      <w:pPr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</w:p>
    <w:p w14:paraId="75D5C733" w14:textId="2547E218" w:rsidR="00740941" w:rsidRDefault="00740941" w:rsidP="007632E5">
      <w:pPr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</w:p>
    <w:p w14:paraId="51B98238" w14:textId="54C56D78" w:rsidR="00740941" w:rsidRDefault="00740941" w:rsidP="007632E5">
      <w:pPr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</w:p>
    <w:p w14:paraId="3505673E" w14:textId="2B56766A" w:rsidR="00740941" w:rsidRDefault="00740941" w:rsidP="007632E5">
      <w:pPr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</w:p>
    <w:p w14:paraId="2F097F86" w14:textId="1A6E084E" w:rsidR="00740941" w:rsidRDefault="00740941" w:rsidP="007632E5">
      <w:pPr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</w:p>
    <w:p w14:paraId="0A415CE6" w14:textId="08959EC0" w:rsidR="00740941" w:rsidRDefault="00740941" w:rsidP="007632E5">
      <w:pPr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</w:p>
    <w:p w14:paraId="6EF7F241" w14:textId="3915A4E5" w:rsidR="00740941" w:rsidRDefault="00740941" w:rsidP="007632E5">
      <w:pPr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</w:p>
    <w:p w14:paraId="0E63B3A5" w14:textId="21EF7B3D" w:rsidR="00740941" w:rsidRDefault="00740941" w:rsidP="007632E5">
      <w:pPr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</w:p>
    <w:p w14:paraId="7B5792C5" w14:textId="69A697EF" w:rsidR="00740941" w:rsidRDefault="00740941" w:rsidP="007632E5">
      <w:pPr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</w:p>
    <w:p w14:paraId="371F9C25" w14:textId="52B5F5A2" w:rsidR="00740941" w:rsidRDefault="00740941" w:rsidP="007632E5">
      <w:pPr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</w:p>
    <w:p w14:paraId="55746E1A" w14:textId="77777777" w:rsidR="00740941" w:rsidRDefault="00740941" w:rsidP="007632E5">
      <w:pPr>
        <w:spacing w:after="0"/>
        <w:rPr>
          <w:rFonts w:ascii="Arial" w:hAnsi="Arial" w:cs="Arial"/>
          <w:b/>
          <w:bCs/>
          <w:color w:val="222222"/>
          <w:u w:val="single"/>
          <w:shd w:val="clear" w:color="auto" w:fill="FFFFFF"/>
          <w:lang w:val="es-CL"/>
        </w:rPr>
      </w:pPr>
    </w:p>
    <w:p w14:paraId="0C10843B" w14:textId="77777777" w:rsidR="00740941" w:rsidRDefault="00740941" w:rsidP="007632E5">
      <w:pPr>
        <w:spacing w:after="0"/>
        <w:rPr>
          <w:rFonts w:ascii="Arial" w:hAnsi="Arial" w:cs="Arial"/>
          <w:b/>
          <w:bCs/>
          <w:color w:val="222222"/>
          <w:u w:val="single"/>
          <w:shd w:val="clear" w:color="auto" w:fill="FFFFFF"/>
          <w:lang w:val="es-CL"/>
        </w:rPr>
      </w:pPr>
    </w:p>
    <w:p w14:paraId="299D188D" w14:textId="70AD7936" w:rsidR="00740941" w:rsidRDefault="00740941" w:rsidP="007632E5">
      <w:pPr>
        <w:spacing w:after="0"/>
        <w:rPr>
          <w:rFonts w:ascii="Arial" w:hAnsi="Arial" w:cs="Arial"/>
          <w:b/>
          <w:bCs/>
          <w:color w:val="222222"/>
          <w:u w:val="single"/>
          <w:shd w:val="clear" w:color="auto" w:fill="FFFFFF"/>
          <w:lang w:val="es-CL"/>
        </w:rPr>
      </w:pPr>
      <w:r w:rsidRPr="00740941">
        <w:rPr>
          <w:rFonts w:ascii="Arial" w:hAnsi="Arial" w:cs="Arial"/>
          <w:b/>
          <w:bCs/>
          <w:color w:val="222222"/>
          <w:u w:val="single"/>
          <w:shd w:val="clear" w:color="auto" w:fill="FFFFFF"/>
          <w:lang w:val="es-CL"/>
        </w:rPr>
        <w:t>ALCANOS</w:t>
      </w:r>
    </w:p>
    <w:p w14:paraId="4A100C25" w14:textId="77777777" w:rsidR="00740941" w:rsidRPr="00740941" w:rsidRDefault="00740941" w:rsidP="007632E5">
      <w:pPr>
        <w:spacing w:after="0"/>
        <w:rPr>
          <w:rFonts w:ascii="Arial" w:hAnsi="Arial" w:cs="Arial"/>
          <w:b/>
          <w:bCs/>
          <w:color w:val="222222"/>
          <w:u w:val="single"/>
          <w:shd w:val="clear" w:color="auto" w:fill="FFFFFF"/>
          <w:lang w:val="es-CL"/>
        </w:rPr>
      </w:pPr>
    </w:p>
    <w:p w14:paraId="5104F644" w14:textId="0EC9CB60" w:rsidR="00436BAA" w:rsidRDefault="00436BAA" w:rsidP="007632E5">
      <w:pPr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  <w:r>
        <w:rPr>
          <w:noProof/>
        </w:rPr>
        <w:drawing>
          <wp:inline distT="0" distB="0" distL="0" distR="0" wp14:anchorId="6E8BDDBD" wp14:editId="6153D7D3">
            <wp:extent cx="4600575" cy="3104313"/>
            <wp:effectExtent l="0" t="0" r="0" b="1270"/>
            <wp:docPr id="25" name="Imagen 25" descr="3.1 Isomeria estructural en alcanos y cicloalcanos - Q01-2014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3.1 Isomeria estructural en alcanos y cicloalcanos - Q01-2014 ..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498" cy="310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3871D" w14:textId="00C32BFF" w:rsidR="00436BAA" w:rsidRDefault="00436BAA" w:rsidP="007632E5">
      <w:pPr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</w:p>
    <w:p w14:paraId="5A7B7B8D" w14:textId="4E3FA69E" w:rsidR="00436BAA" w:rsidRDefault="00436BAA" w:rsidP="007632E5">
      <w:pPr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</w:p>
    <w:p w14:paraId="7AE7CAE5" w14:textId="503E31D1" w:rsidR="00436BAA" w:rsidRPr="00436BAA" w:rsidRDefault="00436BAA" w:rsidP="00436BAA">
      <w:pPr>
        <w:pStyle w:val="Prrafodelista"/>
        <w:numPr>
          <w:ilvl w:val="0"/>
          <w:numId w:val="36"/>
        </w:numPr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  <w:r>
        <w:rPr>
          <w:rFonts w:ascii="Arial" w:hAnsi="Arial" w:cs="Arial"/>
          <w:color w:val="222222"/>
          <w:shd w:val="clear" w:color="auto" w:fill="FFFFFF"/>
          <w:lang w:val="es-CL"/>
        </w:rPr>
        <w:t xml:space="preserve">Las ramificaciones se representan </w:t>
      </w:r>
    </w:p>
    <w:p w14:paraId="55D6EDDB" w14:textId="75C4C274" w:rsidR="00436BAA" w:rsidRDefault="00436BAA" w:rsidP="007632E5">
      <w:pPr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2126"/>
        <w:gridCol w:w="2268"/>
      </w:tblGrid>
      <w:tr w:rsidR="002E0EB3" w14:paraId="7F056A9B" w14:textId="77777777" w:rsidTr="002E0EB3">
        <w:tc>
          <w:tcPr>
            <w:tcW w:w="2547" w:type="dxa"/>
          </w:tcPr>
          <w:p w14:paraId="201F1EDA" w14:textId="5B7B46F4" w:rsidR="002E0EB3" w:rsidRDefault="002E0EB3" w:rsidP="007632E5">
            <w:pPr>
              <w:rPr>
                <w:rFonts w:ascii="Arial" w:hAnsi="Arial" w:cs="Arial"/>
                <w:color w:val="222222"/>
                <w:shd w:val="clear" w:color="auto" w:fill="FFFFFF"/>
                <w:lang w:val="es-CL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  <w:lang w:val="es-CL"/>
              </w:rPr>
              <w:t>Estructura</w:t>
            </w:r>
          </w:p>
        </w:tc>
        <w:tc>
          <w:tcPr>
            <w:tcW w:w="2126" w:type="dxa"/>
          </w:tcPr>
          <w:p w14:paraId="64EF4591" w14:textId="542333A0" w:rsidR="002E0EB3" w:rsidRDefault="002E0EB3" w:rsidP="007632E5">
            <w:pPr>
              <w:rPr>
                <w:rFonts w:ascii="Arial" w:hAnsi="Arial" w:cs="Arial"/>
                <w:color w:val="222222"/>
                <w:shd w:val="clear" w:color="auto" w:fill="FFFFFF"/>
                <w:lang w:val="es-CL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  <w:lang w:val="es-CL"/>
              </w:rPr>
              <w:t>representación</w:t>
            </w:r>
          </w:p>
        </w:tc>
        <w:tc>
          <w:tcPr>
            <w:tcW w:w="2268" w:type="dxa"/>
          </w:tcPr>
          <w:p w14:paraId="4A4CCA9B" w14:textId="5DB08D5E" w:rsidR="002E0EB3" w:rsidRDefault="002E0EB3" w:rsidP="007632E5">
            <w:pPr>
              <w:rPr>
                <w:rFonts w:ascii="Arial" w:hAnsi="Arial" w:cs="Arial"/>
                <w:color w:val="222222"/>
                <w:shd w:val="clear" w:color="auto" w:fill="FFFFFF"/>
                <w:lang w:val="es-CL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  <w:lang w:val="es-CL"/>
              </w:rPr>
              <w:t>Nombre</w:t>
            </w:r>
          </w:p>
        </w:tc>
      </w:tr>
      <w:tr w:rsidR="002E0EB3" w14:paraId="71517EE5" w14:textId="77777777" w:rsidTr="002E0EB3">
        <w:tc>
          <w:tcPr>
            <w:tcW w:w="2547" w:type="dxa"/>
          </w:tcPr>
          <w:p w14:paraId="6D4D52DA" w14:textId="0E0E8E47" w:rsidR="002E0EB3" w:rsidRDefault="002E0EB3" w:rsidP="007632E5">
            <w:pPr>
              <w:rPr>
                <w:rFonts w:ascii="Arial" w:hAnsi="Arial" w:cs="Arial"/>
                <w:color w:val="222222"/>
                <w:shd w:val="clear" w:color="auto" w:fill="FFFFFF"/>
                <w:lang w:val="es-CL"/>
              </w:rPr>
            </w:pPr>
          </w:p>
          <w:p w14:paraId="5F7500E6" w14:textId="25FD31B5" w:rsidR="002E0EB3" w:rsidRDefault="002E0EB3" w:rsidP="007632E5">
            <w:pPr>
              <w:rPr>
                <w:rFonts w:ascii="Arial" w:hAnsi="Arial" w:cs="Arial"/>
                <w:color w:val="222222"/>
                <w:shd w:val="clear" w:color="auto" w:fill="FFFFFF"/>
                <w:lang w:val="es-CL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  <w:lang w:val="es-CL"/>
              </w:rPr>
              <w:t>-CH</w:t>
            </w:r>
            <w:r w:rsidRPr="002E0EB3">
              <w:rPr>
                <w:rFonts w:ascii="Arial" w:hAnsi="Arial" w:cs="Arial"/>
                <w:color w:val="222222"/>
                <w:shd w:val="clear" w:color="auto" w:fill="FFFFFF"/>
                <w:vertAlign w:val="subscript"/>
                <w:lang w:val="es-CL"/>
              </w:rPr>
              <w:t>3</w:t>
            </w:r>
          </w:p>
          <w:p w14:paraId="0DD7B565" w14:textId="66E15380" w:rsidR="002E0EB3" w:rsidRDefault="002E0EB3" w:rsidP="007632E5">
            <w:pPr>
              <w:rPr>
                <w:rFonts w:ascii="Arial" w:hAnsi="Arial" w:cs="Arial"/>
                <w:color w:val="222222"/>
                <w:shd w:val="clear" w:color="auto" w:fill="FFFFFF"/>
                <w:lang w:val="es-CL"/>
              </w:rPr>
            </w:pPr>
          </w:p>
        </w:tc>
        <w:tc>
          <w:tcPr>
            <w:tcW w:w="2126" w:type="dxa"/>
          </w:tcPr>
          <w:p w14:paraId="2756AB8D" w14:textId="1663B1B4" w:rsidR="002E0EB3" w:rsidRDefault="002E0EB3" w:rsidP="007632E5">
            <w:pPr>
              <w:rPr>
                <w:rFonts w:ascii="Arial" w:hAnsi="Arial" w:cs="Arial"/>
                <w:color w:val="222222"/>
                <w:shd w:val="clear" w:color="auto" w:fill="FFFFFF"/>
                <w:lang w:val="es-CL"/>
              </w:rPr>
            </w:pPr>
            <w:r>
              <w:rPr>
                <w:rFonts w:ascii="Arial" w:hAnsi="Arial" w:cs="Arial"/>
                <w:noProof/>
                <w:color w:val="22222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9A50303" wp14:editId="24E67108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133350</wp:posOffset>
                      </wp:positionV>
                      <wp:extent cx="9525" cy="247650"/>
                      <wp:effectExtent l="0" t="0" r="28575" b="19050"/>
                      <wp:wrapNone/>
                      <wp:docPr id="28" name="Conector recto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24765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8E73C9B" id="Conector recto 28" o:spid="_x0000_s1026" style="position:absolute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95pt,10.5pt" to="31.7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" strokecolor="black [3200]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268" w:type="dxa"/>
          </w:tcPr>
          <w:p w14:paraId="5D128833" w14:textId="77777777" w:rsidR="002E0EB3" w:rsidRDefault="002E0EB3" w:rsidP="007632E5">
            <w:pPr>
              <w:rPr>
                <w:rFonts w:ascii="Arial" w:hAnsi="Arial" w:cs="Arial"/>
                <w:color w:val="222222"/>
                <w:shd w:val="clear" w:color="auto" w:fill="FFFFFF"/>
                <w:lang w:val="es-CL"/>
              </w:rPr>
            </w:pPr>
          </w:p>
          <w:p w14:paraId="42FFFB1E" w14:textId="531FA47D" w:rsidR="002E0EB3" w:rsidRDefault="002E0EB3" w:rsidP="007632E5">
            <w:pPr>
              <w:rPr>
                <w:rFonts w:ascii="Arial" w:hAnsi="Arial" w:cs="Arial"/>
                <w:color w:val="222222"/>
                <w:shd w:val="clear" w:color="auto" w:fill="FFFFFF"/>
                <w:lang w:val="es-CL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  <w:lang w:val="es-CL"/>
              </w:rPr>
              <w:t>Metil (o)</w:t>
            </w:r>
          </w:p>
        </w:tc>
      </w:tr>
      <w:tr w:rsidR="002E0EB3" w14:paraId="717DE574" w14:textId="77777777" w:rsidTr="002E0EB3">
        <w:tc>
          <w:tcPr>
            <w:tcW w:w="2547" w:type="dxa"/>
          </w:tcPr>
          <w:p w14:paraId="56AB035B" w14:textId="7D68C35E" w:rsidR="002E0EB3" w:rsidRDefault="002E0EB3" w:rsidP="007632E5">
            <w:pPr>
              <w:rPr>
                <w:rFonts w:ascii="Arial" w:hAnsi="Arial" w:cs="Arial"/>
                <w:color w:val="222222"/>
                <w:shd w:val="clear" w:color="auto" w:fill="FFFFFF"/>
                <w:lang w:val="es-CL"/>
              </w:rPr>
            </w:pPr>
          </w:p>
          <w:p w14:paraId="371BEC74" w14:textId="0A47B328" w:rsidR="002E0EB3" w:rsidRDefault="002E0EB3" w:rsidP="007632E5">
            <w:pPr>
              <w:rPr>
                <w:rFonts w:ascii="Arial" w:hAnsi="Arial" w:cs="Arial"/>
                <w:color w:val="222222"/>
                <w:shd w:val="clear" w:color="auto" w:fill="FFFFFF"/>
                <w:lang w:val="es-CL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  <w:lang w:val="es-CL"/>
              </w:rPr>
              <w:t>-CH</w:t>
            </w:r>
            <w:r w:rsidRPr="002E0EB3">
              <w:rPr>
                <w:rFonts w:ascii="Arial" w:hAnsi="Arial" w:cs="Arial"/>
                <w:color w:val="222222"/>
                <w:shd w:val="clear" w:color="auto" w:fill="FFFFFF"/>
                <w:vertAlign w:val="subscript"/>
                <w:lang w:val="es-CL"/>
              </w:rPr>
              <w:t>2</w:t>
            </w:r>
            <w:r>
              <w:rPr>
                <w:rFonts w:ascii="Arial" w:hAnsi="Arial" w:cs="Arial"/>
                <w:color w:val="222222"/>
                <w:shd w:val="clear" w:color="auto" w:fill="FFFFFF"/>
                <w:lang w:val="es-CL"/>
              </w:rPr>
              <w:t>-CH</w:t>
            </w:r>
            <w:r w:rsidRPr="002E0EB3">
              <w:rPr>
                <w:rFonts w:ascii="Arial" w:hAnsi="Arial" w:cs="Arial"/>
                <w:color w:val="222222"/>
                <w:shd w:val="clear" w:color="auto" w:fill="FFFFFF"/>
                <w:vertAlign w:val="subscript"/>
                <w:lang w:val="es-CL"/>
              </w:rPr>
              <w:t>3</w:t>
            </w:r>
          </w:p>
          <w:p w14:paraId="5E7DFE97" w14:textId="4A7070FA" w:rsidR="002E0EB3" w:rsidRDefault="002E0EB3" w:rsidP="007632E5">
            <w:pPr>
              <w:rPr>
                <w:rFonts w:ascii="Arial" w:hAnsi="Arial" w:cs="Arial"/>
                <w:color w:val="222222"/>
                <w:shd w:val="clear" w:color="auto" w:fill="FFFFFF"/>
                <w:lang w:val="es-CL"/>
              </w:rPr>
            </w:pPr>
          </w:p>
        </w:tc>
        <w:tc>
          <w:tcPr>
            <w:tcW w:w="2126" w:type="dxa"/>
          </w:tcPr>
          <w:p w14:paraId="229CDA2C" w14:textId="7DAE71F7" w:rsidR="002E0EB3" w:rsidRDefault="002E0EB3" w:rsidP="007632E5">
            <w:pPr>
              <w:rPr>
                <w:rFonts w:ascii="Arial" w:hAnsi="Arial" w:cs="Arial"/>
                <w:color w:val="222222"/>
                <w:shd w:val="clear" w:color="auto" w:fill="FFFFFF"/>
                <w:lang w:val="es-CL"/>
              </w:rPr>
            </w:pPr>
            <w:r>
              <w:rPr>
                <w:rFonts w:ascii="Arial" w:hAnsi="Arial" w:cs="Arial"/>
                <w:noProof/>
                <w:color w:val="22222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85701B9" wp14:editId="132704C6">
                      <wp:simplePos x="0" y="0"/>
                      <wp:positionH relativeFrom="column">
                        <wp:posOffset>322412</wp:posOffset>
                      </wp:positionH>
                      <wp:positionV relativeFrom="paragraph">
                        <wp:posOffset>89367</wp:posOffset>
                      </wp:positionV>
                      <wp:extent cx="200025" cy="114300"/>
                      <wp:effectExtent l="0" t="0" r="28575" b="19050"/>
                      <wp:wrapNone/>
                      <wp:docPr id="31" name="Conector recto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00025" cy="11430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09B300D" id="Conector recto 31" o:spid="_x0000_s1026" style="position:absolute;flip:x 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4pt,7.05pt" to="41.1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" strokecolor="black [3200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22222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7D11903" wp14:editId="0EF4E22D">
                      <wp:simplePos x="0" y="0"/>
                      <wp:positionH relativeFrom="column">
                        <wp:posOffset>507365</wp:posOffset>
                      </wp:positionH>
                      <wp:positionV relativeFrom="paragraph">
                        <wp:posOffset>198120</wp:posOffset>
                      </wp:positionV>
                      <wp:extent cx="0" cy="200025"/>
                      <wp:effectExtent l="0" t="0" r="19050" b="9525"/>
                      <wp:wrapNone/>
                      <wp:docPr id="30" name="Conector recto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00025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AC02F6F" id="Conector recto 30" o:spid="_x0000_s1026" style="position:absolute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95pt,15.6pt" to="39.95pt,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" strokecolor="black [3200]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268" w:type="dxa"/>
          </w:tcPr>
          <w:p w14:paraId="24B58A1A" w14:textId="77777777" w:rsidR="002E0EB3" w:rsidRDefault="002E0EB3" w:rsidP="007632E5">
            <w:pPr>
              <w:rPr>
                <w:rFonts w:ascii="Arial" w:hAnsi="Arial" w:cs="Arial"/>
                <w:color w:val="222222"/>
                <w:shd w:val="clear" w:color="auto" w:fill="FFFFFF"/>
                <w:lang w:val="es-CL"/>
              </w:rPr>
            </w:pPr>
          </w:p>
          <w:p w14:paraId="766A925D" w14:textId="5F726589" w:rsidR="002E0EB3" w:rsidRDefault="002E0EB3" w:rsidP="007632E5">
            <w:pPr>
              <w:rPr>
                <w:rFonts w:ascii="Arial" w:hAnsi="Arial" w:cs="Arial"/>
                <w:color w:val="222222"/>
                <w:shd w:val="clear" w:color="auto" w:fill="FFFFFF"/>
                <w:lang w:val="es-CL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  <w:lang w:val="es-CL"/>
              </w:rPr>
              <w:t>Etil (o)</w:t>
            </w:r>
          </w:p>
        </w:tc>
      </w:tr>
      <w:tr w:rsidR="002E0EB3" w14:paraId="474E683D" w14:textId="77777777" w:rsidTr="002E0EB3">
        <w:tc>
          <w:tcPr>
            <w:tcW w:w="2547" w:type="dxa"/>
          </w:tcPr>
          <w:p w14:paraId="6E92BAA0" w14:textId="77777777" w:rsidR="002E0EB3" w:rsidRDefault="002E0EB3" w:rsidP="007632E5">
            <w:pPr>
              <w:rPr>
                <w:rFonts w:ascii="Arial" w:hAnsi="Arial" w:cs="Arial"/>
                <w:color w:val="222222"/>
                <w:shd w:val="clear" w:color="auto" w:fill="FFFFFF"/>
                <w:lang w:val="es-CL"/>
              </w:rPr>
            </w:pPr>
          </w:p>
          <w:p w14:paraId="7EAFCFCD" w14:textId="3ACCA3E5" w:rsidR="002E0EB3" w:rsidRDefault="002E0EB3" w:rsidP="007632E5">
            <w:pPr>
              <w:rPr>
                <w:rFonts w:ascii="Arial" w:hAnsi="Arial" w:cs="Arial"/>
                <w:color w:val="222222"/>
                <w:shd w:val="clear" w:color="auto" w:fill="FFFFFF"/>
                <w:lang w:val="es-CL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  <w:lang w:val="es-CL"/>
              </w:rPr>
              <w:t>-CH</w:t>
            </w:r>
            <w:r w:rsidRPr="002E0EB3">
              <w:rPr>
                <w:rFonts w:ascii="Arial" w:hAnsi="Arial" w:cs="Arial"/>
                <w:color w:val="222222"/>
                <w:shd w:val="clear" w:color="auto" w:fill="FFFFFF"/>
                <w:vertAlign w:val="subscript"/>
                <w:lang w:val="es-CL"/>
              </w:rPr>
              <w:t>2</w:t>
            </w:r>
            <w:r>
              <w:rPr>
                <w:rFonts w:ascii="Arial" w:hAnsi="Arial" w:cs="Arial"/>
                <w:color w:val="222222"/>
                <w:shd w:val="clear" w:color="auto" w:fill="FFFFFF"/>
                <w:lang w:val="es-CL"/>
              </w:rPr>
              <w:t>-CH</w:t>
            </w:r>
            <w:r w:rsidRPr="002E0EB3">
              <w:rPr>
                <w:rFonts w:ascii="Arial" w:hAnsi="Arial" w:cs="Arial"/>
                <w:color w:val="222222"/>
                <w:shd w:val="clear" w:color="auto" w:fill="FFFFFF"/>
                <w:vertAlign w:val="subscript"/>
                <w:lang w:val="es-CL"/>
              </w:rPr>
              <w:t>2</w:t>
            </w:r>
            <w:r>
              <w:rPr>
                <w:rFonts w:ascii="Arial" w:hAnsi="Arial" w:cs="Arial"/>
                <w:color w:val="222222"/>
                <w:shd w:val="clear" w:color="auto" w:fill="FFFFFF"/>
                <w:lang w:val="es-CL"/>
              </w:rPr>
              <w:t>-CH</w:t>
            </w:r>
            <w:r w:rsidRPr="002E0EB3">
              <w:rPr>
                <w:rFonts w:ascii="Arial" w:hAnsi="Arial" w:cs="Arial"/>
                <w:color w:val="222222"/>
                <w:shd w:val="clear" w:color="auto" w:fill="FFFFFF"/>
                <w:vertAlign w:val="subscript"/>
                <w:lang w:val="es-CL"/>
              </w:rPr>
              <w:t>3</w:t>
            </w:r>
          </w:p>
          <w:p w14:paraId="05D89419" w14:textId="5214AFF9" w:rsidR="002E0EB3" w:rsidRDefault="002E0EB3" w:rsidP="007632E5">
            <w:pPr>
              <w:rPr>
                <w:rFonts w:ascii="Arial" w:hAnsi="Arial" w:cs="Arial"/>
                <w:color w:val="222222"/>
                <w:shd w:val="clear" w:color="auto" w:fill="FFFFFF"/>
                <w:lang w:val="es-CL"/>
              </w:rPr>
            </w:pPr>
          </w:p>
        </w:tc>
        <w:tc>
          <w:tcPr>
            <w:tcW w:w="2126" w:type="dxa"/>
          </w:tcPr>
          <w:p w14:paraId="60B6276C" w14:textId="48ADFD7A" w:rsidR="002E0EB3" w:rsidRDefault="00F9759F" w:rsidP="007632E5">
            <w:pPr>
              <w:rPr>
                <w:rFonts w:ascii="Arial" w:hAnsi="Arial" w:cs="Arial"/>
                <w:color w:val="222222"/>
                <w:shd w:val="clear" w:color="auto" w:fill="FFFFFF"/>
                <w:lang w:val="es-CL"/>
              </w:rPr>
            </w:pPr>
            <w:r>
              <w:rPr>
                <w:rFonts w:ascii="Arial" w:hAnsi="Arial" w:cs="Arial"/>
                <w:noProof/>
                <w:color w:val="222222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73D9D35" wp14:editId="1F71A75D">
                      <wp:simplePos x="0" y="0"/>
                      <wp:positionH relativeFrom="column">
                        <wp:posOffset>567055</wp:posOffset>
                      </wp:positionH>
                      <wp:positionV relativeFrom="paragraph">
                        <wp:posOffset>259562</wp:posOffset>
                      </wp:positionV>
                      <wp:extent cx="0" cy="200025"/>
                      <wp:effectExtent l="0" t="0" r="19050" b="9525"/>
                      <wp:wrapNone/>
                      <wp:docPr id="33" name="Conector recto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00025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4B759C1" id="Conector recto 33" o:spid="_x0000_s1026" style="position:absolute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65pt,20.45pt" to="44.65pt,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" strokecolor="windowText" strokeweight="1pt">
                      <v:stroke joinstyle="miter"/>
                    </v:line>
                  </w:pict>
                </mc:Fallback>
              </mc:AlternateContent>
            </w:r>
            <w:r w:rsidR="006A7DF3">
              <w:rPr>
                <w:rFonts w:ascii="Arial" w:hAnsi="Arial" w:cs="Arial"/>
                <w:noProof/>
                <w:color w:val="222222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147ADA5" wp14:editId="71EA87B2">
                      <wp:simplePos x="0" y="0"/>
                      <wp:positionH relativeFrom="column">
                        <wp:posOffset>364489</wp:posOffset>
                      </wp:positionH>
                      <wp:positionV relativeFrom="paragraph">
                        <wp:posOffset>186055</wp:posOffset>
                      </wp:positionV>
                      <wp:extent cx="200025" cy="76200"/>
                      <wp:effectExtent l="0" t="0" r="28575" b="19050"/>
                      <wp:wrapNone/>
                      <wp:docPr id="34" name="Conector recto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00025" cy="7620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766309" id="Conector recto 34" o:spid="_x0000_s1026" style="position:absolute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7pt,14.65pt" to="44.45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" strokecolor="windowText" strokeweight="1pt">
                      <v:stroke joinstyle="miter"/>
                    </v:line>
                  </w:pict>
                </mc:Fallback>
              </mc:AlternateContent>
            </w:r>
            <w:r w:rsidR="006A7DF3">
              <w:rPr>
                <w:rFonts w:ascii="Arial" w:hAnsi="Arial" w:cs="Arial"/>
                <w:noProof/>
                <w:color w:val="22222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2B59D21" wp14:editId="591560E6">
                      <wp:simplePos x="0" y="0"/>
                      <wp:positionH relativeFrom="column">
                        <wp:posOffset>363855</wp:posOffset>
                      </wp:positionH>
                      <wp:positionV relativeFrom="paragraph">
                        <wp:posOffset>13970</wp:posOffset>
                      </wp:positionV>
                      <wp:extent cx="9525" cy="180975"/>
                      <wp:effectExtent l="0" t="0" r="28575" b="28575"/>
                      <wp:wrapNone/>
                      <wp:docPr id="35" name="Conector recto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9525" cy="180975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F7944F" id="Conector recto 35" o:spid="_x0000_s1026" style="position:absolute;flip:x 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65pt,1.1pt" to="29.4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" strokecolor="windowText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268" w:type="dxa"/>
          </w:tcPr>
          <w:p w14:paraId="518EBC32" w14:textId="77777777" w:rsidR="002E0EB3" w:rsidRDefault="002E0EB3" w:rsidP="007632E5">
            <w:pPr>
              <w:rPr>
                <w:rFonts w:ascii="Arial" w:hAnsi="Arial" w:cs="Arial"/>
                <w:color w:val="222222"/>
                <w:shd w:val="clear" w:color="auto" w:fill="FFFFFF"/>
                <w:lang w:val="es-CL"/>
              </w:rPr>
            </w:pPr>
          </w:p>
          <w:p w14:paraId="471337BF" w14:textId="467F9D03" w:rsidR="006A7DF3" w:rsidRDefault="006A7DF3" w:rsidP="007632E5">
            <w:pPr>
              <w:rPr>
                <w:rFonts w:ascii="Arial" w:hAnsi="Arial" w:cs="Arial"/>
                <w:color w:val="222222"/>
                <w:shd w:val="clear" w:color="auto" w:fill="FFFFFF"/>
                <w:lang w:val="es-CL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  <w:lang w:val="es-CL"/>
              </w:rPr>
              <w:t>Propil (o)</w:t>
            </w:r>
          </w:p>
        </w:tc>
      </w:tr>
      <w:tr w:rsidR="002E0EB3" w14:paraId="6B3CBFD1" w14:textId="77777777" w:rsidTr="002E0EB3">
        <w:tc>
          <w:tcPr>
            <w:tcW w:w="2547" w:type="dxa"/>
          </w:tcPr>
          <w:p w14:paraId="1B266380" w14:textId="5576A047" w:rsidR="002E0EB3" w:rsidRDefault="002E0EB3" w:rsidP="007632E5">
            <w:pPr>
              <w:rPr>
                <w:rFonts w:ascii="Arial" w:hAnsi="Arial" w:cs="Arial"/>
                <w:color w:val="222222"/>
                <w:shd w:val="clear" w:color="auto" w:fill="FFFFFF"/>
                <w:lang w:val="es-CL"/>
              </w:rPr>
            </w:pPr>
            <w:r>
              <w:rPr>
                <w:rFonts w:ascii="Arial" w:hAnsi="Arial" w:cs="Arial"/>
                <w:noProof/>
                <w:color w:val="22222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2EFA7E6" wp14:editId="1FC0FCAB">
                      <wp:simplePos x="0" y="0"/>
                      <wp:positionH relativeFrom="column">
                        <wp:posOffset>372110</wp:posOffset>
                      </wp:positionH>
                      <wp:positionV relativeFrom="paragraph">
                        <wp:posOffset>50165</wp:posOffset>
                      </wp:positionV>
                      <wp:extent cx="9525" cy="104775"/>
                      <wp:effectExtent l="0" t="0" r="28575" b="28575"/>
                      <wp:wrapNone/>
                      <wp:docPr id="27" name="Conector recto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525" cy="104775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1AC1C93" id="Conector recto 27" o:spid="_x0000_s1026" style="position:absolute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3pt,3.95pt" to="30.0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" strokecolor="black [3200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color w:val="222222"/>
                <w:shd w:val="clear" w:color="auto" w:fill="FFFFFF"/>
                <w:lang w:val="es-CL"/>
              </w:rPr>
              <w:t xml:space="preserve">          </w:t>
            </w:r>
          </w:p>
          <w:p w14:paraId="36875F12" w14:textId="006890E6" w:rsidR="002E0EB3" w:rsidRDefault="002E0EB3" w:rsidP="007632E5">
            <w:pPr>
              <w:rPr>
                <w:rFonts w:ascii="Arial" w:hAnsi="Arial" w:cs="Arial"/>
                <w:color w:val="222222"/>
                <w:shd w:val="clear" w:color="auto" w:fill="FFFFFF"/>
                <w:lang w:val="es-CL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  <w:lang w:val="es-CL"/>
              </w:rPr>
              <w:t>CH</w:t>
            </w:r>
            <w:r w:rsidRPr="002E0EB3">
              <w:rPr>
                <w:rFonts w:ascii="Arial" w:hAnsi="Arial" w:cs="Arial"/>
                <w:color w:val="222222"/>
                <w:shd w:val="clear" w:color="auto" w:fill="FFFFFF"/>
                <w:vertAlign w:val="subscript"/>
                <w:lang w:val="es-CL"/>
              </w:rPr>
              <w:t>3</w:t>
            </w:r>
            <w:r>
              <w:rPr>
                <w:rFonts w:ascii="Arial" w:hAnsi="Arial" w:cs="Arial"/>
                <w:color w:val="222222"/>
                <w:shd w:val="clear" w:color="auto" w:fill="FFFFFF"/>
                <w:lang w:val="es-CL"/>
              </w:rPr>
              <w:t>-CH-CH</w:t>
            </w:r>
            <w:r w:rsidRPr="002E0EB3">
              <w:rPr>
                <w:rFonts w:ascii="Arial" w:hAnsi="Arial" w:cs="Arial"/>
                <w:color w:val="222222"/>
                <w:shd w:val="clear" w:color="auto" w:fill="FFFFFF"/>
                <w:vertAlign w:val="subscript"/>
                <w:lang w:val="es-CL"/>
              </w:rPr>
              <w:t>3</w:t>
            </w:r>
          </w:p>
          <w:p w14:paraId="591F0F10" w14:textId="2AC3D9CD" w:rsidR="002E0EB3" w:rsidRDefault="002E0EB3" w:rsidP="007632E5">
            <w:pPr>
              <w:rPr>
                <w:rFonts w:ascii="Arial" w:hAnsi="Arial" w:cs="Arial"/>
                <w:color w:val="222222"/>
                <w:shd w:val="clear" w:color="auto" w:fill="FFFFFF"/>
                <w:lang w:val="es-CL"/>
              </w:rPr>
            </w:pPr>
          </w:p>
        </w:tc>
        <w:tc>
          <w:tcPr>
            <w:tcW w:w="2126" w:type="dxa"/>
          </w:tcPr>
          <w:p w14:paraId="1791CC21" w14:textId="0F13CBFD" w:rsidR="002E0EB3" w:rsidRDefault="00F9759F" w:rsidP="007632E5">
            <w:pPr>
              <w:rPr>
                <w:rFonts w:ascii="Arial" w:hAnsi="Arial" w:cs="Arial"/>
                <w:color w:val="222222"/>
                <w:shd w:val="clear" w:color="auto" w:fill="FFFFFF"/>
                <w:lang w:val="es-CL"/>
              </w:rPr>
            </w:pPr>
            <w:r>
              <w:rPr>
                <w:rFonts w:ascii="Arial" w:hAnsi="Arial" w:cs="Arial"/>
                <w:noProof/>
                <w:color w:val="222222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2E0E152" wp14:editId="552D5580">
                      <wp:simplePos x="0" y="0"/>
                      <wp:positionH relativeFrom="column">
                        <wp:posOffset>224330</wp:posOffset>
                      </wp:positionH>
                      <wp:positionV relativeFrom="paragraph">
                        <wp:posOffset>107936</wp:posOffset>
                      </wp:positionV>
                      <wp:extent cx="152400" cy="104775"/>
                      <wp:effectExtent l="0" t="0" r="19050" b="28575"/>
                      <wp:wrapNone/>
                      <wp:docPr id="36" name="Conector recto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52400" cy="104775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45C7CA" id="Conector recto 36" o:spid="_x0000_s1026" style="position:absolute;flip:x 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65pt,8.5pt" to="29.6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" strokecolor="windowText" strokeweight="1pt">
                      <v:stroke joinstyle="miter"/>
                    </v:line>
                  </w:pict>
                </mc:Fallback>
              </mc:AlternateContent>
            </w:r>
            <w:r w:rsidR="006A7DF3">
              <w:rPr>
                <w:rFonts w:ascii="Arial" w:hAnsi="Arial" w:cs="Arial"/>
                <w:noProof/>
                <w:color w:val="22222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959F6BB" wp14:editId="4046FB0A">
                      <wp:simplePos x="0" y="0"/>
                      <wp:positionH relativeFrom="column">
                        <wp:posOffset>364490</wp:posOffset>
                      </wp:positionH>
                      <wp:positionV relativeFrom="paragraph">
                        <wp:posOffset>107314</wp:posOffset>
                      </wp:positionV>
                      <wp:extent cx="200025" cy="114300"/>
                      <wp:effectExtent l="0" t="0" r="28575" b="19050"/>
                      <wp:wrapNone/>
                      <wp:docPr id="37" name="Conector recto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0025" cy="11430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D1ECA4" id="Conector recto 37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7pt,8.45pt" to="44.4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" strokecolor="windowText" strokeweight="1pt">
                      <v:stroke joinstyle="miter"/>
                    </v:line>
                  </w:pict>
                </mc:Fallback>
              </mc:AlternateContent>
            </w:r>
            <w:r w:rsidR="006A7DF3">
              <w:rPr>
                <w:rFonts w:ascii="Arial" w:hAnsi="Arial" w:cs="Arial"/>
                <w:noProof/>
                <w:color w:val="222222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D796384" wp14:editId="122A23CA">
                      <wp:simplePos x="0" y="0"/>
                      <wp:positionH relativeFrom="column">
                        <wp:posOffset>383539</wp:posOffset>
                      </wp:positionH>
                      <wp:positionV relativeFrom="paragraph">
                        <wp:posOffset>212090</wp:posOffset>
                      </wp:positionV>
                      <wp:extent cx="19050" cy="190500"/>
                      <wp:effectExtent l="0" t="0" r="19050" b="19050"/>
                      <wp:wrapNone/>
                      <wp:docPr id="38" name="Conector recto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9050" cy="19050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166A95" id="Conector recto 38" o:spid="_x0000_s1026" style="position:absolute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2pt,16.7pt" to="31.7pt,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" strokecolor="windowText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268" w:type="dxa"/>
          </w:tcPr>
          <w:p w14:paraId="533AE306" w14:textId="77777777" w:rsidR="002E0EB3" w:rsidRDefault="002E0EB3" w:rsidP="007632E5">
            <w:pPr>
              <w:rPr>
                <w:rFonts w:ascii="Arial" w:hAnsi="Arial" w:cs="Arial"/>
                <w:color w:val="222222"/>
                <w:shd w:val="clear" w:color="auto" w:fill="FFFFFF"/>
                <w:lang w:val="es-CL"/>
              </w:rPr>
            </w:pPr>
          </w:p>
          <w:p w14:paraId="4F50D65E" w14:textId="709607AA" w:rsidR="006A7DF3" w:rsidRDefault="006A7DF3" w:rsidP="007632E5">
            <w:pPr>
              <w:rPr>
                <w:rFonts w:ascii="Arial" w:hAnsi="Arial" w:cs="Arial"/>
                <w:color w:val="222222"/>
                <w:shd w:val="clear" w:color="auto" w:fill="FFFFFF"/>
                <w:lang w:val="es-CL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  <w:lang w:val="es-CL"/>
              </w:rPr>
              <w:t>Isopropil (o)</w:t>
            </w:r>
          </w:p>
        </w:tc>
      </w:tr>
    </w:tbl>
    <w:p w14:paraId="1864D3CE" w14:textId="77777777" w:rsidR="002E0EB3" w:rsidRDefault="002E0EB3" w:rsidP="007632E5">
      <w:pPr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</w:p>
    <w:p w14:paraId="6AACAD02" w14:textId="77777777" w:rsidR="00436BAA" w:rsidRDefault="00436BAA" w:rsidP="007632E5">
      <w:pPr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</w:p>
    <w:p w14:paraId="696B75B5" w14:textId="5A8F8C33" w:rsidR="007621EC" w:rsidRDefault="007621EC" w:rsidP="007632E5">
      <w:pPr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</w:p>
    <w:p w14:paraId="50026C80" w14:textId="3F027929" w:rsidR="007621EC" w:rsidRDefault="00436BAA" w:rsidP="007632E5">
      <w:pPr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  <w:r>
        <w:rPr>
          <w:rFonts w:ascii="Arial" w:hAnsi="Arial" w:cs="Arial"/>
          <w:color w:val="222222"/>
          <w:shd w:val="clear" w:color="auto" w:fill="FFFFFF"/>
          <w:lang w:val="es-CL"/>
        </w:rPr>
        <w:t>ALCANO</w:t>
      </w:r>
      <w:r w:rsidR="00740941">
        <w:rPr>
          <w:rFonts w:ascii="Arial" w:hAnsi="Arial" w:cs="Arial"/>
          <w:color w:val="222222"/>
          <w:shd w:val="clear" w:color="auto" w:fill="FFFFFF"/>
          <w:lang w:val="es-CL"/>
        </w:rPr>
        <w:t xml:space="preserve"> RAMIFICADO</w:t>
      </w:r>
    </w:p>
    <w:p w14:paraId="5CEF020B" w14:textId="77777777" w:rsidR="00740941" w:rsidRDefault="00740941" w:rsidP="007632E5">
      <w:pPr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</w:p>
    <w:p w14:paraId="6E955C4D" w14:textId="7302ED7B" w:rsidR="00436BAA" w:rsidRDefault="00436BAA" w:rsidP="007632E5">
      <w:pPr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</w:p>
    <w:p w14:paraId="525D7D18" w14:textId="764FDAA9" w:rsidR="00436BAA" w:rsidRDefault="00144B6C" w:rsidP="007632E5">
      <w:pPr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  <w:r>
        <w:rPr>
          <w:noProof/>
        </w:rPr>
        <w:drawing>
          <wp:inline distT="0" distB="0" distL="0" distR="0" wp14:anchorId="70848405" wp14:editId="26C9B31F">
            <wp:extent cx="2114550" cy="1095375"/>
            <wp:effectExtent l="0" t="0" r="0" b="9525"/>
            <wp:docPr id="44" name="Imagen 44" descr="Alcan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lcano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70038" w14:textId="3E704082" w:rsidR="007621EC" w:rsidRDefault="007621EC" w:rsidP="007632E5">
      <w:pPr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</w:p>
    <w:p w14:paraId="36F258CF" w14:textId="77777777" w:rsidR="00740941" w:rsidRDefault="00740941" w:rsidP="007632E5">
      <w:pPr>
        <w:spacing w:after="0"/>
        <w:rPr>
          <w:rFonts w:ascii="Arial" w:hAnsi="Arial" w:cs="Arial"/>
          <w:color w:val="222222"/>
          <w:u w:val="single"/>
          <w:shd w:val="clear" w:color="auto" w:fill="FFFFFF"/>
          <w:lang w:val="es-CL"/>
        </w:rPr>
      </w:pPr>
    </w:p>
    <w:p w14:paraId="30A896BA" w14:textId="77777777" w:rsidR="00740941" w:rsidRDefault="00740941" w:rsidP="007632E5">
      <w:pPr>
        <w:spacing w:after="0"/>
        <w:rPr>
          <w:rFonts w:ascii="Arial" w:hAnsi="Arial" w:cs="Arial"/>
          <w:color w:val="222222"/>
          <w:u w:val="single"/>
          <w:shd w:val="clear" w:color="auto" w:fill="FFFFFF"/>
          <w:lang w:val="es-CL"/>
        </w:rPr>
      </w:pPr>
    </w:p>
    <w:p w14:paraId="15017C4A" w14:textId="77777777" w:rsidR="00740941" w:rsidRDefault="00740941" w:rsidP="007632E5">
      <w:pPr>
        <w:spacing w:after="0"/>
        <w:rPr>
          <w:rFonts w:ascii="Arial" w:hAnsi="Arial" w:cs="Arial"/>
          <w:color w:val="222222"/>
          <w:u w:val="single"/>
          <w:shd w:val="clear" w:color="auto" w:fill="FFFFFF"/>
          <w:lang w:val="es-CL"/>
        </w:rPr>
      </w:pPr>
    </w:p>
    <w:p w14:paraId="19B5A7F4" w14:textId="77777777" w:rsidR="00740941" w:rsidRDefault="00740941" w:rsidP="007632E5">
      <w:pPr>
        <w:spacing w:after="0"/>
        <w:rPr>
          <w:rFonts w:ascii="Arial" w:hAnsi="Arial" w:cs="Arial"/>
          <w:color w:val="222222"/>
          <w:u w:val="single"/>
          <w:shd w:val="clear" w:color="auto" w:fill="FFFFFF"/>
          <w:lang w:val="es-CL"/>
        </w:rPr>
      </w:pPr>
    </w:p>
    <w:p w14:paraId="31F71831" w14:textId="77777777" w:rsidR="00740941" w:rsidRDefault="00740941" w:rsidP="007632E5">
      <w:pPr>
        <w:spacing w:after="0"/>
        <w:rPr>
          <w:rFonts w:ascii="Arial" w:hAnsi="Arial" w:cs="Arial"/>
          <w:color w:val="222222"/>
          <w:u w:val="single"/>
          <w:shd w:val="clear" w:color="auto" w:fill="FFFFFF"/>
          <w:lang w:val="es-CL"/>
        </w:rPr>
      </w:pPr>
    </w:p>
    <w:p w14:paraId="7DCEE907" w14:textId="77777777" w:rsidR="00740941" w:rsidRDefault="00740941" w:rsidP="007632E5">
      <w:pPr>
        <w:spacing w:after="0"/>
        <w:rPr>
          <w:rFonts w:ascii="Arial" w:hAnsi="Arial" w:cs="Arial"/>
          <w:color w:val="222222"/>
          <w:u w:val="single"/>
          <w:shd w:val="clear" w:color="auto" w:fill="FFFFFF"/>
          <w:lang w:val="es-CL"/>
        </w:rPr>
      </w:pPr>
    </w:p>
    <w:p w14:paraId="62F65B9E" w14:textId="77777777" w:rsidR="00740941" w:rsidRDefault="00740941" w:rsidP="007632E5">
      <w:pPr>
        <w:spacing w:after="0"/>
        <w:rPr>
          <w:rFonts w:ascii="Arial" w:hAnsi="Arial" w:cs="Arial"/>
          <w:color w:val="222222"/>
          <w:u w:val="single"/>
          <w:shd w:val="clear" w:color="auto" w:fill="FFFFFF"/>
          <w:lang w:val="es-CL"/>
        </w:rPr>
      </w:pPr>
    </w:p>
    <w:p w14:paraId="60CFE7FD" w14:textId="77777777" w:rsidR="00740941" w:rsidRDefault="00740941" w:rsidP="007632E5">
      <w:pPr>
        <w:spacing w:after="0"/>
        <w:rPr>
          <w:rFonts w:ascii="Arial" w:hAnsi="Arial" w:cs="Arial"/>
          <w:color w:val="222222"/>
          <w:u w:val="single"/>
          <w:shd w:val="clear" w:color="auto" w:fill="FFFFFF"/>
          <w:lang w:val="es-CL"/>
        </w:rPr>
      </w:pPr>
    </w:p>
    <w:p w14:paraId="629E0787" w14:textId="77777777" w:rsidR="00740941" w:rsidRDefault="00740941" w:rsidP="007632E5">
      <w:pPr>
        <w:spacing w:after="0"/>
        <w:rPr>
          <w:rFonts w:ascii="Arial" w:hAnsi="Arial" w:cs="Arial"/>
          <w:color w:val="222222"/>
          <w:u w:val="single"/>
          <w:shd w:val="clear" w:color="auto" w:fill="FFFFFF"/>
          <w:lang w:val="es-CL"/>
        </w:rPr>
      </w:pPr>
    </w:p>
    <w:p w14:paraId="73677EBC" w14:textId="2303C4B5" w:rsidR="007621EC" w:rsidRPr="00740941" w:rsidRDefault="00436BAA" w:rsidP="007632E5">
      <w:pPr>
        <w:spacing w:after="0"/>
        <w:rPr>
          <w:rFonts w:ascii="Arial" w:hAnsi="Arial" w:cs="Arial"/>
          <w:b/>
          <w:bCs/>
          <w:color w:val="222222"/>
          <w:u w:val="single"/>
          <w:shd w:val="clear" w:color="auto" w:fill="FFFFFF"/>
          <w:lang w:val="es-CL"/>
        </w:rPr>
      </w:pPr>
      <w:r w:rsidRPr="00740941">
        <w:rPr>
          <w:rFonts w:ascii="Arial" w:hAnsi="Arial" w:cs="Arial"/>
          <w:b/>
          <w:bCs/>
          <w:color w:val="222222"/>
          <w:u w:val="single"/>
          <w:shd w:val="clear" w:color="auto" w:fill="FFFFFF"/>
          <w:lang w:val="es-CL"/>
        </w:rPr>
        <w:t>ALQUENOS</w:t>
      </w:r>
    </w:p>
    <w:p w14:paraId="19EDE0CE" w14:textId="55D61082" w:rsidR="007621EC" w:rsidRDefault="007621EC" w:rsidP="007632E5">
      <w:pPr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</w:p>
    <w:p w14:paraId="776273DF" w14:textId="0393C142" w:rsidR="007621EC" w:rsidRDefault="00436BAA" w:rsidP="007632E5">
      <w:pPr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  <w:r>
        <w:rPr>
          <w:noProof/>
        </w:rPr>
        <w:drawing>
          <wp:inline distT="0" distB="0" distL="0" distR="0" wp14:anchorId="5669A6E4" wp14:editId="2E344F39">
            <wp:extent cx="2914650" cy="1571625"/>
            <wp:effectExtent l="0" t="0" r="0" b="9525"/>
            <wp:docPr id="3" name="Imagen 3" descr="http://2.bp.blogspot.com/-97T_lNq_B7g/TbC9mTpDCNI/AAAAAAAAADo/WZXTikV2H1k/s400/images+%25284%2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2.bp.blogspot.com/-97T_lNq_B7g/TbC9mTpDCNI/AAAAAAAAADo/WZXTikV2H1k/s400/images+%25284%2529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D70C3" w14:textId="77777777" w:rsidR="00740941" w:rsidRDefault="00740941" w:rsidP="007632E5">
      <w:pPr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</w:p>
    <w:p w14:paraId="5FA45057" w14:textId="5C22700A" w:rsidR="00740941" w:rsidRDefault="00740941" w:rsidP="007632E5">
      <w:pPr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  <w:r>
        <w:rPr>
          <w:rFonts w:ascii="Arial" w:hAnsi="Arial" w:cs="Arial"/>
          <w:color w:val="222222"/>
          <w:shd w:val="clear" w:color="auto" w:fill="FFFFFF"/>
          <w:lang w:val="es-CL"/>
        </w:rPr>
        <w:t>A</w:t>
      </w:r>
      <w:r w:rsidR="00A431C4">
        <w:rPr>
          <w:rFonts w:ascii="Arial" w:hAnsi="Arial" w:cs="Arial"/>
          <w:color w:val="222222"/>
          <w:shd w:val="clear" w:color="auto" w:fill="FFFFFF"/>
          <w:lang w:val="es-CL"/>
        </w:rPr>
        <w:t>LQUENO RAMIFICADO</w:t>
      </w:r>
      <w:r>
        <w:rPr>
          <w:rFonts w:ascii="Arial" w:hAnsi="Arial" w:cs="Arial"/>
          <w:color w:val="222222"/>
          <w:shd w:val="clear" w:color="auto" w:fill="FFFFFF"/>
          <w:lang w:val="es-CL"/>
        </w:rPr>
        <w:t>:</w:t>
      </w:r>
    </w:p>
    <w:p w14:paraId="2A91ABAB" w14:textId="77777777" w:rsidR="00740941" w:rsidRDefault="00740941" w:rsidP="007632E5">
      <w:pPr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</w:p>
    <w:p w14:paraId="4FBF5447" w14:textId="77777777" w:rsidR="00740941" w:rsidRDefault="00740941" w:rsidP="007632E5">
      <w:pPr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</w:p>
    <w:p w14:paraId="4E6C8A04" w14:textId="7FBBB88F" w:rsidR="00FC7AD6" w:rsidRDefault="00F064D8" w:rsidP="007632E5">
      <w:pPr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  <w:r>
        <w:rPr>
          <w:rFonts w:ascii="Arial" w:hAnsi="Arial" w:cs="Arial"/>
          <w:color w:val="222222"/>
          <w:shd w:val="clear" w:color="auto" w:fill="FFFFFF"/>
          <w:lang w:val="es-CL"/>
        </w:rPr>
        <w:t>En los siguientes alquenos ramificados se puede apreciar que el enlace doble tiene preferencia por sobre las ramas. Se elige la cadena más larga que contenga el enlace doble.</w:t>
      </w:r>
    </w:p>
    <w:p w14:paraId="1B495759" w14:textId="53626777" w:rsidR="00FC7AD6" w:rsidRDefault="00F064D8" w:rsidP="007632E5">
      <w:pPr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  <w:r>
        <w:rPr>
          <w:noProof/>
        </w:rPr>
        <w:drawing>
          <wp:inline distT="0" distB="0" distL="0" distR="0" wp14:anchorId="2DA44E7F" wp14:editId="1364252C">
            <wp:extent cx="5391150" cy="1200150"/>
            <wp:effectExtent l="0" t="0" r="0" b="0"/>
            <wp:docPr id="4" name="Imagen 4" descr="Nomenclatura de Alquenos - Reglas IUP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menclatura de Alquenos - Reglas IUPAC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82FF4" w14:textId="341F7BF7" w:rsidR="00F064D8" w:rsidRDefault="00F064D8" w:rsidP="007632E5">
      <w:pPr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  <w:r>
        <w:rPr>
          <w:rFonts w:ascii="Arial" w:hAnsi="Arial" w:cs="Arial"/>
          <w:color w:val="222222"/>
          <w:shd w:val="clear" w:color="auto" w:fill="FFFFFF"/>
          <w:lang w:val="es-CL"/>
        </w:rPr>
        <w:t xml:space="preserve">   5-metil-2-hepteno                   2-etil-1,4-hexadieno                   3-propil-1,4-heptadieno</w:t>
      </w:r>
    </w:p>
    <w:p w14:paraId="764CF91E" w14:textId="77777777" w:rsidR="00F064D8" w:rsidRDefault="00F064D8" w:rsidP="007632E5">
      <w:pPr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</w:p>
    <w:p w14:paraId="03E9B975" w14:textId="77777777" w:rsidR="00F064D8" w:rsidRDefault="00F064D8" w:rsidP="007632E5">
      <w:pPr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</w:p>
    <w:p w14:paraId="1ACA818C" w14:textId="77777777" w:rsidR="00F064D8" w:rsidRDefault="00F064D8" w:rsidP="007632E5">
      <w:pPr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</w:p>
    <w:p w14:paraId="4F1A4497" w14:textId="387C7CBF" w:rsidR="00FC7AD6" w:rsidRPr="00740941" w:rsidRDefault="00436BAA" w:rsidP="007632E5">
      <w:pPr>
        <w:spacing w:after="0"/>
        <w:rPr>
          <w:rFonts w:ascii="Arial" w:hAnsi="Arial" w:cs="Arial"/>
          <w:b/>
          <w:bCs/>
          <w:color w:val="222222"/>
          <w:u w:val="single"/>
          <w:shd w:val="clear" w:color="auto" w:fill="FFFFFF"/>
          <w:lang w:val="es-CL"/>
        </w:rPr>
      </w:pPr>
      <w:r w:rsidRPr="00740941">
        <w:rPr>
          <w:rFonts w:ascii="Arial" w:hAnsi="Arial" w:cs="Arial"/>
          <w:b/>
          <w:bCs/>
          <w:color w:val="222222"/>
          <w:u w:val="single"/>
          <w:shd w:val="clear" w:color="auto" w:fill="FFFFFF"/>
          <w:lang w:val="es-CL"/>
        </w:rPr>
        <w:t>ALQUINOS</w:t>
      </w:r>
    </w:p>
    <w:p w14:paraId="6F4066F1" w14:textId="0EAA3CBE" w:rsidR="00FC7AD6" w:rsidRDefault="00FC7AD6" w:rsidP="007632E5">
      <w:pPr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</w:p>
    <w:p w14:paraId="4214008E" w14:textId="14661A76" w:rsidR="00FC7AD6" w:rsidRDefault="00FC7AD6" w:rsidP="007632E5">
      <w:pPr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</w:p>
    <w:p w14:paraId="2C11D04C" w14:textId="4270CCA0" w:rsidR="00FC7AD6" w:rsidRDefault="00FC7AD6" w:rsidP="007632E5">
      <w:pPr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</w:p>
    <w:p w14:paraId="38028698" w14:textId="77777777" w:rsidR="00740941" w:rsidRDefault="00436BAA" w:rsidP="007632E5">
      <w:pPr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  <w:r>
        <w:rPr>
          <w:noProof/>
        </w:rPr>
        <w:drawing>
          <wp:inline distT="0" distB="0" distL="0" distR="0" wp14:anchorId="7CE5A639" wp14:editId="1126D564">
            <wp:extent cx="2438400" cy="1504950"/>
            <wp:effectExtent l="0" t="0" r="0" b="0"/>
            <wp:docPr id="5" name="Imagen 5" descr="HIDROCARBUROS ALIFATICOS: ALQUIN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IDROCARBUROS ALIFATICOS: ALQUINO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483E">
        <w:rPr>
          <w:rFonts w:ascii="Arial" w:hAnsi="Arial" w:cs="Arial"/>
          <w:color w:val="222222"/>
          <w:shd w:val="clear" w:color="auto" w:fill="FFFFFF"/>
          <w:lang w:val="es-CL"/>
        </w:rPr>
        <w:br w:type="textWrapping" w:clear="all"/>
      </w:r>
    </w:p>
    <w:p w14:paraId="12F4F6EF" w14:textId="77777777" w:rsidR="00740941" w:rsidRDefault="00740941" w:rsidP="007632E5">
      <w:pPr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</w:p>
    <w:p w14:paraId="75717393" w14:textId="75E3992B" w:rsidR="00740941" w:rsidRDefault="00740941" w:rsidP="007632E5">
      <w:pPr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  <w:r>
        <w:rPr>
          <w:rFonts w:ascii="Arial" w:hAnsi="Arial" w:cs="Arial"/>
          <w:color w:val="222222"/>
          <w:shd w:val="clear" w:color="auto" w:fill="FFFFFF"/>
          <w:lang w:val="es-CL"/>
        </w:rPr>
        <w:t>ALQUINO RAMIFICADO:</w:t>
      </w:r>
    </w:p>
    <w:p w14:paraId="6AAED26C" w14:textId="77777777" w:rsidR="00740941" w:rsidRDefault="00740941" w:rsidP="007632E5">
      <w:pPr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</w:p>
    <w:p w14:paraId="00634D92" w14:textId="1C6BB295" w:rsidR="00FC7AD6" w:rsidRDefault="00D21F6A" w:rsidP="007632E5">
      <w:pPr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  <w:r>
        <w:rPr>
          <w:rFonts w:ascii="Arial" w:hAnsi="Arial" w:cs="Arial"/>
          <w:color w:val="222222"/>
          <w:shd w:val="clear" w:color="auto" w:fill="FFFFFF"/>
          <w:lang w:val="es-CL"/>
        </w:rPr>
        <w:t>Se elige la cadena más larga y se enumera desde el extremo más cercano al enlace triple.</w:t>
      </w:r>
    </w:p>
    <w:p w14:paraId="75B0B019" w14:textId="7B569C9C" w:rsidR="00D21F6A" w:rsidRDefault="00D21F6A" w:rsidP="007632E5">
      <w:pPr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  <w:r>
        <w:rPr>
          <w:rFonts w:ascii="Arial" w:hAnsi="Arial" w:cs="Arial"/>
          <w:color w:val="222222"/>
          <w:shd w:val="clear" w:color="auto" w:fill="FFFFFF"/>
          <w:lang w:val="es-CL"/>
        </w:rPr>
        <w:t>Se observan tres ramas iguales en los carbonos 4,8,9</w:t>
      </w:r>
    </w:p>
    <w:p w14:paraId="52180A6B" w14:textId="24E10D14" w:rsidR="0002062E" w:rsidRDefault="009D534E" w:rsidP="007632E5">
      <w:pPr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  <w:r>
        <w:rPr>
          <w:rFonts w:ascii="Arial" w:hAnsi="Arial" w:cs="Arial"/>
          <w:noProof/>
          <w:color w:val="222222"/>
          <w:shd w:val="clear" w:color="auto" w:fill="FFFFFF"/>
          <w:lang w:val="es-CL"/>
        </w:rPr>
        <w:drawing>
          <wp:inline distT="0" distB="0" distL="0" distR="0" wp14:anchorId="47A86870" wp14:editId="55C29528">
            <wp:extent cx="2600325" cy="485775"/>
            <wp:effectExtent l="0" t="0" r="9525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D4D23" w14:textId="5E2525EF" w:rsidR="0002062E" w:rsidRDefault="0002062E" w:rsidP="007632E5">
      <w:pPr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</w:p>
    <w:p w14:paraId="3AB34C78" w14:textId="303107F9" w:rsidR="0002062E" w:rsidRDefault="00D21F6A" w:rsidP="007632E5">
      <w:pPr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  <w:r>
        <w:rPr>
          <w:rFonts w:ascii="Arial" w:hAnsi="Arial" w:cs="Arial"/>
          <w:color w:val="222222"/>
          <w:shd w:val="clear" w:color="auto" w:fill="FFFFFF"/>
          <w:lang w:val="es-CL"/>
        </w:rPr>
        <w:t>4,8,9-trimetil-2-undecino</w:t>
      </w:r>
    </w:p>
    <w:p w14:paraId="29AC904D" w14:textId="5C289DEE" w:rsidR="00FC7AD6" w:rsidRDefault="00FC7AD6" w:rsidP="007632E5">
      <w:pPr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</w:p>
    <w:p w14:paraId="41728BBA" w14:textId="48BA7318" w:rsidR="00FC7AD6" w:rsidRDefault="00FC7AD6" w:rsidP="007632E5">
      <w:pPr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</w:p>
    <w:p w14:paraId="702E6C6A" w14:textId="77777777" w:rsidR="007632E5" w:rsidRPr="007632E5" w:rsidRDefault="007632E5" w:rsidP="007632E5">
      <w:pPr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</w:p>
    <w:p w14:paraId="51946D57" w14:textId="1F1DF4FC" w:rsidR="00797083" w:rsidRPr="00797083" w:rsidRDefault="00797083" w:rsidP="004B153E">
      <w:pPr>
        <w:spacing w:after="0"/>
        <w:jc w:val="center"/>
        <w:rPr>
          <w:rFonts w:ascii="Arial" w:hAnsi="Arial" w:cs="Arial"/>
          <w:color w:val="222222"/>
          <w:u w:val="single"/>
          <w:shd w:val="clear" w:color="auto" w:fill="FFFFFF"/>
          <w:lang w:val="es-CL"/>
        </w:rPr>
      </w:pPr>
      <w:r w:rsidRPr="00797083">
        <w:rPr>
          <w:rFonts w:ascii="Arial" w:hAnsi="Arial" w:cs="Arial"/>
          <w:color w:val="222222"/>
          <w:u w:val="single"/>
          <w:shd w:val="clear" w:color="auto" w:fill="FFFFFF"/>
          <w:lang w:val="es-CL"/>
        </w:rPr>
        <w:t>ACTIVIDAD</w:t>
      </w:r>
    </w:p>
    <w:p w14:paraId="3F67F5BB" w14:textId="1FC7444B" w:rsidR="00797083" w:rsidRDefault="00797083" w:rsidP="003C5440">
      <w:pPr>
        <w:spacing w:after="0"/>
        <w:rPr>
          <w:rFonts w:ascii="Arial" w:hAnsi="Arial" w:cs="Arial"/>
          <w:sz w:val="24"/>
          <w:szCs w:val="24"/>
          <w:lang w:val="es-CL"/>
        </w:rPr>
      </w:pPr>
    </w:p>
    <w:p w14:paraId="3A93B7AE" w14:textId="4FFA5E29" w:rsidR="001005AE" w:rsidRDefault="001005AE" w:rsidP="003C5440">
      <w:pPr>
        <w:spacing w:after="0"/>
        <w:rPr>
          <w:rFonts w:ascii="Arial" w:hAnsi="Arial" w:cs="Arial"/>
          <w:sz w:val="24"/>
          <w:szCs w:val="24"/>
          <w:lang w:val="es-CL"/>
        </w:rPr>
      </w:pPr>
    </w:p>
    <w:p w14:paraId="0492119E" w14:textId="77777777" w:rsidR="001005AE" w:rsidRDefault="001005AE" w:rsidP="003C5440">
      <w:pPr>
        <w:spacing w:after="0"/>
        <w:rPr>
          <w:rFonts w:ascii="Arial" w:hAnsi="Arial" w:cs="Arial"/>
          <w:sz w:val="24"/>
          <w:szCs w:val="24"/>
          <w:lang w:val="es-CL"/>
        </w:rPr>
      </w:pPr>
    </w:p>
    <w:p w14:paraId="703E49DE" w14:textId="73F30808" w:rsidR="00797083" w:rsidRDefault="0068016F" w:rsidP="003C5440">
      <w:pPr>
        <w:spacing w:after="0"/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t>Aplica las reglas IUPAC y e</w:t>
      </w:r>
      <w:r w:rsidR="00154BF2">
        <w:rPr>
          <w:rFonts w:ascii="Arial" w:hAnsi="Arial" w:cs="Arial"/>
          <w:sz w:val="24"/>
          <w:szCs w:val="24"/>
          <w:lang w:val="es-CL"/>
        </w:rPr>
        <w:t>scribe el nombre de los siguientes compuestos</w:t>
      </w:r>
      <w:r w:rsidR="00B825C0">
        <w:rPr>
          <w:rFonts w:ascii="Arial" w:hAnsi="Arial" w:cs="Arial"/>
          <w:sz w:val="24"/>
          <w:szCs w:val="24"/>
          <w:lang w:val="es-CL"/>
        </w:rPr>
        <w:t xml:space="preserve"> orgánicos ramificados</w:t>
      </w:r>
    </w:p>
    <w:p w14:paraId="13E472D3" w14:textId="3E15C1E6" w:rsidR="00A4530D" w:rsidRDefault="00A4530D" w:rsidP="003C5440">
      <w:pPr>
        <w:spacing w:after="0"/>
        <w:rPr>
          <w:rFonts w:ascii="Arial" w:hAnsi="Arial" w:cs="Arial"/>
          <w:sz w:val="24"/>
          <w:szCs w:val="24"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57"/>
        <w:gridCol w:w="3538"/>
      </w:tblGrid>
      <w:tr w:rsidR="0002062E" w14:paraId="17DF849C" w14:textId="77777777" w:rsidTr="0002062E">
        <w:tc>
          <w:tcPr>
            <w:tcW w:w="4957" w:type="dxa"/>
          </w:tcPr>
          <w:p w14:paraId="2F7F07F3" w14:textId="174F82B7" w:rsidR="0002062E" w:rsidRDefault="0002062E" w:rsidP="00630629">
            <w:pPr>
              <w:rPr>
                <w:rFonts w:ascii="Arial" w:hAnsi="Arial" w:cs="Arial"/>
                <w:sz w:val="24"/>
                <w:szCs w:val="24"/>
                <w:lang w:val="es-CL"/>
              </w:rPr>
            </w:pPr>
            <w:r>
              <w:rPr>
                <w:rFonts w:ascii="Arial" w:hAnsi="Arial" w:cs="Arial"/>
                <w:sz w:val="24"/>
                <w:szCs w:val="24"/>
                <w:lang w:val="es-CL"/>
              </w:rPr>
              <w:t xml:space="preserve">                    ALIFÁTICO</w:t>
            </w:r>
          </w:p>
        </w:tc>
        <w:tc>
          <w:tcPr>
            <w:tcW w:w="3538" w:type="dxa"/>
          </w:tcPr>
          <w:p w14:paraId="3760CE85" w14:textId="7DDBFC6F" w:rsidR="0002062E" w:rsidRDefault="0002062E" w:rsidP="00630629">
            <w:pPr>
              <w:rPr>
                <w:rFonts w:ascii="Arial" w:hAnsi="Arial" w:cs="Arial"/>
                <w:sz w:val="24"/>
                <w:szCs w:val="24"/>
                <w:lang w:val="es-CL"/>
              </w:rPr>
            </w:pPr>
            <w:r>
              <w:rPr>
                <w:rFonts w:ascii="Arial" w:hAnsi="Arial" w:cs="Arial"/>
                <w:sz w:val="24"/>
                <w:szCs w:val="24"/>
                <w:lang w:val="es-CL"/>
              </w:rPr>
              <w:t xml:space="preserve">                                 NOMBRE</w:t>
            </w:r>
          </w:p>
        </w:tc>
      </w:tr>
      <w:tr w:rsidR="0002062E" w14:paraId="576BBD3D" w14:textId="77777777" w:rsidTr="0002062E">
        <w:tc>
          <w:tcPr>
            <w:tcW w:w="4957" w:type="dxa"/>
          </w:tcPr>
          <w:p w14:paraId="6AEB6781" w14:textId="77777777" w:rsidR="0002062E" w:rsidRDefault="0002062E" w:rsidP="00630629">
            <w:pPr>
              <w:rPr>
                <w:rFonts w:ascii="Arial" w:hAnsi="Arial" w:cs="Arial"/>
                <w:sz w:val="24"/>
                <w:szCs w:val="24"/>
                <w:lang w:val="es-CL"/>
              </w:rPr>
            </w:pPr>
          </w:p>
          <w:p w14:paraId="546B960D" w14:textId="77777777" w:rsidR="0002062E" w:rsidRDefault="0002062E" w:rsidP="00630629">
            <w:pPr>
              <w:rPr>
                <w:rFonts w:ascii="Arial" w:hAnsi="Arial" w:cs="Arial"/>
                <w:sz w:val="24"/>
                <w:szCs w:val="24"/>
                <w:lang w:val="es-CL"/>
              </w:rPr>
            </w:pPr>
          </w:p>
          <w:p w14:paraId="74EF024D" w14:textId="1B88A094" w:rsidR="0002062E" w:rsidRDefault="0002062E" w:rsidP="00630629">
            <w:pPr>
              <w:rPr>
                <w:rFonts w:ascii="Arial" w:hAnsi="Arial" w:cs="Arial"/>
                <w:sz w:val="24"/>
                <w:szCs w:val="24"/>
                <w:lang w:val="es-CL"/>
              </w:rPr>
            </w:pPr>
            <w:r>
              <w:rPr>
                <w:noProof/>
              </w:rPr>
              <w:drawing>
                <wp:inline distT="0" distB="0" distL="0" distR="0" wp14:anchorId="4912804C" wp14:editId="625A5F54">
                  <wp:extent cx="2752725" cy="645953"/>
                  <wp:effectExtent l="0" t="0" r="0" b="0"/>
                  <wp:docPr id="46" name="Imagen 46" descr="NOMENCLATURA ALCANOS - COMPLETO - quimicalm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NOMENCLATURA ALCANOS - COMPLETO - quimicalmz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030" b="66058"/>
                          <a:stretch/>
                        </pic:blipFill>
                        <pic:spPr bwMode="auto">
                          <a:xfrm>
                            <a:off x="0" y="0"/>
                            <a:ext cx="2752725" cy="645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8" w:type="dxa"/>
          </w:tcPr>
          <w:p w14:paraId="7F554BAA" w14:textId="77777777" w:rsidR="0002062E" w:rsidRDefault="0002062E" w:rsidP="00630629">
            <w:pPr>
              <w:rPr>
                <w:rFonts w:ascii="Arial" w:hAnsi="Arial" w:cs="Arial"/>
                <w:sz w:val="24"/>
                <w:szCs w:val="24"/>
                <w:lang w:val="es-CL"/>
              </w:rPr>
            </w:pPr>
          </w:p>
          <w:p w14:paraId="1589C657" w14:textId="77777777" w:rsidR="00446F16" w:rsidRDefault="00446F16" w:rsidP="00630629">
            <w:pPr>
              <w:rPr>
                <w:rFonts w:ascii="Arial" w:hAnsi="Arial" w:cs="Arial"/>
                <w:sz w:val="24"/>
                <w:szCs w:val="24"/>
                <w:lang w:val="es-CL"/>
              </w:rPr>
            </w:pPr>
          </w:p>
          <w:p w14:paraId="10383591" w14:textId="295A452A" w:rsidR="00446F16" w:rsidRDefault="00446F16" w:rsidP="00630629">
            <w:pPr>
              <w:rPr>
                <w:rFonts w:ascii="Arial" w:hAnsi="Arial" w:cs="Arial"/>
                <w:sz w:val="24"/>
                <w:szCs w:val="24"/>
                <w:lang w:val="es-CL"/>
              </w:rPr>
            </w:pPr>
            <w:r>
              <w:rPr>
                <w:rFonts w:ascii="Arial" w:hAnsi="Arial" w:cs="Arial"/>
                <w:sz w:val="24"/>
                <w:szCs w:val="24"/>
                <w:lang w:val="es-CL"/>
              </w:rPr>
              <w:t>2-metalpropano</w:t>
            </w:r>
          </w:p>
        </w:tc>
      </w:tr>
      <w:tr w:rsidR="0002062E" w14:paraId="494E057B" w14:textId="77777777" w:rsidTr="0002062E">
        <w:tc>
          <w:tcPr>
            <w:tcW w:w="4957" w:type="dxa"/>
          </w:tcPr>
          <w:p w14:paraId="03E612A9" w14:textId="77777777" w:rsidR="0002062E" w:rsidRDefault="0002062E" w:rsidP="00630629">
            <w:pPr>
              <w:rPr>
                <w:rFonts w:ascii="Arial" w:hAnsi="Arial" w:cs="Arial"/>
                <w:sz w:val="24"/>
                <w:szCs w:val="24"/>
                <w:lang w:val="es-CL"/>
              </w:rPr>
            </w:pPr>
          </w:p>
          <w:p w14:paraId="294A08F8" w14:textId="33ADCCD8" w:rsidR="0002062E" w:rsidRDefault="0002062E" w:rsidP="00630629">
            <w:pPr>
              <w:rPr>
                <w:rFonts w:ascii="Arial" w:hAnsi="Arial" w:cs="Arial"/>
                <w:sz w:val="24"/>
                <w:szCs w:val="24"/>
                <w:lang w:val="es-CL"/>
              </w:rPr>
            </w:pPr>
            <w:r>
              <w:rPr>
                <w:noProof/>
              </w:rPr>
              <w:drawing>
                <wp:inline distT="0" distB="0" distL="0" distR="0" wp14:anchorId="522D6EE6" wp14:editId="0F2470FD">
                  <wp:extent cx="2752631" cy="805344"/>
                  <wp:effectExtent l="0" t="0" r="0" b="0"/>
                  <wp:docPr id="47" name="Imagen 47" descr="NOMENCLATURA ALCANOS - COMPLETO - quimicalm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NOMENCLATURA ALCANOS - COMPLETO - quimicalmz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030" t="29093" b="28588"/>
                          <a:stretch/>
                        </pic:blipFill>
                        <pic:spPr bwMode="auto">
                          <a:xfrm>
                            <a:off x="0" y="0"/>
                            <a:ext cx="2752725" cy="805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B47A486" w14:textId="6CB9A70A" w:rsidR="0002062E" w:rsidRDefault="0002062E" w:rsidP="00630629">
            <w:pPr>
              <w:rPr>
                <w:rFonts w:ascii="Arial" w:hAnsi="Arial" w:cs="Arial"/>
                <w:sz w:val="24"/>
                <w:szCs w:val="24"/>
                <w:lang w:val="es-CL"/>
              </w:rPr>
            </w:pPr>
          </w:p>
        </w:tc>
        <w:tc>
          <w:tcPr>
            <w:tcW w:w="3538" w:type="dxa"/>
          </w:tcPr>
          <w:p w14:paraId="4C7F45A9" w14:textId="77777777" w:rsidR="0002062E" w:rsidRDefault="0002062E" w:rsidP="00630629">
            <w:pPr>
              <w:rPr>
                <w:rFonts w:ascii="Arial" w:hAnsi="Arial" w:cs="Arial"/>
                <w:sz w:val="24"/>
                <w:szCs w:val="24"/>
                <w:lang w:val="es-CL"/>
              </w:rPr>
            </w:pPr>
          </w:p>
          <w:p w14:paraId="24048F86" w14:textId="77777777" w:rsidR="00446F16" w:rsidRDefault="00446F16" w:rsidP="00630629">
            <w:pPr>
              <w:rPr>
                <w:rFonts w:ascii="Arial" w:hAnsi="Arial" w:cs="Arial"/>
                <w:sz w:val="24"/>
                <w:szCs w:val="24"/>
                <w:lang w:val="es-CL"/>
              </w:rPr>
            </w:pPr>
          </w:p>
          <w:p w14:paraId="667FA0F0" w14:textId="51F7494F" w:rsidR="00446F16" w:rsidRDefault="00446F16" w:rsidP="00630629">
            <w:pPr>
              <w:rPr>
                <w:rFonts w:ascii="Arial" w:hAnsi="Arial" w:cs="Arial"/>
                <w:sz w:val="24"/>
                <w:szCs w:val="24"/>
                <w:lang w:val="es-CL"/>
              </w:rPr>
            </w:pPr>
            <w:r>
              <w:rPr>
                <w:rFonts w:ascii="Arial" w:hAnsi="Arial" w:cs="Arial"/>
                <w:sz w:val="24"/>
                <w:szCs w:val="24"/>
                <w:lang w:val="es-CL"/>
              </w:rPr>
              <w:t>2,3-dimetilpentano</w:t>
            </w:r>
          </w:p>
        </w:tc>
      </w:tr>
      <w:tr w:rsidR="0002062E" w14:paraId="2A26F018" w14:textId="77777777" w:rsidTr="0002062E">
        <w:tc>
          <w:tcPr>
            <w:tcW w:w="4957" w:type="dxa"/>
          </w:tcPr>
          <w:p w14:paraId="436F1FD8" w14:textId="77777777" w:rsidR="0002062E" w:rsidRDefault="0002062E" w:rsidP="00630629">
            <w:pPr>
              <w:rPr>
                <w:rFonts w:ascii="Arial" w:hAnsi="Arial" w:cs="Arial"/>
                <w:sz w:val="24"/>
                <w:szCs w:val="24"/>
                <w:lang w:val="es-CL"/>
              </w:rPr>
            </w:pPr>
          </w:p>
          <w:p w14:paraId="1B0CC197" w14:textId="3A0F3785" w:rsidR="0002062E" w:rsidRDefault="0002062E" w:rsidP="00630629">
            <w:pPr>
              <w:rPr>
                <w:rFonts w:ascii="Arial" w:hAnsi="Arial" w:cs="Arial"/>
                <w:sz w:val="24"/>
                <w:szCs w:val="24"/>
                <w:lang w:val="es-CL"/>
              </w:rPr>
            </w:pPr>
            <w:r>
              <w:rPr>
                <w:noProof/>
              </w:rPr>
              <w:drawing>
                <wp:inline distT="0" distB="0" distL="0" distR="0" wp14:anchorId="45F0C887" wp14:editId="4FD8E52B">
                  <wp:extent cx="2752725" cy="602801"/>
                  <wp:effectExtent l="0" t="0" r="0" b="0"/>
                  <wp:docPr id="48" name="Imagen 48" descr="NOMENCLATURA ALCANOS - COMPLETO - quimicalm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NOMENCLATURA ALCANOS - COMPLETO - quimicalmz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030" t="68325"/>
                          <a:stretch/>
                        </pic:blipFill>
                        <pic:spPr bwMode="auto">
                          <a:xfrm>
                            <a:off x="0" y="0"/>
                            <a:ext cx="2752725" cy="602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13527E8" w14:textId="04F08AE2" w:rsidR="0002062E" w:rsidRDefault="0002062E" w:rsidP="00630629">
            <w:pPr>
              <w:rPr>
                <w:rFonts w:ascii="Arial" w:hAnsi="Arial" w:cs="Arial"/>
                <w:sz w:val="24"/>
                <w:szCs w:val="24"/>
                <w:lang w:val="es-CL"/>
              </w:rPr>
            </w:pPr>
          </w:p>
        </w:tc>
        <w:tc>
          <w:tcPr>
            <w:tcW w:w="3538" w:type="dxa"/>
          </w:tcPr>
          <w:p w14:paraId="09B89642" w14:textId="77777777" w:rsidR="0002062E" w:rsidRDefault="0002062E" w:rsidP="00630629">
            <w:pPr>
              <w:rPr>
                <w:rFonts w:ascii="Arial" w:hAnsi="Arial" w:cs="Arial"/>
                <w:sz w:val="24"/>
                <w:szCs w:val="24"/>
                <w:lang w:val="es-CL"/>
              </w:rPr>
            </w:pPr>
          </w:p>
          <w:p w14:paraId="21DB789F" w14:textId="77777777" w:rsidR="00446F16" w:rsidRDefault="00446F16" w:rsidP="00630629">
            <w:pPr>
              <w:rPr>
                <w:rFonts w:ascii="Arial" w:hAnsi="Arial" w:cs="Arial"/>
                <w:sz w:val="24"/>
                <w:szCs w:val="24"/>
                <w:lang w:val="es-CL"/>
              </w:rPr>
            </w:pPr>
          </w:p>
          <w:p w14:paraId="7F48E284" w14:textId="229EB4D7" w:rsidR="00446F16" w:rsidRDefault="00446F16" w:rsidP="00630629">
            <w:pPr>
              <w:rPr>
                <w:rFonts w:ascii="Arial" w:hAnsi="Arial" w:cs="Arial"/>
                <w:sz w:val="24"/>
                <w:szCs w:val="24"/>
                <w:lang w:val="es-CL"/>
              </w:rPr>
            </w:pPr>
            <w:r>
              <w:rPr>
                <w:rFonts w:ascii="Arial" w:hAnsi="Arial" w:cs="Arial"/>
                <w:sz w:val="24"/>
                <w:szCs w:val="24"/>
                <w:lang w:val="es-CL"/>
              </w:rPr>
              <w:t>2,4-dimetilpentano</w:t>
            </w:r>
          </w:p>
        </w:tc>
      </w:tr>
      <w:tr w:rsidR="0002062E" w14:paraId="244F95FD" w14:textId="77777777" w:rsidTr="0002062E">
        <w:tc>
          <w:tcPr>
            <w:tcW w:w="4957" w:type="dxa"/>
          </w:tcPr>
          <w:p w14:paraId="779D61AA" w14:textId="7F9C4705" w:rsidR="00640836" w:rsidRDefault="00640836" w:rsidP="00630629">
            <w:pPr>
              <w:rPr>
                <w:rFonts w:ascii="Arial" w:hAnsi="Arial" w:cs="Arial"/>
                <w:sz w:val="24"/>
                <w:szCs w:val="24"/>
                <w:lang w:val="es-CL"/>
              </w:rPr>
            </w:pPr>
            <w:r>
              <w:rPr>
                <w:noProof/>
              </w:rPr>
              <w:drawing>
                <wp:inline distT="0" distB="0" distL="0" distR="0" wp14:anchorId="44BA8C39" wp14:editId="43A23502">
                  <wp:extent cx="2047875" cy="1049220"/>
                  <wp:effectExtent l="0" t="0" r="0" b="0"/>
                  <wp:docPr id="49" name="Imagen 49" descr="Hidrocarburos alifáticos | Nomenclaturandoan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idrocarburos alifáticos | Nomenclaturandoand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0610" b="34646"/>
                          <a:stretch/>
                        </pic:blipFill>
                        <pic:spPr bwMode="auto">
                          <a:xfrm>
                            <a:off x="0" y="0"/>
                            <a:ext cx="2067701" cy="1059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2D59239" w14:textId="310A6A51" w:rsidR="00640836" w:rsidRDefault="00640836" w:rsidP="00630629">
            <w:pPr>
              <w:rPr>
                <w:rFonts w:ascii="Arial" w:hAnsi="Arial" w:cs="Arial"/>
                <w:sz w:val="24"/>
                <w:szCs w:val="24"/>
                <w:lang w:val="es-CL"/>
              </w:rPr>
            </w:pPr>
          </w:p>
        </w:tc>
        <w:tc>
          <w:tcPr>
            <w:tcW w:w="3538" w:type="dxa"/>
          </w:tcPr>
          <w:p w14:paraId="4EB41966" w14:textId="77777777" w:rsidR="0002062E" w:rsidRDefault="0002062E" w:rsidP="00630629">
            <w:pPr>
              <w:rPr>
                <w:rFonts w:ascii="Arial" w:hAnsi="Arial" w:cs="Arial"/>
                <w:sz w:val="24"/>
                <w:szCs w:val="24"/>
                <w:lang w:val="es-CL"/>
              </w:rPr>
            </w:pPr>
          </w:p>
          <w:p w14:paraId="0DFEF373" w14:textId="77777777" w:rsidR="00446F16" w:rsidRDefault="00446F16" w:rsidP="00630629">
            <w:pPr>
              <w:rPr>
                <w:rFonts w:ascii="Arial" w:hAnsi="Arial" w:cs="Arial"/>
                <w:sz w:val="24"/>
                <w:szCs w:val="24"/>
                <w:lang w:val="es-CL"/>
              </w:rPr>
            </w:pPr>
          </w:p>
          <w:p w14:paraId="465775D0" w14:textId="2354F81F" w:rsidR="00446F16" w:rsidRDefault="00446F16" w:rsidP="00630629">
            <w:pPr>
              <w:rPr>
                <w:rFonts w:ascii="Arial" w:hAnsi="Arial" w:cs="Arial"/>
                <w:sz w:val="24"/>
                <w:szCs w:val="24"/>
                <w:lang w:val="es-CL"/>
              </w:rPr>
            </w:pPr>
            <w:r>
              <w:rPr>
                <w:rFonts w:ascii="Arial" w:hAnsi="Arial" w:cs="Arial"/>
                <w:sz w:val="24"/>
                <w:szCs w:val="24"/>
                <w:lang w:val="es-CL"/>
              </w:rPr>
              <w:t>3-etil-2-metilhexano</w:t>
            </w:r>
          </w:p>
        </w:tc>
      </w:tr>
      <w:tr w:rsidR="0002062E" w14:paraId="75A17DC9" w14:textId="77777777" w:rsidTr="0002062E">
        <w:tc>
          <w:tcPr>
            <w:tcW w:w="4957" w:type="dxa"/>
          </w:tcPr>
          <w:p w14:paraId="02BCA6D0" w14:textId="77777777" w:rsidR="0002062E" w:rsidRDefault="0002062E" w:rsidP="00630629">
            <w:pPr>
              <w:rPr>
                <w:rFonts w:ascii="Arial" w:hAnsi="Arial" w:cs="Arial"/>
                <w:sz w:val="24"/>
                <w:szCs w:val="24"/>
                <w:lang w:val="es-CL"/>
              </w:rPr>
            </w:pPr>
          </w:p>
          <w:p w14:paraId="41BC61B7" w14:textId="77777777" w:rsidR="00640836" w:rsidRDefault="00640836" w:rsidP="00630629">
            <w:pPr>
              <w:rPr>
                <w:rFonts w:ascii="Arial" w:hAnsi="Arial" w:cs="Arial"/>
                <w:sz w:val="24"/>
                <w:szCs w:val="24"/>
                <w:lang w:val="es-CL"/>
              </w:rPr>
            </w:pPr>
          </w:p>
          <w:p w14:paraId="2E5621D4" w14:textId="2B906934" w:rsidR="00640836" w:rsidRDefault="00325025" w:rsidP="00630629">
            <w:pPr>
              <w:rPr>
                <w:rFonts w:ascii="Arial" w:hAnsi="Arial" w:cs="Arial"/>
                <w:sz w:val="24"/>
                <w:szCs w:val="24"/>
                <w:lang w:val="es-CL"/>
              </w:rPr>
            </w:pPr>
            <w:r>
              <w:rPr>
                <w:noProof/>
              </w:rPr>
              <w:drawing>
                <wp:inline distT="0" distB="0" distL="0" distR="0" wp14:anchorId="3FEDA7AF" wp14:editId="42135883">
                  <wp:extent cx="2172748" cy="1117126"/>
                  <wp:effectExtent l="0" t="0" r="0" b="0"/>
                  <wp:docPr id="51" name="Imagen 51" descr="Hidrocarburos alifáticos | Nomenclaturandoan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idrocarburos alifáticos | Nomenclaturandoand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4387" b="25334"/>
                          <a:stretch/>
                        </pic:blipFill>
                        <pic:spPr bwMode="auto">
                          <a:xfrm>
                            <a:off x="0" y="0"/>
                            <a:ext cx="2194685" cy="1128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C39D431" w14:textId="6D0D3278" w:rsidR="00640836" w:rsidRDefault="00640836" w:rsidP="00630629">
            <w:pPr>
              <w:rPr>
                <w:rFonts w:ascii="Arial" w:hAnsi="Arial" w:cs="Arial"/>
                <w:sz w:val="24"/>
                <w:szCs w:val="24"/>
                <w:lang w:val="es-CL"/>
              </w:rPr>
            </w:pPr>
          </w:p>
        </w:tc>
        <w:tc>
          <w:tcPr>
            <w:tcW w:w="3538" w:type="dxa"/>
          </w:tcPr>
          <w:p w14:paraId="718E2800" w14:textId="2030B150" w:rsidR="0002062E" w:rsidRDefault="00325025" w:rsidP="00630629">
            <w:pPr>
              <w:rPr>
                <w:rFonts w:ascii="Arial" w:hAnsi="Arial" w:cs="Arial"/>
                <w:sz w:val="24"/>
                <w:szCs w:val="24"/>
                <w:lang w:val="es-CL"/>
              </w:rPr>
            </w:pPr>
            <w:r>
              <w:rPr>
                <w:noProof/>
              </w:rPr>
              <w:drawing>
                <wp:inline distT="0" distB="0" distL="0" distR="0" wp14:anchorId="070F0988" wp14:editId="573A632A">
                  <wp:extent cx="1929130" cy="341545"/>
                  <wp:effectExtent l="0" t="0" r="0" b="1905"/>
                  <wp:docPr id="53" name="Imagen 53" descr="Hidrocarburos alifáticos | Nomenclaturandoan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idrocarburos alifáticos | Nomenclaturandoand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2623" r="51430"/>
                          <a:stretch/>
                        </pic:blipFill>
                        <pic:spPr bwMode="auto">
                          <a:xfrm>
                            <a:off x="0" y="0"/>
                            <a:ext cx="1929468" cy="341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062E" w14:paraId="3D2CD84D" w14:textId="77777777" w:rsidTr="0002062E">
        <w:tc>
          <w:tcPr>
            <w:tcW w:w="4957" w:type="dxa"/>
          </w:tcPr>
          <w:p w14:paraId="26AC2D5D" w14:textId="77777777" w:rsidR="0002062E" w:rsidRDefault="0002062E" w:rsidP="00630629">
            <w:pPr>
              <w:rPr>
                <w:rFonts w:ascii="Arial" w:hAnsi="Arial" w:cs="Arial"/>
                <w:sz w:val="24"/>
                <w:szCs w:val="24"/>
                <w:lang w:val="es-CL"/>
              </w:rPr>
            </w:pPr>
          </w:p>
          <w:p w14:paraId="74C26C7D" w14:textId="1243F5C1" w:rsidR="00325025" w:rsidRDefault="00325025" w:rsidP="00630629">
            <w:pPr>
              <w:rPr>
                <w:rFonts w:ascii="Arial" w:hAnsi="Arial" w:cs="Arial"/>
                <w:sz w:val="24"/>
                <w:szCs w:val="24"/>
                <w:lang w:val="es-CL"/>
              </w:rPr>
            </w:pPr>
            <w:r>
              <w:rPr>
                <w:noProof/>
              </w:rPr>
              <w:drawing>
                <wp:inline distT="0" distB="0" distL="0" distR="0" wp14:anchorId="1BC86F5F" wp14:editId="71F65C25">
                  <wp:extent cx="2126615" cy="1023457"/>
                  <wp:effectExtent l="0" t="0" r="0" b="5715"/>
                  <wp:docPr id="52" name="Imagen 52" descr="Hidrocarburos alifáticos | Nomenclaturandoan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idrocarburos alifáticos | Nomenclaturandoand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458" b="17963"/>
                          <a:stretch/>
                        </pic:blipFill>
                        <pic:spPr bwMode="auto">
                          <a:xfrm>
                            <a:off x="0" y="0"/>
                            <a:ext cx="2126982" cy="1023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679AC39" w14:textId="77777777" w:rsidR="00325025" w:rsidRDefault="00325025" w:rsidP="00630629">
            <w:pPr>
              <w:rPr>
                <w:rFonts w:ascii="Arial" w:hAnsi="Arial" w:cs="Arial"/>
                <w:sz w:val="24"/>
                <w:szCs w:val="24"/>
                <w:lang w:val="es-CL"/>
              </w:rPr>
            </w:pPr>
          </w:p>
          <w:p w14:paraId="5217098F" w14:textId="77777777" w:rsidR="00325025" w:rsidRDefault="00325025" w:rsidP="00630629">
            <w:pPr>
              <w:rPr>
                <w:rFonts w:ascii="Arial" w:hAnsi="Arial" w:cs="Arial"/>
                <w:sz w:val="24"/>
                <w:szCs w:val="24"/>
                <w:lang w:val="es-CL"/>
              </w:rPr>
            </w:pPr>
          </w:p>
          <w:p w14:paraId="3D566B5A" w14:textId="77777777" w:rsidR="00325025" w:rsidRDefault="00325025" w:rsidP="00630629">
            <w:pPr>
              <w:rPr>
                <w:rFonts w:ascii="Arial" w:hAnsi="Arial" w:cs="Arial"/>
                <w:sz w:val="24"/>
                <w:szCs w:val="24"/>
                <w:lang w:val="es-CL"/>
              </w:rPr>
            </w:pPr>
          </w:p>
          <w:p w14:paraId="4F63768A" w14:textId="4BFA0AD4" w:rsidR="00325025" w:rsidRDefault="00325025" w:rsidP="00630629">
            <w:pPr>
              <w:rPr>
                <w:rFonts w:ascii="Arial" w:hAnsi="Arial" w:cs="Arial"/>
                <w:sz w:val="24"/>
                <w:szCs w:val="24"/>
                <w:lang w:val="es-CL"/>
              </w:rPr>
            </w:pPr>
          </w:p>
        </w:tc>
        <w:tc>
          <w:tcPr>
            <w:tcW w:w="3538" w:type="dxa"/>
          </w:tcPr>
          <w:p w14:paraId="35C762FA" w14:textId="39BC9629" w:rsidR="0002062E" w:rsidRDefault="00325025" w:rsidP="00630629">
            <w:pPr>
              <w:rPr>
                <w:rFonts w:ascii="Arial" w:hAnsi="Arial" w:cs="Arial"/>
                <w:sz w:val="24"/>
                <w:szCs w:val="24"/>
                <w:lang w:val="es-CL"/>
              </w:rPr>
            </w:pPr>
            <w:r>
              <w:rPr>
                <w:noProof/>
              </w:rPr>
              <w:drawing>
                <wp:inline distT="0" distB="0" distL="0" distR="0" wp14:anchorId="12D96EE0" wp14:editId="28C295D0">
                  <wp:extent cx="1983009" cy="293434"/>
                  <wp:effectExtent l="0" t="0" r="0" b="0"/>
                  <wp:docPr id="54" name="Imagen 54" descr="Hidrocarburos alifáticos | Nomenclaturandoan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idrocarburos alifáticos | Nomenclaturandoand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048" t="79388" b="-2921"/>
                          <a:stretch/>
                        </pic:blipFill>
                        <pic:spPr bwMode="auto">
                          <a:xfrm>
                            <a:off x="0" y="0"/>
                            <a:ext cx="1984369" cy="293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07936A" w14:textId="7B397185" w:rsidR="009E70A5" w:rsidRDefault="009E70A5" w:rsidP="00630629">
      <w:pPr>
        <w:spacing w:after="0"/>
        <w:rPr>
          <w:rFonts w:ascii="Arial" w:hAnsi="Arial" w:cs="Arial"/>
          <w:sz w:val="24"/>
          <w:szCs w:val="24"/>
          <w:lang w:val="es-CL"/>
        </w:rPr>
      </w:pPr>
    </w:p>
    <w:p w14:paraId="6A231D02" w14:textId="4E8278E7" w:rsidR="006A7DF3" w:rsidRDefault="006A7DF3" w:rsidP="00630629">
      <w:pPr>
        <w:spacing w:after="0"/>
        <w:rPr>
          <w:rFonts w:ascii="Arial" w:hAnsi="Arial" w:cs="Arial"/>
          <w:sz w:val="24"/>
          <w:szCs w:val="24"/>
          <w:lang w:val="es-CL"/>
        </w:rPr>
      </w:pPr>
    </w:p>
    <w:p w14:paraId="4D78BAEF" w14:textId="2BA842E2" w:rsidR="006A7DF3" w:rsidRDefault="006A7DF3" w:rsidP="00630629">
      <w:pPr>
        <w:spacing w:after="0"/>
        <w:rPr>
          <w:rFonts w:ascii="Arial" w:hAnsi="Arial" w:cs="Arial"/>
          <w:sz w:val="24"/>
          <w:szCs w:val="24"/>
          <w:lang w:val="es-CL"/>
        </w:rPr>
      </w:pPr>
    </w:p>
    <w:p w14:paraId="711AACB1" w14:textId="27600547" w:rsidR="006A7DF3" w:rsidRDefault="006A7DF3" w:rsidP="00630629">
      <w:pPr>
        <w:spacing w:after="0"/>
        <w:rPr>
          <w:rFonts w:ascii="Arial" w:hAnsi="Arial" w:cs="Arial"/>
          <w:sz w:val="24"/>
          <w:szCs w:val="24"/>
          <w:lang w:val="es-CL"/>
        </w:rPr>
      </w:pPr>
    </w:p>
    <w:p w14:paraId="29B73BC0" w14:textId="5AD329C3" w:rsidR="006A7DF3" w:rsidRDefault="00325025" w:rsidP="00630629">
      <w:pPr>
        <w:spacing w:after="0"/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t>2.-Escribe la fórmula del</w:t>
      </w:r>
      <w:r w:rsidR="00D050E8">
        <w:rPr>
          <w:rFonts w:ascii="Arial" w:hAnsi="Arial" w:cs="Arial"/>
          <w:sz w:val="24"/>
          <w:szCs w:val="24"/>
          <w:lang w:val="es-CL"/>
        </w:rPr>
        <w:t xml:space="preserve"> compuesto</w:t>
      </w:r>
    </w:p>
    <w:p w14:paraId="335CA7A0" w14:textId="03B99FBD" w:rsidR="006A7DF3" w:rsidRDefault="006A7DF3" w:rsidP="00630629">
      <w:pPr>
        <w:spacing w:after="0"/>
        <w:rPr>
          <w:rFonts w:ascii="Arial" w:hAnsi="Arial" w:cs="Arial"/>
          <w:sz w:val="24"/>
          <w:szCs w:val="24"/>
          <w:lang w:val="es-CL"/>
        </w:rPr>
      </w:pPr>
    </w:p>
    <w:p w14:paraId="3E8D8DD7" w14:textId="541D9452" w:rsidR="006A7DF3" w:rsidRDefault="006A7DF3" w:rsidP="00630629">
      <w:pPr>
        <w:spacing w:after="0"/>
        <w:rPr>
          <w:rFonts w:ascii="Arial" w:hAnsi="Arial" w:cs="Arial"/>
          <w:sz w:val="24"/>
          <w:szCs w:val="24"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09"/>
        <w:gridCol w:w="4386"/>
      </w:tblGrid>
      <w:tr w:rsidR="00325025" w14:paraId="5786D41D" w14:textId="77777777" w:rsidTr="00325025">
        <w:tc>
          <w:tcPr>
            <w:tcW w:w="4247" w:type="dxa"/>
          </w:tcPr>
          <w:p w14:paraId="41949049" w14:textId="77777777" w:rsidR="00325025" w:rsidRDefault="00325025" w:rsidP="00325025">
            <w:pPr>
              <w:rPr>
                <w:rFonts w:ascii="Arial" w:hAnsi="Arial" w:cs="Arial"/>
                <w:color w:val="FF0000"/>
                <w:sz w:val="24"/>
                <w:szCs w:val="24"/>
                <w:lang w:val="es-CL"/>
              </w:rPr>
            </w:pPr>
          </w:p>
          <w:p w14:paraId="1864F970" w14:textId="77777777" w:rsidR="00325025" w:rsidRDefault="00325025" w:rsidP="00325025">
            <w:pPr>
              <w:rPr>
                <w:rFonts w:ascii="Arial" w:hAnsi="Arial" w:cs="Arial"/>
                <w:color w:val="FF0000"/>
                <w:sz w:val="24"/>
                <w:szCs w:val="24"/>
                <w:lang w:val="es-CL"/>
              </w:rPr>
            </w:pPr>
          </w:p>
          <w:p w14:paraId="531EFDF5" w14:textId="33D3383E" w:rsidR="00325025" w:rsidRPr="00325025" w:rsidRDefault="00325025" w:rsidP="00325025">
            <w:pPr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325025">
              <w:rPr>
                <w:rFonts w:ascii="Arial" w:hAnsi="Arial" w:cs="Arial"/>
                <w:sz w:val="24"/>
                <w:szCs w:val="24"/>
                <w:lang w:val="es-CL"/>
              </w:rPr>
              <w:t>1-hepteno</w:t>
            </w:r>
          </w:p>
          <w:p w14:paraId="415E061A" w14:textId="77777777" w:rsidR="00325025" w:rsidRDefault="00325025" w:rsidP="00325025">
            <w:pPr>
              <w:rPr>
                <w:rFonts w:ascii="Arial" w:hAnsi="Arial" w:cs="Arial"/>
                <w:color w:val="FF0000"/>
                <w:sz w:val="24"/>
                <w:szCs w:val="24"/>
                <w:lang w:val="es-CL"/>
              </w:rPr>
            </w:pPr>
          </w:p>
          <w:p w14:paraId="3E76423F" w14:textId="67018BD3" w:rsidR="00325025" w:rsidRDefault="00325025" w:rsidP="00325025">
            <w:pPr>
              <w:rPr>
                <w:rFonts w:ascii="Arial" w:hAnsi="Arial" w:cs="Arial"/>
                <w:color w:val="FF0000"/>
                <w:sz w:val="24"/>
                <w:szCs w:val="24"/>
                <w:lang w:val="es-CL"/>
              </w:rPr>
            </w:pPr>
          </w:p>
        </w:tc>
        <w:tc>
          <w:tcPr>
            <w:tcW w:w="4248" w:type="dxa"/>
          </w:tcPr>
          <w:p w14:paraId="59D83C1C" w14:textId="5ADA0FEF" w:rsidR="00325025" w:rsidRDefault="00325025" w:rsidP="00325025">
            <w:pPr>
              <w:rPr>
                <w:rFonts w:ascii="Arial" w:hAnsi="Arial" w:cs="Arial"/>
                <w:color w:val="FF0000"/>
                <w:sz w:val="24"/>
                <w:szCs w:val="24"/>
                <w:lang w:val="es-CL"/>
              </w:rPr>
            </w:pPr>
            <w:r>
              <w:rPr>
                <w:noProof/>
              </w:rPr>
              <w:drawing>
                <wp:inline distT="0" distB="0" distL="0" distR="0" wp14:anchorId="7AA218CA" wp14:editId="0572FB0D">
                  <wp:extent cx="1870075" cy="1140903"/>
                  <wp:effectExtent l="0" t="0" r="0" b="2540"/>
                  <wp:docPr id="55" name="Imagen 55" descr="Nomenclatura de Alquenos - Problema 4.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Nomenclatura de Alquenos - Problema 4.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619" b="66410"/>
                          <a:stretch/>
                        </pic:blipFill>
                        <pic:spPr bwMode="auto">
                          <a:xfrm>
                            <a:off x="0" y="0"/>
                            <a:ext cx="1870454" cy="1141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5025" w14:paraId="678A811D" w14:textId="77777777" w:rsidTr="00325025">
        <w:tc>
          <w:tcPr>
            <w:tcW w:w="4247" w:type="dxa"/>
          </w:tcPr>
          <w:p w14:paraId="0B90F262" w14:textId="77777777" w:rsidR="00325025" w:rsidRDefault="00325025" w:rsidP="00325025">
            <w:pPr>
              <w:rPr>
                <w:rFonts w:ascii="Arial" w:hAnsi="Arial" w:cs="Arial"/>
                <w:color w:val="FF0000"/>
                <w:sz w:val="24"/>
                <w:szCs w:val="24"/>
                <w:lang w:val="es-CL"/>
              </w:rPr>
            </w:pPr>
          </w:p>
          <w:p w14:paraId="28721DDB" w14:textId="77777777" w:rsidR="00325025" w:rsidRDefault="00325025" w:rsidP="00325025">
            <w:pPr>
              <w:rPr>
                <w:rFonts w:ascii="Arial" w:hAnsi="Arial" w:cs="Arial"/>
                <w:color w:val="FF0000"/>
                <w:sz w:val="24"/>
                <w:szCs w:val="24"/>
                <w:lang w:val="es-CL"/>
              </w:rPr>
            </w:pPr>
          </w:p>
          <w:p w14:paraId="63651DC3" w14:textId="77777777" w:rsidR="00325025" w:rsidRDefault="00325025" w:rsidP="00325025">
            <w:pPr>
              <w:rPr>
                <w:rFonts w:ascii="Arial" w:hAnsi="Arial" w:cs="Arial"/>
                <w:color w:val="FF0000"/>
                <w:sz w:val="24"/>
                <w:szCs w:val="24"/>
                <w:lang w:val="es-CL"/>
              </w:rPr>
            </w:pPr>
          </w:p>
          <w:p w14:paraId="1054C0EE" w14:textId="77777777" w:rsidR="00325025" w:rsidRDefault="00325025" w:rsidP="00325025">
            <w:pPr>
              <w:rPr>
                <w:rFonts w:ascii="Arial" w:hAnsi="Arial" w:cs="Arial"/>
                <w:color w:val="FF0000"/>
                <w:sz w:val="24"/>
                <w:szCs w:val="24"/>
                <w:lang w:val="es-CL"/>
              </w:rPr>
            </w:pPr>
          </w:p>
          <w:p w14:paraId="51ACA5E3" w14:textId="77777777" w:rsidR="00325025" w:rsidRPr="00325025" w:rsidRDefault="00325025" w:rsidP="00325025">
            <w:pPr>
              <w:rPr>
                <w:rFonts w:ascii="Arial" w:hAnsi="Arial" w:cs="Arial"/>
                <w:sz w:val="24"/>
                <w:szCs w:val="24"/>
                <w:lang w:val="es-CL"/>
              </w:rPr>
            </w:pPr>
          </w:p>
          <w:p w14:paraId="6A84437C" w14:textId="5EC10480" w:rsidR="00325025" w:rsidRDefault="00325025" w:rsidP="00325025">
            <w:pPr>
              <w:rPr>
                <w:rFonts w:ascii="Arial" w:hAnsi="Arial" w:cs="Arial"/>
                <w:color w:val="FF0000"/>
                <w:sz w:val="24"/>
                <w:szCs w:val="24"/>
                <w:lang w:val="es-CL"/>
              </w:rPr>
            </w:pPr>
            <w:r w:rsidRPr="00325025">
              <w:rPr>
                <w:rFonts w:ascii="Arial" w:hAnsi="Arial" w:cs="Arial"/>
                <w:sz w:val="24"/>
                <w:szCs w:val="24"/>
                <w:lang w:val="es-CL"/>
              </w:rPr>
              <w:t>3-octeno</w:t>
            </w:r>
          </w:p>
        </w:tc>
        <w:tc>
          <w:tcPr>
            <w:tcW w:w="4248" w:type="dxa"/>
          </w:tcPr>
          <w:p w14:paraId="6F1DDBEA" w14:textId="421C736F" w:rsidR="00325025" w:rsidRDefault="00325025" w:rsidP="00325025">
            <w:pPr>
              <w:ind w:firstLine="720"/>
              <w:rPr>
                <w:rFonts w:ascii="Arial" w:hAnsi="Arial" w:cs="Arial"/>
                <w:color w:val="FF0000"/>
                <w:sz w:val="24"/>
                <w:szCs w:val="24"/>
                <w:lang w:val="es-CL"/>
              </w:rPr>
            </w:pPr>
            <w:r>
              <w:rPr>
                <w:noProof/>
              </w:rPr>
              <w:drawing>
                <wp:inline distT="0" distB="0" distL="0" distR="0" wp14:anchorId="38885590" wp14:editId="59A102CF">
                  <wp:extent cx="2189480" cy="1769715"/>
                  <wp:effectExtent l="0" t="0" r="1270" b="2540"/>
                  <wp:docPr id="56" name="Imagen 56" descr="Nomenclatura de Alquenos - Problema 4.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Nomenclatura de Alquenos - Problema 4.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7906" r="49218"/>
                          <a:stretch/>
                        </pic:blipFill>
                        <pic:spPr bwMode="auto">
                          <a:xfrm>
                            <a:off x="0" y="0"/>
                            <a:ext cx="2189526" cy="1769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5025" w14:paraId="64D88881" w14:textId="77777777" w:rsidTr="00325025">
        <w:tc>
          <w:tcPr>
            <w:tcW w:w="4247" w:type="dxa"/>
          </w:tcPr>
          <w:p w14:paraId="2A1A2FCA" w14:textId="77777777" w:rsidR="00325025" w:rsidRDefault="00325025" w:rsidP="00325025">
            <w:pPr>
              <w:rPr>
                <w:rFonts w:ascii="Arial" w:hAnsi="Arial" w:cs="Arial"/>
                <w:color w:val="FF0000"/>
                <w:sz w:val="24"/>
                <w:szCs w:val="24"/>
                <w:lang w:val="es-CL"/>
              </w:rPr>
            </w:pPr>
          </w:p>
          <w:p w14:paraId="54288B8D" w14:textId="77777777" w:rsidR="00325025" w:rsidRDefault="00325025" w:rsidP="00325025">
            <w:pPr>
              <w:rPr>
                <w:rFonts w:ascii="Arial" w:hAnsi="Arial" w:cs="Arial"/>
                <w:color w:val="FF0000"/>
                <w:sz w:val="24"/>
                <w:szCs w:val="24"/>
                <w:lang w:val="es-CL"/>
              </w:rPr>
            </w:pPr>
          </w:p>
          <w:p w14:paraId="3AC1369A" w14:textId="77777777" w:rsidR="00325025" w:rsidRDefault="00325025" w:rsidP="00325025">
            <w:pPr>
              <w:rPr>
                <w:rFonts w:ascii="Arial" w:hAnsi="Arial" w:cs="Arial"/>
                <w:color w:val="FF0000"/>
                <w:sz w:val="24"/>
                <w:szCs w:val="24"/>
                <w:lang w:val="es-CL"/>
              </w:rPr>
            </w:pPr>
          </w:p>
          <w:p w14:paraId="5EB7DB84" w14:textId="77777777" w:rsidR="00325025" w:rsidRPr="0077096F" w:rsidRDefault="00325025" w:rsidP="00325025">
            <w:pPr>
              <w:rPr>
                <w:rFonts w:ascii="Arial" w:hAnsi="Arial" w:cs="Arial"/>
                <w:sz w:val="24"/>
                <w:szCs w:val="24"/>
                <w:lang w:val="es-CL"/>
              </w:rPr>
            </w:pPr>
          </w:p>
          <w:p w14:paraId="47881EF6" w14:textId="745CCC80" w:rsidR="00325025" w:rsidRDefault="0077096F" w:rsidP="00325025">
            <w:pPr>
              <w:rPr>
                <w:rFonts w:ascii="Arial" w:hAnsi="Arial" w:cs="Arial"/>
                <w:color w:val="FF0000"/>
                <w:sz w:val="24"/>
                <w:szCs w:val="24"/>
                <w:lang w:val="es-CL"/>
              </w:rPr>
            </w:pPr>
            <w:r w:rsidRPr="0077096F">
              <w:rPr>
                <w:rFonts w:ascii="Arial" w:hAnsi="Arial" w:cs="Arial"/>
                <w:sz w:val="24"/>
                <w:szCs w:val="24"/>
                <w:lang w:val="es-CL"/>
              </w:rPr>
              <w:t>3,4-</w:t>
            </w:r>
            <w:r>
              <w:rPr>
                <w:rFonts w:ascii="Arial" w:hAnsi="Arial" w:cs="Arial"/>
                <w:sz w:val="24"/>
                <w:szCs w:val="24"/>
                <w:lang w:val="es-CL"/>
              </w:rPr>
              <w:t>di</w:t>
            </w:r>
            <w:r w:rsidRPr="0077096F">
              <w:rPr>
                <w:rFonts w:ascii="Arial" w:hAnsi="Arial" w:cs="Arial"/>
                <w:sz w:val="24"/>
                <w:szCs w:val="24"/>
                <w:lang w:val="es-CL"/>
              </w:rPr>
              <w:t>etil-2,5-dimetil-3-hexeno</w:t>
            </w:r>
          </w:p>
        </w:tc>
        <w:tc>
          <w:tcPr>
            <w:tcW w:w="4248" w:type="dxa"/>
          </w:tcPr>
          <w:p w14:paraId="1CA5B6A7" w14:textId="77777777" w:rsidR="00325025" w:rsidRDefault="00325025" w:rsidP="00325025">
            <w:pPr>
              <w:rPr>
                <w:rFonts w:ascii="Arial" w:hAnsi="Arial" w:cs="Arial"/>
                <w:color w:val="FF0000"/>
                <w:sz w:val="24"/>
                <w:szCs w:val="24"/>
                <w:lang w:val="es-CL"/>
              </w:rPr>
            </w:pPr>
          </w:p>
          <w:p w14:paraId="4C188CA6" w14:textId="43303E42" w:rsidR="00325025" w:rsidRDefault="0077096F" w:rsidP="00325025">
            <w:pPr>
              <w:rPr>
                <w:rFonts w:ascii="Arial" w:hAnsi="Arial" w:cs="Arial"/>
                <w:color w:val="FF0000"/>
                <w:sz w:val="24"/>
                <w:szCs w:val="24"/>
                <w:lang w:val="es-CL"/>
              </w:rPr>
            </w:pPr>
            <w:r>
              <w:object w:dxaOrig="2475" w:dyaOrig="1980" w14:anchorId="5C51A4E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3.65pt;height:99.4pt" o:ole="">
                  <v:imagedata r:id="rId21" o:title=""/>
                </v:shape>
                <o:OLEObject Type="Embed" ProgID="PBrush" ShapeID="_x0000_i1025" DrawAspect="Content" ObjectID="_1659290457" r:id="rId22"/>
              </w:object>
            </w:r>
          </w:p>
        </w:tc>
      </w:tr>
      <w:tr w:rsidR="00325025" w14:paraId="27F30D6C" w14:textId="77777777" w:rsidTr="00325025">
        <w:tc>
          <w:tcPr>
            <w:tcW w:w="4247" w:type="dxa"/>
          </w:tcPr>
          <w:p w14:paraId="4BFFFCEF" w14:textId="77777777" w:rsidR="00325025" w:rsidRDefault="00325025" w:rsidP="00325025">
            <w:pPr>
              <w:rPr>
                <w:rFonts w:ascii="Arial" w:hAnsi="Arial" w:cs="Arial"/>
                <w:color w:val="FF0000"/>
                <w:sz w:val="24"/>
                <w:szCs w:val="24"/>
                <w:lang w:val="es-CL"/>
              </w:rPr>
            </w:pPr>
          </w:p>
          <w:p w14:paraId="620A8A13" w14:textId="77777777" w:rsidR="0077096F" w:rsidRDefault="0077096F" w:rsidP="00325025">
            <w:pPr>
              <w:rPr>
                <w:rFonts w:ascii="Arial" w:hAnsi="Arial" w:cs="Arial"/>
                <w:color w:val="FF0000"/>
                <w:sz w:val="24"/>
                <w:szCs w:val="24"/>
                <w:lang w:val="es-CL"/>
              </w:rPr>
            </w:pPr>
          </w:p>
          <w:p w14:paraId="7F768BE7" w14:textId="77777777" w:rsidR="0077096F" w:rsidRDefault="0077096F" w:rsidP="00325025">
            <w:pPr>
              <w:rPr>
                <w:rFonts w:ascii="Arial" w:hAnsi="Arial" w:cs="Arial"/>
                <w:color w:val="FF0000"/>
                <w:sz w:val="24"/>
                <w:szCs w:val="24"/>
                <w:lang w:val="es-CL"/>
              </w:rPr>
            </w:pPr>
          </w:p>
          <w:p w14:paraId="5B0B1A01" w14:textId="77777777" w:rsidR="0077096F" w:rsidRPr="0077096F" w:rsidRDefault="0077096F" w:rsidP="00325025">
            <w:pPr>
              <w:rPr>
                <w:rFonts w:ascii="Arial" w:hAnsi="Arial" w:cs="Arial"/>
                <w:sz w:val="24"/>
                <w:szCs w:val="24"/>
                <w:lang w:val="es-CL"/>
              </w:rPr>
            </w:pPr>
          </w:p>
          <w:p w14:paraId="61F9B2A6" w14:textId="1594F6B1" w:rsidR="0077096F" w:rsidRDefault="0077096F" w:rsidP="00325025">
            <w:pPr>
              <w:rPr>
                <w:rFonts w:ascii="Arial" w:hAnsi="Arial" w:cs="Arial"/>
                <w:color w:val="FF0000"/>
                <w:sz w:val="24"/>
                <w:szCs w:val="24"/>
                <w:lang w:val="es-CL"/>
              </w:rPr>
            </w:pPr>
            <w:r w:rsidRPr="0077096F">
              <w:rPr>
                <w:rFonts w:ascii="Arial" w:hAnsi="Arial" w:cs="Arial"/>
                <w:sz w:val="24"/>
                <w:szCs w:val="24"/>
                <w:lang w:val="es-CL"/>
              </w:rPr>
              <w:t>3-etil-2-penteno</w:t>
            </w:r>
          </w:p>
        </w:tc>
        <w:tc>
          <w:tcPr>
            <w:tcW w:w="4248" w:type="dxa"/>
          </w:tcPr>
          <w:p w14:paraId="426AEB37" w14:textId="77777777" w:rsidR="00325025" w:rsidRDefault="00325025" w:rsidP="00325025">
            <w:pPr>
              <w:rPr>
                <w:rFonts w:ascii="Arial" w:hAnsi="Arial" w:cs="Arial"/>
                <w:color w:val="FF0000"/>
                <w:sz w:val="24"/>
                <w:szCs w:val="24"/>
                <w:lang w:val="es-CL"/>
              </w:rPr>
            </w:pPr>
          </w:p>
          <w:p w14:paraId="7DD92CAD" w14:textId="4793ED22" w:rsidR="00325025" w:rsidRDefault="00325025" w:rsidP="00325025">
            <w:pPr>
              <w:rPr>
                <w:rFonts w:ascii="Arial" w:hAnsi="Arial" w:cs="Arial"/>
                <w:color w:val="FF0000"/>
                <w:sz w:val="24"/>
                <w:szCs w:val="24"/>
                <w:lang w:val="es-CL"/>
              </w:rPr>
            </w:pPr>
            <w:r>
              <w:rPr>
                <w:noProof/>
              </w:rPr>
              <w:drawing>
                <wp:inline distT="0" distB="0" distL="0" distR="0" wp14:anchorId="10FD1E13" wp14:editId="55180B41">
                  <wp:extent cx="1970447" cy="1140902"/>
                  <wp:effectExtent l="0" t="0" r="0" b="2540"/>
                  <wp:docPr id="58" name="Imagen 58" descr="Nomenclatura de Alquenos - Problema 4.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Nomenclatura de Alquenos - Problema 4.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284" t="55069" b="11336"/>
                          <a:stretch/>
                        </pic:blipFill>
                        <pic:spPr bwMode="auto">
                          <a:xfrm>
                            <a:off x="0" y="0"/>
                            <a:ext cx="1971122" cy="1141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954BE67" w14:textId="77777777" w:rsidR="00325025" w:rsidRDefault="00325025" w:rsidP="00325025">
            <w:pPr>
              <w:rPr>
                <w:rFonts w:ascii="Arial" w:hAnsi="Arial" w:cs="Arial"/>
                <w:color w:val="FF0000"/>
                <w:sz w:val="24"/>
                <w:szCs w:val="24"/>
                <w:lang w:val="es-CL"/>
              </w:rPr>
            </w:pPr>
          </w:p>
          <w:p w14:paraId="7C309216" w14:textId="77777777" w:rsidR="00325025" w:rsidRDefault="00325025" w:rsidP="00325025">
            <w:pPr>
              <w:rPr>
                <w:rFonts w:ascii="Arial" w:hAnsi="Arial" w:cs="Arial"/>
                <w:color w:val="FF0000"/>
                <w:sz w:val="24"/>
                <w:szCs w:val="24"/>
                <w:lang w:val="es-CL"/>
              </w:rPr>
            </w:pPr>
          </w:p>
          <w:p w14:paraId="263A902B" w14:textId="77777777" w:rsidR="00325025" w:rsidRDefault="00325025" w:rsidP="00325025">
            <w:pPr>
              <w:rPr>
                <w:rFonts w:ascii="Arial" w:hAnsi="Arial" w:cs="Arial"/>
                <w:color w:val="FF0000"/>
                <w:sz w:val="24"/>
                <w:szCs w:val="24"/>
                <w:lang w:val="es-CL"/>
              </w:rPr>
            </w:pPr>
          </w:p>
          <w:p w14:paraId="7A6BFF21" w14:textId="77777777" w:rsidR="00325025" w:rsidRDefault="00325025" w:rsidP="00325025">
            <w:pPr>
              <w:rPr>
                <w:rFonts w:ascii="Arial" w:hAnsi="Arial" w:cs="Arial"/>
                <w:color w:val="FF0000"/>
                <w:sz w:val="24"/>
                <w:szCs w:val="24"/>
                <w:lang w:val="es-CL"/>
              </w:rPr>
            </w:pPr>
          </w:p>
          <w:p w14:paraId="32D02A5D" w14:textId="77777777" w:rsidR="00325025" w:rsidRDefault="00325025" w:rsidP="00325025">
            <w:pPr>
              <w:rPr>
                <w:rFonts w:ascii="Arial" w:hAnsi="Arial" w:cs="Arial"/>
                <w:color w:val="FF0000"/>
                <w:sz w:val="24"/>
                <w:szCs w:val="24"/>
                <w:lang w:val="es-CL"/>
              </w:rPr>
            </w:pPr>
          </w:p>
          <w:p w14:paraId="434778D3" w14:textId="1C2782C3" w:rsidR="00325025" w:rsidRDefault="00325025" w:rsidP="00325025">
            <w:pPr>
              <w:rPr>
                <w:rFonts w:ascii="Arial" w:hAnsi="Arial" w:cs="Arial"/>
                <w:color w:val="FF0000"/>
                <w:sz w:val="24"/>
                <w:szCs w:val="24"/>
                <w:lang w:val="es-CL"/>
              </w:rPr>
            </w:pPr>
          </w:p>
        </w:tc>
      </w:tr>
    </w:tbl>
    <w:p w14:paraId="5045F7AA" w14:textId="53C53345" w:rsidR="00325025" w:rsidRPr="00E7314C" w:rsidRDefault="00325025" w:rsidP="00325025">
      <w:pPr>
        <w:rPr>
          <w:rFonts w:ascii="Arial" w:hAnsi="Arial" w:cs="Arial"/>
          <w:color w:val="FF0000"/>
          <w:sz w:val="24"/>
          <w:szCs w:val="24"/>
          <w:lang w:val="es-CL"/>
        </w:rPr>
      </w:pPr>
    </w:p>
    <w:p w14:paraId="551994BF" w14:textId="57E289CA" w:rsidR="00E7314C" w:rsidRPr="00E7314C" w:rsidRDefault="00E7314C" w:rsidP="00B825C0">
      <w:pPr>
        <w:rPr>
          <w:rFonts w:ascii="Arial" w:hAnsi="Arial" w:cs="Arial"/>
          <w:color w:val="FF0000"/>
          <w:sz w:val="24"/>
          <w:szCs w:val="24"/>
          <w:lang w:val="es-CL"/>
        </w:rPr>
      </w:pPr>
    </w:p>
    <w:sectPr w:rsidR="00E7314C" w:rsidRPr="00E7314C" w:rsidSect="00A512A5">
      <w:headerReference w:type="default" r:id="rId23"/>
      <w:pgSz w:w="11907" w:h="18711"/>
      <w:pgMar w:top="1418" w:right="1701" w:bottom="1418" w:left="1701" w:header="709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4DBCE1" w14:textId="77777777" w:rsidR="00D966C2" w:rsidRDefault="00D966C2" w:rsidP="00F84171">
      <w:pPr>
        <w:spacing w:after="0" w:line="240" w:lineRule="auto"/>
      </w:pPr>
      <w:r>
        <w:separator/>
      </w:r>
    </w:p>
  </w:endnote>
  <w:endnote w:type="continuationSeparator" w:id="0">
    <w:p w14:paraId="05E0299C" w14:textId="77777777" w:rsidR="00D966C2" w:rsidRDefault="00D966C2" w:rsidP="00F84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78FF5E" w14:textId="77777777" w:rsidR="00D966C2" w:rsidRDefault="00D966C2" w:rsidP="00F84171">
      <w:pPr>
        <w:spacing w:after="0" w:line="240" w:lineRule="auto"/>
      </w:pPr>
      <w:r>
        <w:separator/>
      </w:r>
    </w:p>
  </w:footnote>
  <w:footnote w:type="continuationSeparator" w:id="0">
    <w:p w14:paraId="234B5EFD" w14:textId="77777777" w:rsidR="00D966C2" w:rsidRDefault="00D966C2" w:rsidP="00F84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0C3D68" w14:textId="4DA636E2" w:rsidR="00D31524" w:rsidRPr="00F84171" w:rsidRDefault="00D31524" w:rsidP="00F84171">
    <w:pPr>
      <w:spacing w:after="0" w:line="240" w:lineRule="auto"/>
      <w:rPr>
        <w:rFonts w:ascii="Times New Roman" w:eastAsia="Calibri" w:hAnsi="Times New Roman" w:cs="Times New Roman"/>
        <w:sz w:val="24"/>
        <w:szCs w:val="24"/>
        <w:lang w:val="es-VE"/>
      </w:rPr>
    </w:pPr>
    <w:r w:rsidRPr="00F84171">
      <w:rPr>
        <w:rFonts w:ascii="Calibri" w:eastAsia="Calibri" w:hAnsi="Calibri" w:cs="Times New Roman"/>
        <w:noProof/>
      </w:rPr>
      <w:drawing>
        <wp:anchor distT="0" distB="0" distL="114300" distR="114300" simplePos="0" relativeHeight="251659264" behindDoc="0" locked="0" layoutInCell="1" allowOverlap="1" wp14:anchorId="6AFEEE63" wp14:editId="770D208A">
          <wp:simplePos x="0" y="0"/>
          <wp:positionH relativeFrom="column">
            <wp:posOffset>-335915</wp:posOffset>
          </wp:positionH>
          <wp:positionV relativeFrom="paragraph">
            <wp:posOffset>-64770</wp:posOffset>
          </wp:positionV>
          <wp:extent cx="342900" cy="408305"/>
          <wp:effectExtent l="0" t="0" r="0" b="0"/>
          <wp:wrapSquare wrapText="bothSides"/>
          <wp:docPr id="1" name="Imagen 1" descr="Descripción: Logo BL MI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 descr="Descripción: Logo BL MI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408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84171">
      <w:rPr>
        <w:rFonts w:ascii="Times New Roman" w:eastAsia="Calibri" w:hAnsi="Times New Roman" w:cs="Times New Roman"/>
        <w:sz w:val="24"/>
        <w:szCs w:val="24"/>
        <w:lang w:val="es-VE"/>
      </w:rPr>
      <w:t xml:space="preserve"> Colegio Santa María de Maipú</w:t>
    </w:r>
  </w:p>
  <w:p w14:paraId="5D9C98EB" w14:textId="0CF60C14" w:rsidR="00D31524" w:rsidRPr="00F84171" w:rsidRDefault="00D31524" w:rsidP="00F84171">
    <w:pPr>
      <w:spacing w:after="0" w:line="240" w:lineRule="auto"/>
      <w:rPr>
        <w:rFonts w:ascii="Times New Roman" w:eastAsia="Calibri" w:hAnsi="Times New Roman" w:cs="Times New Roman"/>
        <w:sz w:val="24"/>
        <w:szCs w:val="24"/>
        <w:lang w:val="es-VE"/>
      </w:rPr>
    </w:pPr>
    <w:r w:rsidRPr="00F84171">
      <w:rPr>
        <w:rFonts w:ascii="Times New Roman" w:eastAsia="Calibri" w:hAnsi="Times New Roman" w:cs="Times New Roman"/>
        <w:sz w:val="24"/>
        <w:szCs w:val="24"/>
        <w:lang w:val="es-VE"/>
      </w:rPr>
      <w:t xml:space="preserve"> Departamento de Ciencias</w:t>
    </w:r>
  </w:p>
  <w:p w14:paraId="16246343" w14:textId="77777777" w:rsidR="00D31524" w:rsidRDefault="00D3152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6D5D61"/>
    <w:multiLevelType w:val="hybridMultilevel"/>
    <w:tmpl w:val="FF04EA0E"/>
    <w:lvl w:ilvl="0" w:tplc="DAEE66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87ABB"/>
    <w:multiLevelType w:val="hybridMultilevel"/>
    <w:tmpl w:val="B352F49C"/>
    <w:lvl w:ilvl="0" w:tplc="340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57178"/>
    <w:multiLevelType w:val="hybridMultilevel"/>
    <w:tmpl w:val="C16CC7F6"/>
    <w:lvl w:ilvl="0" w:tplc="AD4E31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8F0393"/>
    <w:multiLevelType w:val="hybridMultilevel"/>
    <w:tmpl w:val="2902AFA6"/>
    <w:lvl w:ilvl="0" w:tplc="B04CF33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4223A"/>
    <w:multiLevelType w:val="hybridMultilevel"/>
    <w:tmpl w:val="5920A2C0"/>
    <w:lvl w:ilvl="0" w:tplc="3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5D3FF1"/>
    <w:multiLevelType w:val="hybridMultilevel"/>
    <w:tmpl w:val="6B30B00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84EB8"/>
    <w:multiLevelType w:val="hybridMultilevel"/>
    <w:tmpl w:val="9816FCA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C0D22"/>
    <w:multiLevelType w:val="hybridMultilevel"/>
    <w:tmpl w:val="17C2CB4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9F2877"/>
    <w:multiLevelType w:val="multilevel"/>
    <w:tmpl w:val="3708A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7D4B9B"/>
    <w:multiLevelType w:val="hybridMultilevel"/>
    <w:tmpl w:val="A35EC7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EB52B1"/>
    <w:multiLevelType w:val="multilevel"/>
    <w:tmpl w:val="48BCD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297A89"/>
    <w:multiLevelType w:val="hybridMultilevel"/>
    <w:tmpl w:val="8166BF5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3A41F0"/>
    <w:multiLevelType w:val="hybridMultilevel"/>
    <w:tmpl w:val="548857A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5B70D3"/>
    <w:multiLevelType w:val="hybridMultilevel"/>
    <w:tmpl w:val="0E202C54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307D85"/>
    <w:multiLevelType w:val="hybridMultilevel"/>
    <w:tmpl w:val="332A599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AC1F34"/>
    <w:multiLevelType w:val="hybridMultilevel"/>
    <w:tmpl w:val="C194CBD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5D040A"/>
    <w:multiLevelType w:val="hybridMultilevel"/>
    <w:tmpl w:val="6F545E7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B74103"/>
    <w:multiLevelType w:val="hybridMultilevel"/>
    <w:tmpl w:val="32BE14C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C74E08"/>
    <w:multiLevelType w:val="hybridMultilevel"/>
    <w:tmpl w:val="400C9F9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264741"/>
    <w:multiLevelType w:val="hybridMultilevel"/>
    <w:tmpl w:val="C96E12B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011176"/>
    <w:multiLevelType w:val="hybridMultilevel"/>
    <w:tmpl w:val="21EEFC6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CB0EEB"/>
    <w:multiLevelType w:val="hybridMultilevel"/>
    <w:tmpl w:val="62BAEA30"/>
    <w:lvl w:ilvl="0" w:tplc="340A0017">
      <w:start w:val="5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7F4D56"/>
    <w:multiLevelType w:val="hybridMultilevel"/>
    <w:tmpl w:val="235CF0C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9A4315"/>
    <w:multiLevelType w:val="hybridMultilevel"/>
    <w:tmpl w:val="CA42D4B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2D0A0A"/>
    <w:multiLevelType w:val="hybridMultilevel"/>
    <w:tmpl w:val="0254AE9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872123"/>
    <w:multiLevelType w:val="hybridMultilevel"/>
    <w:tmpl w:val="B978A476"/>
    <w:lvl w:ilvl="0" w:tplc="9912E2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BC0AB4"/>
    <w:multiLevelType w:val="hybridMultilevel"/>
    <w:tmpl w:val="2410C3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967081"/>
    <w:multiLevelType w:val="hybridMultilevel"/>
    <w:tmpl w:val="2656364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5B79D2"/>
    <w:multiLevelType w:val="hybridMultilevel"/>
    <w:tmpl w:val="FE14020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7303E5"/>
    <w:multiLevelType w:val="hybridMultilevel"/>
    <w:tmpl w:val="40D4859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2F13FD"/>
    <w:multiLevelType w:val="hybridMultilevel"/>
    <w:tmpl w:val="F0E0416C"/>
    <w:lvl w:ilvl="0" w:tplc="340A0017">
      <w:start w:val="1"/>
      <w:numFmt w:val="lowerLetter"/>
      <w:lvlText w:val="%1)"/>
      <w:lvlJc w:val="left"/>
      <w:pPr>
        <w:ind w:left="3621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4341" w:hanging="360"/>
      </w:pPr>
    </w:lvl>
    <w:lvl w:ilvl="2" w:tplc="340A001B" w:tentative="1">
      <w:start w:val="1"/>
      <w:numFmt w:val="lowerRoman"/>
      <w:lvlText w:val="%3."/>
      <w:lvlJc w:val="right"/>
      <w:pPr>
        <w:ind w:left="5061" w:hanging="180"/>
      </w:pPr>
    </w:lvl>
    <w:lvl w:ilvl="3" w:tplc="340A000F" w:tentative="1">
      <w:start w:val="1"/>
      <w:numFmt w:val="decimal"/>
      <w:lvlText w:val="%4."/>
      <w:lvlJc w:val="left"/>
      <w:pPr>
        <w:ind w:left="5781" w:hanging="360"/>
      </w:pPr>
    </w:lvl>
    <w:lvl w:ilvl="4" w:tplc="340A0019" w:tentative="1">
      <w:start w:val="1"/>
      <w:numFmt w:val="lowerLetter"/>
      <w:lvlText w:val="%5."/>
      <w:lvlJc w:val="left"/>
      <w:pPr>
        <w:ind w:left="6501" w:hanging="360"/>
      </w:pPr>
    </w:lvl>
    <w:lvl w:ilvl="5" w:tplc="340A001B" w:tentative="1">
      <w:start w:val="1"/>
      <w:numFmt w:val="lowerRoman"/>
      <w:lvlText w:val="%6."/>
      <w:lvlJc w:val="right"/>
      <w:pPr>
        <w:ind w:left="7221" w:hanging="180"/>
      </w:pPr>
    </w:lvl>
    <w:lvl w:ilvl="6" w:tplc="340A000F" w:tentative="1">
      <w:start w:val="1"/>
      <w:numFmt w:val="decimal"/>
      <w:lvlText w:val="%7."/>
      <w:lvlJc w:val="left"/>
      <w:pPr>
        <w:ind w:left="7941" w:hanging="360"/>
      </w:pPr>
    </w:lvl>
    <w:lvl w:ilvl="7" w:tplc="340A0019" w:tentative="1">
      <w:start w:val="1"/>
      <w:numFmt w:val="lowerLetter"/>
      <w:lvlText w:val="%8."/>
      <w:lvlJc w:val="left"/>
      <w:pPr>
        <w:ind w:left="8661" w:hanging="360"/>
      </w:pPr>
    </w:lvl>
    <w:lvl w:ilvl="8" w:tplc="340A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31" w15:restartNumberingAfterBreak="0">
    <w:nsid w:val="73F311FE"/>
    <w:multiLevelType w:val="hybridMultilevel"/>
    <w:tmpl w:val="D6E4989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040E51"/>
    <w:multiLevelType w:val="hybridMultilevel"/>
    <w:tmpl w:val="C83A05A6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2F7E27"/>
    <w:multiLevelType w:val="hybridMultilevel"/>
    <w:tmpl w:val="2902AFA6"/>
    <w:lvl w:ilvl="0" w:tplc="B04CF33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4B57E7"/>
    <w:multiLevelType w:val="hybridMultilevel"/>
    <w:tmpl w:val="2902AFA6"/>
    <w:lvl w:ilvl="0" w:tplc="B04CF33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66660D"/>
    <w:multiLevelType w:val="hybridMultilevel"/>
    <w:tmpl w:val="B910525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29"/>
  </w:num>
  <w:num w:numId="4">
    <w:abstractNumId w:val="14"/>
  </w:num>
  <w:num w:numId="5">
    <w:abstractNumId w:val="16"/>
  </w:num>
  <w:num w:numId="6">
    <w:abstractNumId w:val="10"/>
  </w:num>
  <w:num w:numId="7">
    <w:abstractNumId w:val="13"/>
  </w:num>
  <w:num w:numId="8">
    <w:abstractNumId w:val="23"/>
  </w:num>
  <w:num w:numId="9">
    <w:abstractNumId w:val="35"/>
  </w:num>
  <w:num w:numId="10">
    <w:abstractNumId w:val="15"/>
  </w:num>
  <w:num w:numId="11">
    <w:abstractNumId w:val="18"/>
  </w:num>
  <w:num w:numId="12">
    <w:abstractNumId w:val="5"/>
  </w:num>
  <w:num w:numId="13">
    <w:abstractNumId w:val="1"/>
  </w:num>
  <w:num w:numId="14">
    <w:abstractNumId w:val="21"/>
  </w:num>
  <w:num w:numId="15">
    <w:abstractNumId w:val="12"/>
  </w:num>
  <w:num w:numId="16">
    <w:abstractNumId w:val="22"/>
  </w:num>
  <w:num w:numId="17">
    <w:abstractNumId w:val="17"/>
  </w:num>
  <w:num w:numId="18">
    <w:abstractNumId w:val="8"/>
  </w:num>
  <w:num w:numId="19">
    <w:abstractNumId w:val="11"/>
  </w:num>
  <w:num w:numId="20">
    <w:abstractNumId w:val="3"/>
  </w:num>
  <w:num w:numId="21">
    <w:abstractNumId w:val="0"/>
  </w:num>
  <w:num w:numId="22">
    <w:abstractNumId w:val="25"/>
  </w:num>
  <w:num w:numId="23">
    <w:abstractNumId w:val="33"/>
  </w:num>
  <w:num w:numId="24">
    <w:abstractNumId w:val="34"/>
  </w:num>
  <w:num w:numId="25">
    <w:abstractNumId w:val="28"/>
  </w:num>
  <w:num w:numId="26">
    <w:abstractNumId w:val="2"/>
  </w:num>
  <w:num w:numId="27">
    <w:abstractNumId w:val="30"/>
  </w:num>
  <w:num w:numId="28">
    <w:abstractNumId w:val="20"/>
  </w:num>
  <w:num w:numId="29">
    <w:abstractNumId w:val="24"/>
  </w:num>
  <w:num w:numId="30">
    <w:abstractNumId w:val="19"/>
  </w:num>
  <w:num w:numId="31">
    <w:abstractNumId w:val="6"/>
  </w:num>
  <w:num w:numId="32">
    <w:abstractNumId w:val="27"/>
  </w:num>
  <w:num w:numId="33">
    <w:abstractNumId w:val="32"/>
  </w:num>
  <w:num w:numId="34">
    <w:abstractNumId w:val="31"/>
  </w:num>
  <w:num w:numId="35">
    <w:abstractNumId w:val="9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171"/>
    <w:rsid w:val="000061AC"/>
    <w:rsid w:val="00006D93"/>
    <w:rsid w:val="00016D6D"/>
    <w:rsid w:val="0002062E"/>
    <w:rsid w:val="000217B5"/>
    <w:rsid w:val="00031AAE"/>
    <w:rsid w:val="000328DC"/>
    <w:rsid w:val="000344B8"/>
    <w:rsid w:val="00046EE1"/>
    <w:rsid w:val="000531D9"/>
    <w:rsid w:val="00070824"/>
    <w:rsid w:val="00070F85"/>
    <w:rsid w:val="00076F34"/>
    <w:rsid w:val="000901A9"/>
    <w:rsid w:val="000913C0"/>
    <w:rsid w:val="000A0DA2"/>
    <w:rsid w:val="000B3950"/>
    <w:rsid w:val="000B703C"/>
    <w:rsid w:val="000C10BD"/>
    <w:rsid w:val="000C588D"/>
    <w:rsid w:val="000E3882"/>
    <w:rsid w:val="000E6A33"/>
    <w:rsid w:val="000E6A3F"/>
    <w:rsid w:val="000F0562"/>
    <w:rsid w:val="000F60FF"/>
    <w:rsid w:val="001005AE"/>
    <w:rsid w:val="00101A47"/>
    <w:rsid w:val="00101DE6"/>
    <w:rsid w:val="001077C6"/>
    <w:rsid w:val="00122668"/>
    <w:rsid w:val="00123050"/>
    <w:rsid w:val="00130F0E"/>
    <w:rsid w:val="00135412"/>
    <w:rsid w:val="00140A3B"/>
    <w:rsid w:val="00143DDC"/>
    <w:rsid w:val="00144B6C"/>
    <w:rsid w:val="00154AB4"/>
    <w:rsid w:val="00154BF2"/>
    <w:rsid w:val="001666B0"/>
    <w:rsid w:val="00170295"/>
    <w:rsid w:val="001710A4"/>
    <w:rsid w:val="00174727"/>
    <w:rsid w:val="001861E0"/>
    <w:rsid w:val="00192141"/>
    <w:rsid w:val="0019310E"/>
    <w:rsid w:val="0019408A"/>
    <w:rsid w:val="00195EB3"/>
    <w:rsid w:val="001A1898"/>
    <w:rsid w:val="001A2360"/>
    <w:rsid w:val="001B57B1"/>
    <w:rsid w:val="001C248E"/>
    <w:rsid w:val="001D4C7E"/>
    <w:rsid w:val="001E5153"/>
    <w:rsid w:val="001F2EEE"/>
    <w:rsid w:val="00204532"/>
    <w:rsid w:val="00206546"/>
    <w:rsid w:val="00211B27"/>
    <w:rsid w:val="00217E69"/>
    <w:rsid w:val="00222491"/>
    <w:rsid w:val="00223CC4"/>
    <w:rsid w:val="002269FB"/>
    <w:rsid w:val="0023494E"/>
    <w:rsid w:val="00243EFF"/>
    <w:rsid w:val="002449F9"/>
    <w:rsid w:val="0025166A"/>
    <w:rsid w:val="0025410F"/>
    <w:rsid w:val="0025638B"/>
    <w:rsid w:val="002616B7"/>
    <w:rsid w:val="00261A79"/>
    <w:rsid w:val="00263A90"/>
    <w:rsid w:val="00264FF5"/>
    <w:rsid w:val="0026526C"/>
    <w:rsid w:val="00272259"/>
    <w:rsid w:val="00272B50"/>
    <w:rsid w:val="00273778"/>
    <w:rsid w:val="002A2D47"/>
    <w:rsid w:val="002A481C"/>
    <w:rsid w:val="002C0C0A"/>
    <w:rsid w:val="002C5E87"/>
    <w:rsid w:val="002D7367"/>
    <w:rsid w:val="002E0EB3"/>
    <w:rsid w:val="002E78A9"/>
    <w:rsid w:val="002F0895"/>
    <w:rsid w:val="002F682C"/>
    <w:rsid w:val="002F6FF4"/>
    <w:rsid w:val="00307A25"/>
    <w:rsid w:val="003112E3"/>
    <w:rsid w:val="00312CD4"/>
    <w:rsid w:val="00325025"/>
    <w:rsid w:val="003305A5"/>
    <w:rsid w:val="003664F9"/>
    <w:rsid w:val="00370D27"/>
    <w:rsid w:val="00371250"/>
    <w:rsid w:val="003739AE"/>
    <w:rsid w:val="00383592"/>
    <w:rsid w:val="00394F7B"/>
    <w:rsid w:val="00396F36"/>
    <w:rsid w:val="003972EB"/>
    <w:rsid w:val="00397C0C"/>
    <w:rsid w:val="003B48AE"/>
    <w:rsid w:val="003C401F"/>
    <w:rsid w:val="003C5018"/>
    <w:rsid w:val="003C5440"/>
    <w:rsid w:val="003D03F0"/>
    <w:rsid w:val="003D73A5"/>
    <w:rsid w:val="003E239A"/>
    <w:rsid w:val="003E4028"/>
    <w:rsid w:val="003E4111"/>
    <w:rsid w:val="003F241B"/>
    <w:rsid w:val="003F4D0F"/>
    <w:rsid w:val="0040225E"/>
    <w:rsid w:val="00402C94"/>
    <w:rsid w:val="00412204"/>
    <w:rsid w:val="00415AEF"/>
    <w:rsid w:val="0041695A"/>
    <w:rsid w:val="00420EF5"/>
    <w:rsid w:val="004220F6"/>
    <w:rsid w:val="00435547"/>
    <w:rsid w:val="00436BAA"/>
    <w:rsid w:val="004469BD"/>
    <w:rsid w:val="00446F16"/>
    <w:rsid w:val="00462E56"/>
    <w:rsid w:val="004658E5"/>
    <w:rsid w:val="004A0674"/>
    <w:rsid w:val="004A1148"/>
    <w:rsid w:val="004B153E"/>
    <w:rsid w:val="004B6992"/>
    <w:rsid w:val="004C0352"/>
    <w:rsid w:val="004C5A88"/>
    <w:rsid w:val="004D0D66"/>
    <w:rsid w:val="004D107D"/>
    <w:rsid w:val="004F1305"/>
    <w:rsid w:val="004F3A54"/>
    <w:rsid w:val="004F40F6"/>
    <w:rsid w:val="004F4B99"/>
    <w:rsid w:val="00501CF1"/>
    <w:rsid w:val="0050675E"/>
    <w:rsid w:val="00511647"/>
    <w:rsid w:val="00511FDF"/>
    <w:rsid w:val="0051689E"/>
    <w:rsid w:val="00520A2E"/>
    <w:rsid w:val="00521B4C"/>
    <w:rsid w:val="00522085"/>
    <w:rsid w:val="00550EB3"/>
    <w:rsid w:val="005539DA"/>
    <w:rsid w:val="0059224E"/>
    <w:rsid w:val="005A781F"/>
    <w:rsid w:val="005B4064"/>
    <w:rsid w:val="005C2240"/>
    <w:rsid w:val="005D2FCF"/>
    <w:rsid w:val="005D77EB"/>
    <w:rsid w:val="005E402C"/>
    <w:rsid w:val="005F2945"/>
    <w:rsid w:val="005F38AD"/>
    <w:rsid w:val="005F56F0"/>
    <w:rsid w:val="00605F03"/>
    <w:rsid w:val="00624C45"/>
    <w:rsid w:val="00625D97"/>
    <w:rsid w:val="00630629"/>
    <w:rsid w:val="006349EB"/>
    <w:rsid w:val="00640836"/>
    <w:rsid w:val="006564E4"/>
    <w:rsid w:val="0068016F"/>
    <w:rsid w:val="0068113D"/>
    <w:rsid w:val="00681886"/>
    <w:rsid w:val="006834A5"/>
    <w:rsid w:val="006A3858"/>
    <w:rsid w:val="006A7DF3"/>
    <w:rsid w:val="006B31BE"/>
    <w:rsid w:val="006B57E4"/>
    <w:rsid w:val="006B7F35"/>
    <w:rsid w:val="006D2A01"/>
    <w:rsid w:val="006D6BEE"/>
    <w:rsid w:val="006D7C2A"/>
    <w:rsid w:val="006E6CB4"/>
    <w:rsid w:val="006F55E0"/>
    <w:rsid w:val="0070008A"/>
    <w:rsid w:val="0070297A"/>
    <w:rsid w:val="00704F01"/>
    <w:rsid w:val="00706DC5"/>
    <w:rsid w:val="00711E89"/>
    <w:rsid w:val="00712EAA"/>
    <w:rsid w:val="0071792F"/>
    <w:rsid w:val="00722F01"/>
    <w:rsid w:val="007253E4"/>
    <w:rsid w:val="00740941"/>
    <w:rsid w:val="007446FE"/>
    <w:rsid w:val="007523B9"/>
    <w:rsid w:val="00755DCB"/>
    <w:rsid w:val="00761AD3"/>
    <w:rsid w:val="007621EC"/>
    <w:rsid w:val="007632E5"/>
    <w:rsid w:val="0077096F"/>
    <w:rsid w:val="00773BB9"/>
    <w:rsid w:val="0077689E"/>
    <w:rsid w:val="00785914"/>
    <w:rsid w:val="00797083"/>
    <w:rsid w:val="0079781C"/>
    <w:rsid w:val="007A4C5E"/>
    <w:rsid w:val="007C1094"/>
    <w:rsid w:val="007F40A4"/>
    <w:rsid w:val="007F7CA8"/>
    <w:rsid w:val="00807A14"/>
    <w:rsid w:val="00810665"/>
    <w:rsid w:val="00811395"/>
    <w:rsid w:val="00817EEC"/>
    <w:rsid w:val="00824659"/>
    <w:rsid w:val="00826EAA"/>
    <w:rsid w:val="00834B0B"/>
    <w:rsid w:val="0084209C"/>
    <w:rsid w:val="00866B44"/>
    <w:rsid w:val="008701AF"/>
    <w:rsid w:val="008707EE"/>
    <w:rsid w:val="00884B19"/>
    <w:rsid w:val="0089070C"/>
    <w:rsid w:val="00892499"/>
    <w:rsid w:val="00892E1A"/>
    <w:rsid w:val="00897CFC"/>
    <w:rsid w:val="008A2E3F"/>
    <w:rsid w:val="008A4B8D"/>
    <w:rsid w:val="008A5876"/>
    <w:rsid w:val="008B0D0A"/>
    <w:rsid w:val="008B3BC1"/>
    <w:rsid w:val="008B6708"/>
    <w:rsid w:val="008C7A9F"/>
    <w:rsid w:val="008D2EF0"/>
    <w:rsid w:val="008E0294"/>
    <w:rsid w:val="008E3A26"/>
    <w:rsid w:val="00907D88"/>
    <w:rsid w:val="0091052C"/>
    <w:rsid w:val="00922C0A"/>
    <w:rsid w:val="00925311"/>
    <w:rsid w:val="00925CB5"/>
    <w:rsid w:val="00951880"/>
    <w:rsid w:val="00965260"/>
    <w:rsid w:val="00985966"/>
    <w:rsid w:val="009873A8"/>
    <w:rsid w:val="0099025A"/>
    <w:rsid w:val="00993D92"/>
    <w:rsid w:val="00997A81"/>
    <w:rsid w:val="009A0CC2"/>
    <w:rsid w:val="009A5FAF"/>
    <w:rsid w:val="009D300C"/>
    <w:rsid w:val="009D534E"/>
    <w:rsid w:val="009E4BC5"/>
    <w:rsid w:val="009E70A5"/>
    <w:rsid w:val="009E7C54"/>
    <w:rsid w:val="009F3257"/>
    <w:rsid w:val="00A02319"/>
    <w:rsid w:val="00A15D7D"/>
    <w:rsid w:val="00A23F08"/>
    <w:rsid w:val="00A413C6"/>
    <w:rsid w:val="00A431C4"/>
    <w:rsid w:val="00A4530D"/>
    <w:rsid w:val="00A46F65"/>
    <w:rsid w:val="00A50A21"/>
    <w:rsid w:val="00A50CCE"/>
    <w:rsid w:val="00A512A5"/>
    <w:rsid w:val="00A55B29"/>
    <w:rsid w:val="00A600A4"/>
    <w:rsid w:val="00A71B71"/>
    <w:rsid w:val="00A72B46"/>
    <w:rsid w:val="00A90A0D"/>
    <w:rsid w:val="00A92579"/>
    <w:rsid w:val="00AA08DB"/>
    <w:rsid w:val="00AA75EF"/>
    <w:rsid w:val="00AB2E24"/>
    <w:rsid w:val="00AB557E"/>
    <w:rsid w:val="00AD3802"/>
    <w:rsid w:val="00AD78FF"/>
    <w:rsid w:val="00B03117"/>
    <w:rsid w:val="00B259C4"/>
    <w:rsid w:val="00B27A88"/>
    <w:rsid w:val="00B30DAA"/>
    <w:rsid w:val="00B370E8"/>
    <w:rsid w:val="00B44999"/>
    <w:rsid w:val="00B44BC9"/>
    <w:rsid w:val="00B4612C"/>
    <w:rsid w:val="00B50F29"/>
    <w:rsid w:val="00B66E26"/>
    <w:rsid w:val="00B825C0"/>
    <w:rsid w:val="00B85D8E"/>
    <w:rsid w:val="00B922F8"/>
    <w:rsid w:val="00B94122"/>
    <w:rsid w:val="00B972F4"/>
    <w:rsid w:val="00BA6713"/>
    <w:rsid w:val="00BB2874"/>
    <w:rsid w:val="00BC3390"/>
    <w:rsid w:val="00BC6979"/>
    <w:rsid w:val="00BC7C57"/>
    <w:rsid w:val="00BD3CE0"/>
    <w:rsid w:val="00BD6A7E"/>
    <w:rsid w:val="00BF2672"/>
    <w:rsid w:val="00BF28C3"/>
    <w:rsid w:val="00C0106F"/>
    <w:rsid w:val="00C110EF"/>
    <w:rsid w:val="00C253E5"/>
    <w:rsid w:val="00C33591"/>
    <w:rsid w:val="00C413C4"/>
    <w:rsid w:val="00C42091"/>
    <w:rsid w:val="00C42DB1"/>
    <w:rsid w:val="00C43BEC"/>
    <w:rsid w:val="00C60AB8"/>
    <w:rsid w:val="00C63137"/>
    <w:rsid w:val="00C67524"/>
    <w:rsid w:val="00C80A65"/>
    <w:rsid w:val="00C86B26"/>
    <w:rsid w:val="00C92AF8"/>
    <w:rsid w:val="00CA4734"/>
    <w:rsid w:val="00CA4C0A"/>
    <w:rsid w:val="00CB569E"/>
    <w:rsid w:val="00CC66C9"/>
    <w:rsid w:val="00CD1FE8"/>
    <w:rsid w:val="00CD60AC"/>
    <w:rsid w:val="00CE2413"/>
    <w:rsid w:val="00CF7814"/>
    <w:rsid w:val="00D03CF6"/>
    <w:rsid w:val="00D050E8"/>
    <w:rsid w:val="00D05F86"/>
    <w:rsid w:val="00D164F4"/>
    <w:rsid w:val="00D16CB3"/>
    <w:rsid w:val="00D17C46"/>
    <w:rsid w:val="00D21F6A"/>
    <w:rsid w:val="00D25577"/>
    <w:rsid w:val="00D277FC"/>
    <w:rsid w:val="00D31224"/>
    <w:rsid w:val="00D31524"/>
    <w:rsid w:val="00D32906"/>
    <w:rsid w:val="00D42C8D"/>
    <w:rsid w:val="00D440ED"/>
    <w:rsid w:val="00D5142B"/>
    <w:rsid w:val="00D62DC9"/>
    <w:rsid w:val="00D64ECD"/>
    <w:rsid w:val="00D651FE"/>
    <w:rsid w:val="00D71C68"/>
    <w:rsid w:val="00D84CD0"/>
    <w:rsid w:val="00D8531F"/>
    <w:rsid w:val="00D9135D"/>
    <w:rsid w:val="00D92EFC"/>
    <w:rsid w:val="00D95EC6"/>
    <w:rsid w:val="00D966C2"/>
    <w:rsid w:val="00D96A8B"/>
    <w:rsid w:val="00D97EBC"/>
    <w:rsid w:val="00DB0C67"/>
    <w:rsid w:val="00DC1627"/>
    <w:rsid w:val="00DD1DFC"/>
    <w:rsid w:val="00DD7D2D"/>
    <w:rsid w:val="00DF091F"/>
    <w:rsid w:val="00E12736"/>
    <w:rsid w:val="00E137A8"/>
    <w:rsid w:val="00E22116"/>
    <w:rsid w:val="00E258D6"/>
    <w:rsid w:val="00E369AE"/>
    <w:rsid w:val="00E40563"/>
    <w:rsid w:val="00E5058D"/>
    <w:rsid w:val="00E51520"/>
    <w:rsid w:val="00E56C63"/>
    <w:rsid w:val="00E627C7"/>
    <w:rsid w:val="00E63025"/>
    <w:rsid w:val="00E6518A"/>
    <w:rsid w:val="00E661D3"/>
    <w:rsid w:val="00E66D82"/>
    <w:rsid w:val="00E7314C"/>
    <w:rsid w:val="00E76B38"/>
    <w:rsid w:val="00E866EB"/>
    <w:rsid w:val="00EA2B15"/>
    <w:rsid w:val="00EA5A6C"/>
    <w:rsid w:val="00EA6965"/>
    <w:rsid w:val="00EC5E99"/>
    <w:rsid w:val="00ED4A79"/>
    <w:rsid w:val="00EE4CD1"/>
    <w:rsid w:val="00EE5E2B"/>
    <w:rsid w:val="00EF09C1"/>
    <w:rsid w:val="00EF2500"/>
    <w:rsid w:val="00F03CAE"/>
    <w:rsid w:val="00F05B23"/>
    <w:rsid w:val="00F064D8"/>
    <w:rsid w:val="00F10BB1"/>
    <w:rsid w:val="00F13E77"/>
    <w:rsid w:val="00F36D51"/>
    <w:rsid w:val="00F47451"/>
    <w:rsid w:val="00F558DA"/>
    <w:rsid w:val="00F62B60"/>
    <w:rsid w:val="00F658FC"/>
    <w:rsid w:val="00F6728C"/>
    <w:rsid w:val="00F67398"/>
    <w:rsid w:val="00F71A6A"/>
    <w:rsid w:val="00F83E71"/>
    <w:rsid w:val="00F84171"/>
    <w:rsid w:val="00F8483E"/>
    <w:rsid w:val="00F9759F"/>
    <w:rsid w:val="00FA157B"/>
    <w:rsid w:val="00FA1678"/>
    <w:rsid w:val="00FB0ED9"/>
    <w:rsid w:val="00FB1656"/>
    <w:rsid w:val="00FC2625"/>
    <w:rsid w:val="00FC3141"/>
    <w:rsid w:val="00FC3705"/>
    <w:rsid w:val="00FC7AD6"/>
    <w:rsid w:val="00FC7B42"/>
    <w:rsid w:val="00FD07BA"/>
    <w:rsid w:val="00FD4447"/>
    <w:rsid w:val="00FE03FA"/>
    <w:rsid w:val="00FF2DF4"/>
    <w:rsid w:val="00FF4688"/>
    <w:rsid w:val="00FF5FDC"/>
    <w:rsid w:val="00FF6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DD09AA"/>
  <w15:chartTrackingRefBased/>
  <w15:docId w15:val="{D4956F61-8498-4841-8C57-FBBEE873A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841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4171"/>
  </w:style>
  <w:style w:type="paragraph" w:styleId="Piedepgina">
    <w:name w:val="footer"/>
    <w:basedOn w:val="Normal"/>
    <w:link w:val="PiedepginaCar"/>
    <w:uiPriority w:val="99"/>
    <w:unhideWhenUsed/>
    <w:rsid w:val="00F841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4171"/>
  </w:style>
  <w:style w:type="table" w:styleId="Tablaconcuadrcula">
    <w:name w:val="Table Grid"/>
    <w:basedOn w:val="Tablanormal"/>
    <w:uiPriority w:val="39"/>
    <w:rsid w:val="002C0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D0D66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8E0294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42091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031AAE"/>
    <w:rPr>
      <w:color w:val="954F72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EA696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D78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character" w:customStyle="1" w:styleId="mwe-math-mathml-inline">
    <w:name w:val="mwe-math-mathml-inline"/>
    <w:basedOn w:val="Fuentedeprrafopredeter"/>
    <w:rsid w:val="00AD78FF"/>
  </w:style>
  <w:style w:type="character" w:styleId="Mencinsinresolver">
    <w:name w:val="Unresolved Mention"/>
    <w:basedOn w:val="Fuentedeprrafopredeter"/>
    <w:uiPriority w:val="99"/>
    <w:semiHidden/>
    <w:unhideWhenUsed/>
    <w:rsid w:val="00E66D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7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3904">
          <w:marLeft w:val="30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48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6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54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0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73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3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1415">
          <w:marLeft w:val="30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40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3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43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394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9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acgNIknybAU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gif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gif"/><Relationship Id="rId17" Type="http://schemas.openxmlformats.org/officeDocument/2006/relationships/image" Target="media/image8.gi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gif"/><Relationship Id="rId4" Type="http://schemas.openxmlformats.org/officeDocument/2006/relationships/settings" Target="settings.xml"/><Relationship Id="rId9" Type="http://schemas.openxmlformats.org/officeDocument/2006/relationships/hyperlink" Target="https://youtu.be/acgNIknybAU" TargetMode="External"/><Relationship Id="rId14" Type="http://schemas.openxmlformats.org/officeDocument/2006/relationships/image" Target="media/image5.png"/><Relationship Id="rId22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3DB66-B605-4F7D-B119-36326BE52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03</TotalTime>
  <Pages>1</Pages>
  <Words>59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Juan Marcelo Antonelli Anativia</cp:lastModifiedBy>
  <cp:revision>11</cp:revision>
  <cp:lastPrinted>2020-05-21T01:32:00Z</cp:lastPrinted>
  <dcterms:created xsi:type="dcterms:W3CDTF">2020-03-16T20:05:00Z</dcterms:created>
  <dcterms:modified xsi:type="dcterms:W3CDTF">2020-08-19T01:15:00Z</dcterms:modified>
</cp:coreProperties>
</file>